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72E4" w14:textId="77777777" w:rsidR="00953C38" w:rsidRPr="00860B3E" w:rsidRDefault="00953C38" w:rsidP="009679B7">
      <w:pPr>
        <w:pStyle w:val="Tytu"/>
        <w:jc w:val="left"/>
        <w:rPr>
          <w:rFonts w:ascii="Garamond" w:hAnsi="Garamond" w:cs="Arial"/>
          <w:sz w:val="24"/>
          <w:szCs w:val="24"/>
          <w:u w:val="single"/>
        </w:rPr>
      </w:pP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</w:r>
      <w:r w:rsidRPr="00860B3E">
        <w:rPr>
          <w:rFonts w:ascii="Garamond" w:hAnsi="Garamond" w:cs="Arial"/>
          <w:sz w:val="24"/>
          <w:szCs w:val="24"/>
        </w:rPr>
        <w:tab/>
        <w:t xml:space="preserve"> </w:t>
      </w:r>
      <w:r w:rsidR="00D53553" w:rsidRPr="00860B3E">
        <w:rPr>
          <w:rFonts w:ascii="Garamond" w:hAnsi="Garamond" w:cs="Arial"/>
          <w:sz w:val="24"/>
          <w:szCs w:val="24"/>
        </w:rPr>
        <w:tab/>
      </w:r>
      <w:r w:rsidR="00D53553" w:rsidRPr="00860B3E">
        <w:rPr>
          <w:rFonts w:ascii="Garamond" w:hAnsi="Garamond" w:cs="Arial"/>
          <w:sz w:val="24"/>
          <w:szCs w:val="24"/>
          <w:u w:val="single"/>
        </w:rPr>
        <w:t xml:space="preserve"> projekt</w:t>
      </w:r>
    </w:p>
    <w:p w14:paraId="476766BA" w14:textId="0C9E95E2" w:rsidR="00953C38" w:rsidRPr="00860B3E" w:rsidRDefault="00953C38" w:rsidP="009679B7">
      <w:pPr>
        <w:pStyle w:val="Tytu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 xml:space="preserve">UMOWA   WIN /   </w:t>
      </w:r>
      <w:r w:rsidR="009A2EC7" w:rsidRPr="00860B3E">
        <w:rPr>
          <w:rFonts w:ascii="Garamond" w:hAnsi="Garamond" w:cs="Arial"/>
          <w:sz w:val="24"/>
          <w:szCs w:val="24"/>
        </w:rPr>
        <w:t xml:space="preserve"> </w:t>
      </w:r>
      <w:r w:rsidR="007D4EAF" w:rsidRPr="00860B3E">
        <w:rPr>
          <w:rFonts w:ascii="Garamond" w:hAnsi="Garamond" w:cs="Arial"/>
          <w:sz w:val="24"/>
          <w:szCs w:val="24"/>
        </w:rPr>
        <w:t xml:space="preserve"> </w:t>
      </w:r>
      <w:r w:rsidR="009A2EC7" w:rsidRPr="00860B3E">
        <w:rPr>
          <w:rFonts w:ascii="Garamond" w:hAnsi="Garamond" w:cs="Arial"/>
          <w:sz w:val="24"/>
          <w:szCs w:val="24"/>
        </w:rPr>
        <w:t xml:space="preserve"> </w:t>
      </w:r>
      <w:r w:rsidRPr="00860B3E">
        <w:rPr>
          <w:rFonts w:ascii="Garamond" w:hAnsi="Garamond" w:cs="Arial"/>
          <w:sz w:val="24"/>
          <w:szCs w:val="24"/>
        </w:rPr>
        <w:t>/</w:t>
      </w:r>
      <w:r w:rsidR="009A2EC7" w:rsidRPr="00860B3E">
        <w:rPr>
          <w:rFonts w:ascii="Garamond" w:hAnsi="Garamond" w:cs="Arial"/>
          <w:sz w:val="24"/>
          <w:szCs w:val="24"/>
        </w:rPr>
        <w:t>202</w:t>
      </w:r>
      <w:r w:rsidR="00055A10">
        <w:rPr>
          <w:rFonts w:ascii="Garamond" w:hAnsi="Garamond" w:cs="Arial"/>
          <w:sz w:val="24"/>
          <w:szCs w:val="24"/>
        </w:rPr>
        <w:t>2</w:t>
      </w:r>
    </w:p>
    <w:p w14:paraId="64DCB580" w14:textId="77777777" w:rsidR="00953C38" w:rsidRPr="00860B3E" w:rsidRDefault="00953C38" w:rsidP="009679B7">
      <w:pPr>
        <w:pStyle w:val="Tytu"/>
        <w:jc w:val="left"/>
        <w:rPr>
          <w:rFonts w:ascii="Garamond" w:hAnsi="Garamond" w:cs="Arial"/>
          <w:sz w:val="24"/>
          <w:szCs w:val="24"/>
        </w:rPr>
      </w:pPr>
    </w:p>
    <w:p w14:paraId="022BD7BB" w14:textId="77777777" w:rsidR="00953C38" w:rsidRPr="00860B3E" w:rsidRDefault="00953C38" w:rsidP="009679B7">
      <w:pPr>
        <w:jc w:val="both"/>
        <w:rPr>
          <w:rFonts w:ascii="Garamond" w:hAnsi="Garamond" w:cs="Arial"/>
          <w:b/>
        </w:rPr>
      </w:pPr>
    </w:p>
    <w:p w14:paraId="66FFC772" w14:textId="77777777" w:rsidR="007D4EAF" w:rsidRPr="00860B3E" w:rsidRDefault="007D4EAF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W dniu ..................2021</w:t>
      </w:r>
      <w:r w:rsidR="00953C38" w:rsidRPr="00860B3E">
        <w:rPr>
          <w:rFonts w:ascii="Garamond" w:hAnsi="Garamond" w:cs="Arial"/>
        </w:rPr>
        <w:t xml:space="preserve"> roku pomiędzy Miastem Otwock ul. Armii Krajowej 5, 05-400 Otwock, NIP 532-10-07-014, reprezentowanym przez: </w:t>
      </w:r>
    </w:p>
    <w:p w14:paraId="7D934830" w14:textId="77777777" w:rsidR="00953C38" w:rsidRPr="00860B3E" w:rsidRDefault="00953C38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b/>
        </w:rPr>
        <w:t xml:space="preserve">Prezydenta Miasta Otwocka - Jarosława Tomasza </w:t>
      </w:r>
      <w:proofErr w:type="spellStart"/>
      <w:r w:rsidRPr="00860B3E">
        <w:rPr>
          <w:rFonts w:ascii="Garamond" w:hAnsi="Garamond" w:cs="Arial"/>
          <w:b/>
        </w:rPr>
        <w:t>Margielskiego</w:t>
      </w:r>
      <w:proofErr w:type="spellEnd"/>
      <w:r w:rsidRPr="00860B3E">
        <w:rPr>
          <w:rFonts w:ascii="Garamond" w:hAnsi="Garamond" w:cs="Arial"/>
        </w:rPr>
        <w:t xml:space="preserve">,  zwanym w dalszej części umowy „Zamawiającym” </w:t>
      </w:r>
    </w:p>
    <w:p w14:paraId="1645603D" w14:textId="77777777" w:rsidR="00D53553" w:rsidRPr="00860B3E" w:rsidRDefault="00953C38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a</w:t>
      </w:r>
      <w:r w:rsidR="00D06BAA" w:rsidRPr="00860B3E">
        <w:rPr>
          <w:rFonts w:ascii="Garamond" w:hAnsi="Garamond" w:cs="Arial"/>
        </w:rPr>
        <w:t xml:space="preserve"> </w:t>
      </w:r>
    </w:p>
    <w:p w14:paraId="7E89AEF1" w14:textId="3F05F6D4" w:rsidR="00D53553" w:rsidRPr="00860B3E" w:rsidRDefault="00860B3E" w:rsidP="009679B7">
      <w:pPr>
        <w:jc w:val="both"/>
        <w:rPr>
          <w:rFonts w:ascii="Garamond" w:hAnsi="Garamond" w:cs="Arial"/>
          <w:lang w:eastAsia="en-US"/>
        </w:rPr>
      </w:pPr>
      <w:r w:rsidRPr="00860B3E">
        <w:rPr>
          <w:rFonts w:ascii="Garamond" w:hAnsi="Garamond" w:cs="Arial"/>
          <w:b/>
          <w:lang w:eastAsia="en-US"/>
        </w:rPr>
        <w:t>…………………………………………………………………………………………………………………………………………………</w:t>
      </w:r>
      <w:r w:rsidRPr="00860B3E">
        <w:rPr>
          <w:rFonts w:ascii="Garamond" w:hAnsi="Garamond" w:cs="Arial"/>
          <w:lang w:eastAsia="en-US"/>
        </w:rPr>
        <w:t xml:space="preserve">, zwanym w dalszej części umowy „Wykonawcą” </w:t>
      </w:r>
      <w:r w:rsidR="00D53553" w:rsidRPr="00860B3E">
        <w:rPr>
          <w:rFonts w:ascii="Garamond" w:hAnsi="Garamond" w:cs="Arial"/>
          <w:lang w:eastAsia="en-US"/>
        </w:rPr>
        <w:t xml:space="preserve">. </w:t>
      </w:r>
    </w:p>
    <w:p w14:paraId="030948E4" w14:textId="77777777" w:rsidR="003756A0" w:rsidRPr="00860B3E" w:rsidRDefault="003756A0" w:rsidP="009679B7">
      <w:pPr>
        <w:jc w:val="both"/>
        <w:rPr>
          <w:rFonts w:ascii="Garamond" w:hAnsi="Garamond" w:cs="Arial"/>
          <w:lang w:eastAsia="en-US"/>
        </w:rPr>
      </w:pPr>
    </w:p>
    <w:p w14:paraId="1680925B" w14:textId="4C1B83ED" w:rsidR="00AF0780" w:rsidRPr="00860B3E" w:rsidRDefault="00AF0780" w:rsidP="00AF0780">
      <w:pPr>
        <w:autoSpaceDN w:val="0"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 xml:space="preserve">Z uwagi na szacunkową wartość zamówienia, która nie przekracza 130.000 zł, niniejsza umowa, której przedmiotem jest wykonanie robót związanych </w:t>
      </w:r>
      <w:r w:rsidRPr="006E0B9A">
        <w:rPr>
          <w:rFonts w:ascii="Garamond" w:hAnsi="Garamond" w:cs="Arial"/>
        </w:rPr>
        <w:t xml:space="preserve">z </w:t>
      </w:r>
      <w:r w:rsidR="006E0B9A" w:rsidRPr="006E0B9A">
        <w:rPr>
          <w:rFonts w:ascii="Garamond" w:hAnsi="Garamond" w:cs="Arial"/>
        </w:rPr>
        <w:t>modernizacją</w:t>
      </w:r>
      <w:r w:rsidR="00860B3E" w:rsidRPr="006E0B9A">
        <w:rPr>
          <w:rFonts w:ascii="Garamond" w:hAnsi="Garamond" w:cs="Arial"/>
        </w:rPr>
        <w:t xml:space="preserve"> dachu w części parterowej oraz części piętrowej</w:t>
      </w:r>
      <w:r w:rsidR="000F3FA3">
        <w:rPr>
          <w:rFonts w:ascii="Garamond" w:hAnsi="Garamond" w:cs="Arial"/>
        </w:rPr>
        <w:t xml:space="preserve"> Przedszkola Nr 6 w Otwocku</w:t>
      </w:r>
      <w:r w:rsidRPr="00860B3E">
        <w:rPr>
          <w:rFonts w:ascii="Garamond" w:hAnsi="Garamond" w:cs="Arial"/>
        </w:rPr>
        <w:t>,</w:t>
      </w:r>
      <w:r w:rsidRPr="00860B3E">
        <w:rPr>
          <w:rFonts w:ascii="Garamond" w:hAnsi="Garamond" w:cs="Arial"/>
          <w:b/>
          <w:bCs/>
          <w:i/>
          <w:iCs/>
        </w:rPr>
        <w:t xml:space="preserve"> </w:t>
      </w:r>
      <w:r w:rsidRPr="00860B3E">
        <w:rPr>
          <w:rFonts w:ascii="Garamond" w:hAnsi="Garamond" w:cs="Arial"/>
        </w:rPr>
        <w:t xml:space="preserve">została zawarta z wyłączeniem stosowania przepisów ustawy z dnia 11 września 2019 r. Prawo zamówień publicznych – art. 2 ust. 1 pkt 1 ustawy - (Dz. </w:t>
      </w:r>
      <w:r w:rsidR="004432DF">
        <w:rPr>
          <w:rFonts w:ascii="Garamond" w:hAnsi="Garamond" w:cs="Arial"/>
        </w:rPr>
        <w:t>U. z 2021 r. poz. 1129 ze zm.).</w:t>
      </w:r>
    </w:p>
    <w:p w14:paraId="671F9201" w14:textId="77777777" w:rsidR="00D53553" w:rsidRPr="00860B3E" w:rsidRDefault="00D53553" w:rsidP="009679B7">
      <w:pPr>
        <w:jc w:val="both"/>
        <w:rPr>
          <w:rFonts w:ascii="Garamond" w:hAnsi="Garamond" w:cs="Arial"/>
          <w:strike/>
        </w:rPr>
      </w:pPr>
    </w:p>
    <w:p w14:paraId="413123C1" w14:textId="77777777" w:rsidR="00953C38" w:rsidRPr="00860B3E" w:rsidRDefault="00953C38" w:rsidP="009679B7">
      <w:pPr>
        <w:jc w:val="center"/>
        <w:rPr>
          <w:rFonts w:ascii="Garamond" w:hAnsi="Garamond" w:cs="Arial"/>
          <w:b/>
        </w:rPr>
      </w:pPr>
      <w:r w:rsidRPr="00860B3E">
        <w:rPr>
          <w:rFonts w:ascii="Garamond" w:hAnsi="Garamond" w:cs="Arial"/>
          <w:b/>
        </w:rPr>
        <w:t>§ 1</w:t>
      </w:r>
    </w:p>
    <w:p w14:paraId="15357277" w14:textId="696AE82B" w:rsidR="00953C38" w:rsidRPr="006835DC" w:rsidRDefault="00D53553" w:rsidP="006835DC">
      <w:pPr>
        <w:spacing w:line="276" w:lineRule="auto"/>
        <w:jc w:val="both"/>
        <w:rPr>
          <w:rFonts w:ascii="Garamond" w:hAnsi="Garamond" w:cstheme="minorHAnsi"/>
          <w:b/>
          <w:i/>
          <w:iCs/>
          <w:color w:val="000000"/>
          <w:sz w:val="20"/>
          <w:szCs w:val="20"/>
        </w:rPr>
      </w:pPr>
      <w:r w:rsidRPr="00860B3E">
        <w:rPr>
          <w:rFonts w:ascii="Garamond" w:hAnsi="Garamond" w:cs="Arial"/>
        </w:rPr>
        <w:t xml:space="preserve">Przedmiotem umowy są roboty </w:t>
      </w:r>
      <w:r w:rsidRPr="00860B3E">
        <w:rPr>
          <w:rFonts w:ascii="Garamond" w:hAnsi="Garamond" w:cs="Arial"/>
          <w:bCs/>
        </w:rPr>
        <w:t xml:space="preserve">budowlane polegające na </w:t>
      </w:r>
      <w:r w:rsidRPr="00860B3E">
        <w:rPr>
          <w:rFonts w:ascii="Garamond" w:hAnsi="Garamond" w:cs="Arial"/>
        </w:rPr>
        <w:t xml:space="preserve">wykonaniu </w:t>
      </w:r>
      <w:r w:rsidR="006E0B9A" w:rsidRPr="006E0B9A">
        <w:rPr>
          <w:rFonts w:ascii="Garamond" w:hAnsi="Garamond" w:cs="Arial"/>
        </w:rPr>
        <w:t xml:space="preserve">modernizacji </w:t>
      </w:r>
      <w:r w:rsidR="00860B3E" w:rsidRPr="006E0B9A">
        <w:rPr>
          <w:rFonts w:ascii="Garamond" w:hAnsi="Garamond" w:cs="Arial"/>
        </w:rPr>
        <w:t>dachu w części parterowej oraz części piętrowej</w:t>
      </w:r>
      <w:r w:rsidR="00860B3E" w:rsidRPr="00860B3E">
        <w:rPr>
          <w:rFonts w:ascii="Garamond" w:hAnsi="Garamond" w:cs="Arial"/>
        </w:rPr>
        <w:t xml:space="preserve"> </w:t>
      </w:r>
      <w:r w:rsidRPr="00860B3E">
        <w:rPr>
          <w:rFonts w:ascii="Garamond" w:hAnsi="Garamond" w:cs="Arial"/>
          <w:bCs/>
        </w:rPr>
        <w:t>w placówce oświatowej tj.</w:t>
      </w:r>
      <w:r w:rsidR="00860B3E">
        <w:rPr>
          <w:rFonts w:ascii="Garamond" w:hAnsi="Garamond" w:cs="Arial"/>
          <w:bCs/>
        </w:rPr>
        <w:t xml:space="preserve"> Przedszkola nr 6</w:t>
      </w:r>
      <w:r w:rsidR="009679B7" w:rsidRPr="00860B3E">
        <w:rPr>
          <w:rFonts w:ascii="Garamond" w:hAnsi="Garamond" w:cs="Arial"/>
          <w:bCs/>
        </w:rPr>
        <w:t>,</w:t>
      </w:r>
      <w:r w:rsidR="00860B3E">
        <w:rPr>
          <w:rFonts w:ascii="Garamond" w:hAnsi="Garamond" w:cs="Arial"/>
          <w:bCs/>
        </w:rPr>
        <w:t xml:space="preserve"> ul. Kubusia </w:t>
      </w:r>
      <w:r w:rsidR="006835DC">
        <w:rPr>
          <w:rFonts w:ascii="Garamond" w:hAnsi="Garamond" w:cs="Arial"/>
          <w:bCs/>
        </w:rPr>
        <w:br/>
      </w:r>
      <w:r w:rsidR="00860B3E">
        <w:rPr>
          <w:rFonts w:ascii="Garamond" w:hAnsi="Garamond" w:cs="Arial"/>
          <w:bCs/>
        </w:rPr>
        <w:t>Puchatka 28 w Otwocku</w:t>
      </w:r>
      <w:r w:rsidRPr="00860B3E">
        <w:rPr>
          <w:rFonts w:ascii="Garamond" w:hAnsi="Garamond" w:cs="Arial"/>
        </w:rPr>
        <w:t xml:space="preserve"> </w:t>
      </w:r>
      <w:r w:rsidRPr="00860B3E">
        <w:rPr>
          <w:rFonts w:ascii="Garamond" w:hAnsi="Garamond" w:cs="Arial"/>
          <w:bCs/>
        </w:rPr>
        <w:t xml:space="preserve">objętego termomodernizacją </w:t>
      </w:r>
      <w:r w:rsidR="00953C38" w:rsidRPr="00860B3E">
        <w:rPr>
          <w:rFonts w:ascii="Garamond" w:hAnsi="Garamond" w:cs="Arial"/>
        </w:rPr>
        <w:t xml:space="preserve"> w ramach zadania budżetowego</w:t>
      </w:r>
      <w:r w:rsidR="00953C38" w:rsidRPr="00860B3E">
        <w:rPr>
          <w:rFonts w:ascii="Garamond" w:hAnsi="Garamond" w:cs="Arial"/>
          <w:b/>
        </w:rPr>
        <w:t xml:space="preserve"> </w:t>
      </w:r>
      <w:r w:rsidR="006835DC" w:rsidRPr="00416940">
        <w:rPr>
          <w:rFonts w:ascii="Garamond" w:hAnsi="Garamond" w:cstheme="minorHAnsi"/>
          <w:b/>
        </w:rPr>
        <w:t>„</w:t>
      </w:r>
      <w:r w:rsidR="006835DC" w:rsidRPr="00416940">
        <w:rPr>
          <w:rFonts w:ascii="Garamond" w:hAnsi="Garamond" w:cstheme="minorHAnsi"/>
          <w:b/>
          <w:i/>
          <w:iCs/>
          <w:color w:val="000000"/>
        </w:rPr>
        <w:t>Termomodernizacja obiektów użyteczności publicznej miasta Otwock</w:t>
      </w:r>
      <w:r w:rsidR="006835DC">
        <w:rPr>
          <w:rFonts w:ascii="Garamond" w:hAnsi="Garamond" w:cstheme="minorHAnsi"/>
          <w:b/>
          <w:i/>
          <w:iCs/>
          <w:color w:val="000000"/>
        </w:rPr>
        <w:t xml:space="preserve"> ETAP II</w:t>
      </w:r>
      <w:r w:rsidR="006835DC" w:rsidRPr="00416940">
        <w:rPr>
          <w:rFonts w:ascii="Garamond" w:hAnsi="Garamond" w:cstheme="minorHAnsi"/>
          <w:b/>
          <w:i/>
          <w:iCs/>
          <w:color w:val="000000"/>
        </w:rPr>
        <w:t>”</w:t>
      </w:r>
      <w:r w:rsidR="006835DC">
        <w:rPr>
          <w:rFonts w:ascii="Garamond" w:hAnsi="Garamond" w:cstheme="minorHAnsi"/>
          <w:b/>
          <w:i/>
          <w:iCs/>
          <w:color w:val="000000"/>
        </w:rPr>
        <w:t xml:space="preserve"> </w:t>
      </w:r>
      <w:r w:rsidR="00953C38" w:rsidRPr="00860B3E">
        <w:rPr>
          <w:rFonts w:ascii="Garamond" w:hAnsi="Garamond" w:cs="Arial"/>
          <w:i/>
          <w:iCs/>
        </w:rPr>
        <w:t xml:space="preserve">, </w:t>
      </w:r>
      <w:r w:rsidR="00953C38" w:rsidRPr="00860B3E">
        <w:rPr>
          <w:rFonts w:ascii="Garamond" w:hAnsi="Garamond" w:cs="Arial"/>
        </w:rPr>
        <w:t>zwan</w:t>
      </w:r>
      <w:r w:rsidR="009679B7" w:rsidRPr="00860B3E">
        <w:rPr>
          <w:rFonts w:ascii="Garamond" w:hAnsi="Garamond" w:cs="Arial"/>
        </w:rPr>
        <w:t>e</w:t>
      </w:r>
      <w:r w:rsidR="00953C38" w:rsidRPr="00860B3E">
        <w:rPr>
          <w:rFonts w:ascii="Garamond" w:hAnsi="Garamond" w:cs="Arial"/>
        </w:rPr>
        <w:t xml:space="preserve"> w dalszej części „inwestycją”.</w:t>
      </w:r>
    </w:p>
    <w:p w14:paraId="75418E3E" w14:textId="77777777" w:rsidR="00144082" w:rsidRPr="00EB494F" w:rsidRDefault="00144082" w:rsidP="00144082">
      <w:pPr>
        <w:widowControl w:val="0"/>
        <w:suppressAutoHyphens/>
        <w:autoSpaceDE w:val="0"/>
        <w:ind w:left="568" w:right="-2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Do obowiązków Wykonawcy należy w</w:t>
      </w:r>
      <w:r>
        <w:rPr>
          <w:rFonts w:ascii="Garamond" w:hAnsi="Garamond" w:cs="Arial"/>
          <w:bCs/>
        </w:rPr>
        <w:t>ykonanie prac:</w:t>
      </w:r>
    </w:p>
    <w:p w14:paraId="6EFAC526" w14:textId="77777777" w:rsidR="00144082" w:rsidRPr="003E3A96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emontaż i utylizacja istniejącego deskowania wraz z papą (nad salą przejściową)</w:t>
      </w:r>
      <w:r w:rsidRPr="00860B3E">
        <w:rPr>
          <w:rFonts w:ascii="Garamond" w:hAnsi="Garamond" w:cs="Arial"/>
          <w:bCs/>
        </w:rPr>
        <w:t>,</w:t>
      </w:r>
    </w:p>
    <w:p w14:paraId="256A40E9" w14:textId="77777777" w:rsidR="00144082" w:rsidRPr="003E3A96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</w:rPr>
        <w:t>usunięcie kolek i innych zanieczyszczeń stanowiących warstwę ocieplenia na stropie dachu niskiego,</w:t>
      </w:r>
    </w:p>
    <w:p w14:paraId="7848F917" w14:textId="77777777" w:rsidR="00144082" w:rsidRPr="00136D5E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czyszczenie i impregnacja istniejącej konstrukcji stropu</w:t>
      </w:r>
      <w:r>
        <w:rPr>
          <w:rFonts w:ascii="Garamond" w:hAnsi="Garamond" w:cs="Arial"/>
          <w:bCs/>
        </w:rPr>
        <w:t xml:space="preserve"> (nad salą przejściową),</w:t>
      </w:r>
    </w:p>
    <w:p w14:paraId="2288EE61" w14:textId="77777777" w:rsidR="00144082" w:rsidRPr="00136D5E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</w:rPr>
        <w:t>montaż płyty OSB 12mm na górnej części belek stropowych (nad salą przejściową),</w:t>
      </w:r>
    </w:p>
    <w:p w14:paraId="7A2DBF00" w14:textId="77777777" w:rsidR="00144082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konanie nowej konstrukcji dachowej na całym dachu części niskiej – ze względu na rozpiętość krokwie 7cm x 20cm. Nowe krokwie powiązać z dźwigarami dachu nad salą przejściową,</w:t>
      </w:r>
    </w:p>
    <w:p w14:paraId="480552F1" w14:textId="77777777" w:rsidR="00144082" w:rsidRPr="00136D5E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</w:rPr>
        <w:t xml:space="preserve">ułożenie izolacji termicznej z wełny mineralnej o sumarycznej grubości 20cm </w:t>
      </w:r>
      <w:r>
        <w:rPr>
          <w:rFonts w:ascii="Garamond" w:hAnsi="Garamond" w:cs="Arial"/>
          <w:bCs/>
        </w:rPr>
        <w:br/>
        <w:t>(o współczynniku przewodzenia ciepła λ=0,038 W/(m K) – współczynnik po dociepleniu musi wynieść U=0,147 W/(m2*K)) – dla całego dachu niskiego,</w:t>
      </w:r>
    </w:p>
    <w:p w14:paraId="0F4BCFC8" w14:textId="77777777" w:rsidR="00144082" w:rsidRPr="00136D5E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konanie deskowania lub obicie z płyty OSB</w:t>
      </w:r>
      <w:r w:rsidRPr="00860B3E">
        <w:rPr>
          <w:rFonts w:ascii="Garamond" w:hAnsi="Garamond" w:cs="Arial"/>
          <w:bCs/>
        </w:rPr>
        <w:t>,</w:t>
      </w:r>
    </w:p>
    <w:p w14:paraId="6A6ED22B" w14:textId="77777777" w:rsidR="00144082" w:rsidRPr="003E3A96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</w:rPr>
        <w:t>2 warstwy papy,</w:t>
      </w:r>
    </w:p>
    <w:p w14:paraId="3881A366" w14:textId="77777777" w:rsidR="00144082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konanie orynnowania oraz rur spustowych dla wykonywanego dachu,</w:t>
      </w:r>
    </w:p>
    <w:p w14:paraId="6066497C" w14:textId="77777777" w:rsidR="00144082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szystkich obróbek blacharskich dachu,</w:t>
      </w:r>
    </w:p>
    <w:p w14:paraId="4F1DF42F" w14:textId="774633D7" w:rsidR="00144082" w:rsidRPr="001D713E" w:rsidRDefault="004432DF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  <w:color w:val="000000" w:themeColor="text1"/>
        </w:rPr>
        <w:t>m</w:t>
      </w:r>
      <w:r w:rsidR="00144082" w:rsidRPr="001D713E">
        <w:rPr>
          <w:rFonts w:ascii="Garamond" w:hAnsi="Garamond" w:cs="Arial"/>
          <w:bCs/>
          <w:color w:val="000000" w:themeColor="text1"/>
        </w:rPr>
        <w:t>ontaż instalacji odgromowej</w:t>
      </w:r>
      <w:r w:rsidR="00144082">
        <w:rPr>
          <w:rFonts w:ascii="Garamond" w:hAnsi="Garamond" w:cs="Arial"/>
          <w:bCs/>
          <w:color w:val="000000" w:themeColor="text1"/>
        </w:rPr>
        <w:t>,</w:t>
      </w:r>
    </w:p>
    <w:p w14:paraId="4B2D9C9E" w14:textId="3664996A" w:rsidR="00144082" w:rsidRPr="00BF23A3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</w:rPr>
        <w:t>wzmocnienie poprzez wymianę nadpalonych słupów konstrukcji dachu wysok</w:t>
      </w:r>
      <w:r w:rsidR="004432DF">
        <w:rPr>
          <w:rFonts w:ascii="Garamond" w:hAnsi="Garamond" w:cs="Arial"/>
          <w:bCs/>
        </w:rPr>
        <w:t>iego (zgodnie z załącznikiem – s</w:t>
      </w:r>
      <w:r>
        <w:rPr>
          <w:rFonts w:ascii="Garamond" w:hAnsi="Garamond" w:cs="Arial"/>
          <w:bCs/>
        </w:rPr>
        <w:t>chemat konstrukcji dachu części wysokiej ze wskazaniem elementów do wymiany),</w:t>
      </w:r>
    </w:p>
    <w:p w14:paraId="2FDE48AB" w14:textId="77777777" w:rsidR="00144082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czyszczenie i impregnacja koniecznych elementów istniejącego stropu dachu wysokiego,</w:t>
      </w:r>
    </w:p>
    <w:p w14:paraId="7D9697D7" w14:textId="77777777" w:rsidR="00144082" w:rsidRPr="00E554C7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ykonanie zabezpieczenia muru dachu wysokiego poprzez montaż płyty OSB + obróbki blacharskiej ze spadkiem, </w:t>
      </w:r>
      <w:bookmarkStart w:id="0" w:name="_Hlk95803729"/>
    </w:p>
    <w:bookmarkEnd w:id="0"/>
    <w:p w14:paraId="154C1D80" w14:textId="77777777" w:rsidR="00144082" w:rsidRPr="00E554C7" w:rsidRDefault="00144082" w:rsidP="00144082">
      <w:pPr>
        <w:numPr>
          <w:ilvl w:val="0"/>
          <w:numId w:val="45"/>
        </w:numPr>
        <w:ind w:left="709" w:hanging="425"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bCs/>
        </w:rPr>
        <w:t>wykonanie wszelkich niezbędnych prac</w:t>
      </w:r>
      <w:r>
        <w:rPr>
          <w:rFonts w:ascii="Garamond" w:hAnsi="Garamond" w:cs="Arial"/>
          <w:bCs/>
        </w:rPr>
        <w:t xml:space="preserve"> towarzyszących</w:t>
      </w:r>
      <w:r w:rsidRPr="00860B3E">
        <w:rPr>
          <w:rFonts w:ascii="Garamond" w:hAnsi="Garamond" w:cs="Arial"/>
          <w:bCs/>
        </w:rPr>
        <w:t xml:space="preserve"> </w:t>
      </w:r>
      <w:r w:rsidRPr="006E0B9A">
        <w:rPr>
          <w:rFonts w:ascii="Garamond" w:hAnsi="Garamond" w:cs="Arial"/>
          <w:bCs/>
        </w:rPr>
        <w:t>w celu prawidłowego funkcjonowania dachu.</w:t>
      </w:r>
    </w:p>
    <w:p w14:paraId="24147DDC" w14:textId="77777777" w:rsidR="00144082" w:rsidRDefault="00144082" w:rsidP="00144082">
      <w:pPr>
        <w:jc w:val="both"/>
        <w:rPr>
          <w:rFonts w:ascii="Garamond" w:hAnsi="Garamond" w:cs="Arial"/>
          <w:bCs/>
        </w:rPr>
      </w:pPr>
    </w:p>
    <w:p w14:paraId="412D29E7" w14:textId="4C5E4894" w:rsidR="00144082" w:rsidRDefault="00144082" w:rsidP="00144082">
      <w:pPr>
        <w:shd w:val="clear" w:color="auto" w:fill="FFFFFF"/>
        <w:ind w:right="73"/>
        <w:jc w:val="both"/>
        <w:rPr>
          <w:rFonts w:ascii="Garamond" w:hAnsi="Garamond" w:cs="Arial"/>
          <w:color w:val="000000" w:themeColor="text1"/>
        </w:rPr>
      </w:pPr>
      <w:r w:rsidRPr="00F022B8">
        <w:rPr>
          <w:rFonts w:ascii="Garamond" w:hAnsi="Garamond" w:cs="Arial"/>
          <w:color w:val="000000" w:themeColor="text1"/>
        </w:rPr>
        <w:t xml:space="preserve">Wykonawca przyjmuje do wiadomości, że roboty stanowiące przedmiot niniejszego zapytania ofertowego stanowią część realizowanego przez Zamawiającego prac na przedmiotowej </w:t>
      </w:r>
      <w:r w:rsidRPr="00F022B8">
        <w:rPr>
          <w:rFonts w:ascii="Garamond" w:hAnsi="Garamond" w:cs="Arial"/>
          <w:color w:val="000000" w:themeColor="text1"/>
        </w:rPr>
        <w:lastRenderedPageBreak/>
        <w:t>inwestycji. W związku z powyższym</w:t>
      </w:r>
      <w:r w:rsidR="004432DF">
        <w:rPr>
          <w:rFonts w:ascii="Garamond" w:hAnsi="Garamond" w:cs="Arial"/>
          <w:color w:val="000000" w:themeColor="text1"/>
        </w:rPr>
        <w:t>,</w:t>
      </w:r>
      <w:r w:rsidRPr="00F022B8">
        <w:rPr>
          <w:rFonts w:ascii="Garamond" w:hAnsi="Garamond" w:cs="Arial"/>
          <w:color w:val="000000" w:themeColor="text1"/>
        </w:rPr>
        <w:t xml:space="preserve"> Wykonawca zobowiązuje się do współpracy z pozostałymi Wykonawcami wykonującymi roboty budowlane na przedmiotow</w:t>
      </w:r>
      <w:r>
        <w:rPr>
          <w:rFonts w:ascii="Garamond" w:hAnsi="Garamond" w:cs="Arial"/>
          <w:color w:val="000000" w:themeColor="text1"/>
        </w:rPr>
        <w:t>ym obiekcie</w:t>
      </w:r>
      <w:r w:rsidRPr="00F022B8">
        <w:rPr>
          <w:rFonts w:ascii="Garamond" w:hAnsi="Garamond" w:cs="Arial"/>
          <w:color w:val="000000" w:themeColor="text1"/>
        </w:rPr>
        <w:t>.</w:t>
      </w:r>
      <w:r>
        <w:rPr>
          <w:rFonts w:ascii="Garamond" w:hAnsi="Garamond" w:cs="Arial"/>
          <w:color w:val="000000" w:themeColor="text1"/>
        </w:rPr>
        <w:t xml:space="preserve"> </w:t>
      </w:r>
    </w:p>
    <w:p w14:paraId="65921939" w14:textId="0827ADC2" w:rsidR="006835DC" w:rsidRPr="00E554C7" w:rsidRDefault="006835DC" w:rsidP="006835DC">
      <w:pPr>
        <w:shd w:val="clear" w:color="auto" w:fill="FFFFFF"/>
        <w:ind w:right="73"/>
        <w:jc w:val="both"/>
        <w:rPr>
          <w:rFonts w:ascii="Garamond" w:hAnsi="Garamond" w:cs="Arial"/>
          <w:bCs/>
          <w:color w:val="000000" w:themeColor="text1"/>
        </w:rPr>
      </w:pPr>
    </w:p>
    <w:p w14:paraId="5B88817A" w14:textId="77777777" w:rsidR="001755D8" w:rsidRDefault="001755D8" w:rsidP="009679B7">
      <w:pPr>
        <w:contextualSpacing/>
        <w:jc w:val="center"/>
        <w:rPr>
          <w:rFonts w:ascii="Garamond" w:hAnsi="Garamond" w:cs="Arial"/>
          <w:b/>
        </w:rPr>
      </w:pPr>
    </w:p>
    <w:p w14:paraId="01FA7A0F" w14:textId="09068E29" w:rsidR="004C6894" w:rsidRPr="00860B3E" w:rsidRDefault="004C6894" w:rsidP="009679B7">
      <w:pPr>
        <w:contextualSpacing/>
        <w:jc w:val="center"/>
        <w:rPr>
          <w:rFonts w:ascii="Garamond" w:hAnsi="Garamond" w:cs="Arial"/>
          <w:b/>
        </w:rPr>
      </w:pPr>
      <w:r w:rsidRPr="00860B3E">
        <w:rPr>
          <w:rFonts w:ascii="Garamond" w:hAnsi="Garamond" w:cs="Arial"/>
          <w:b/>
        </w:rPr>
        <w:t>§ 2</w:t>
      </w:r>
    </w:p>
    <w:p w14:paraId="01294634" w14:textId="58134422" w:rsidR="004C6894" w:rsidRPr="00860B3E" w:rsidRDefault="004C6894" w:rsidP="009679B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line="240" w:lineRule="auto"/>
        <w:ind w:left="284" w:hanging="284"/>
        <w:contextualSpacing w:val="0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Wykonywanie robót przy pomocy podwykonawców może odbywać się za aprobatą Zamawiającego, na zasadach określonych w art. 647</w:t>
      </w:r>
      <w:r w:rsidRPr="00860B3E">
        <w:rPr>
          <w:rFonts w:ascii="Garamond" w:hAnsi="Garamond" w:cs="Arial"/>
          <w:sz w:val="24"/>
          <w:szCs w:val="24"/>
          <w:vertAlign w:val="superscript"/>
        </w:rPr>
        <w:t>1</w:t>
      </w:r>
      <w:r w:rsidRPr="00860B3E">
        <w:rPr>
          <w:rFonts w:ascii="Garamond" w:hAnsi="Garamond" w:cs="Arial"/>
          <w:sz w:val="24"/>
          <w:szCs w:val="24"/>
        </w:rPr>
        <w:t xml:space="preserve"> ustawy z dnia 23 kwietnia 1964 r. Kodeks Cywilny (Dz. U. z 2020 r. poz. 1740</w:t>
      </w:r>
      <w:r w:rsidR="004432DF">
        <w:rPr>
          <w:rFonts w:ascii="Garamond" w:hAnsi="Garamond" w:cs="Arial"/>
          <w:sz w:val="24"/>
          <w:szCs w:val="24"/>
        </w:rPr>
        <w:t xml:space="preserve"> ze zm.</w:t>
      </w:r>
      <w:r w:rsidRPr="00860B3E">
        <w:rPr>
          <w:rFonts w:ascii="Garamond" w:hAnsi="Garamond" w:cs="Arial"/>
          <w:sz w:val="24"/>
          <w:szCs w:val="24"/>
        </w:rPr>
        <w:t xml:space="preserve">) oraz poniższych zapisów. </w:t>
      </w:r>
    </w:p>
    <w:p w14:paraId="2776E793" w14:textId="77777777" w:rsidR="004C6894" w:rsidRPr="00860B3E" w:rsidRDefault="004C6894" w:rsidP="009679B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line="240" w:lineRule="auto"/>
        <w:ind w:left="284" w:hanging="284"/>
        <w:contextualSpacing w:val="0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Wykonawca ponosi wobec Zamawiającego pełną odpowiedzialność za prace, które wykonuje przy pomocy podwykonawców.</w:t>
      </w:r>
    </w:p>
    <w:p w14:paraId="179EC319" w14:textId="77777777" w:rsidR="004C6894" w:rsidRPr="00860B3E" w:rsidRDefault="004C6894" w:rsidP="009679B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line="240" w:lineRule="auto"/>
        <w:ind w:left="284" w:hanging="284"/>
        <w:contextualSpacing w:val="0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W przypadku podwykonawstwa, Zamawiający ureguluje należność Wykonawcy, po udokumentowaniu przez Wykonawcę zapłaty wymagalnego wynagrodzenia podwykonawcom lub dalszym podwykonawcom.</w:t>
      </w:r>
    </w:p>
    <w:p w14:paraId="40AF4E77" w14:textId="0BE57BE8" w:rsidR="004C6894" w:rsidRPr="00860B3E" w:rsidRDefault="004C6894" w:rsidP="009679B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line="240" w:lineRule="auto"/>
        <w:ind w:left="284" w:hanging="284"/>
        <w:contextualSpacing w:val="0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 xml:space="preserve">Wykonawca wystawi fakturę Zamawiającemu po dokonaniu płatności, o których mowa </w:t>
      </w:r>
      <w:r w:rsidR="00BA5D18">
        <w:rPr>
          <w:rFonts w:ascii="Garamond" w:hAnsi="Garamond" w:cs="Arial"/>
          <w:sz w:val="24"/>
          <w:szCs w:val="24"/>
        </w:rPr>
        <w:br/>
      </w:r>
      <w:r w:rsidRPr="00860B3E">
        <w:rPr>
          <w:rFonts w:ascii="Garamond" w:hAnsi="Garamond" w:cs="Arial"/>
          <w:sz w:val="24"/>
          <w:szCs w:val="24"/>
        </w:rPr>
        <w:t>w ust. 3.</w:t>
      </w:r>
    </w:p>
    <w:p w14:paraId="00546717" w14:textId="77777777" w:rsidR="004C6894" w:rsidRPr="00860B3E" w:rsidRDefault="004C6894" w:rsidP="009679B7">
      <w:pPr>
        <w:jc w:val="both"/>
        <w:rPr>
          <w:rFonts w:ascii="Garamond" w:hAnsi="Garamond" w:cs="Arial"/>
        </w:rPr>
      </w:pPr>
    </w:p>
    <w:p w14:paraId="41037ACD" w14:textId="77777777" w:rsidR="004C6894" w:rsidRPr="00860B3E" w:rsidRDefault="004C6894" w:rsidP="009679B7">
      <w:pPr>
        <w:jc w:val="center"/>
        <w:rPr>
          <w:rFonts w:ascii="Garamond" w:hAnsi="Garamond" w:cs="Arial"/>
          <w:b/>
        </w:rPr>
      </w:pPr>
      <w:r w:rsidRPr="00860B3E">
        <w:rPr>
          <w:rFonts w:ascii="Garamond" w:hAnsi="Garamond" w:cs="Arial"/>
          <w:b/>
        </w:rPr>
        <w:t>§ 3</w:t>
      </w:r>
    </w:p>
    <w:p w14:paraId="623026B9" w14:textId="5FDAE281" w:rsidR="00953C38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</w:rPr>
      </w:pPr>
      <w:r w:rsidRPr="006E0B9A">
        <w:rPr>
          <w:rFonts w:ascii="Garamond" w:hAnsi="Garamond" w:cs="Arial"/>
          <w:spacing w:val="2"/>
        </w:rPr>
        <w:t>1.Wprowadzenie Wykonawcy przez Zamawiającego na teren budowy</w:t>
      </w:r>
      <w:r w:rsidRPr="006E0B9A">
        <w:rPr>
          <w:rFonts w:ascii="Garamond" w:hAnsi="Garamond" w:cs="Arial"/>
        </w:rPr>
        <w:t xml:space="preserve"> nastąpi w terminie nie później niż </w:t>
      </w:r>
      <w:r w:rsidR="00160B9E" w:rsidRPr="006E0B9A">
        <w:rPr>
          <w:rFonts w:ascii="Garamond" w:hAnsi="Garamond" w:cs="Arial"/>
        </w:rPr>
        <w:t>7</w:t>
      </w:r>
      <w:r w:rsidRPr="006E0B9A">
        <w:rPr>
          <w:rFonts w:ascii="Garamond" w:hAnsi="Garamond" w:cs="Arial"/>
        </w:rPr>
        <w:t xml:space="preserve"> dzień roboczy od dnia podpisania umowy i będzie potwierdzone przez Zamawiającego i Wykonawcę protokołem wprowadzenia.</w:t>
      </w:r>
      <w:r w:rsidRPr="00860B3E">
        <w:rPr>
          <w:rFonts w:ascii="Garamond" w:hAnsi="Garamond" w:cs="Arial"/>
        </w:rPr>
        <w:t xml:space="preserve"> </w:t>
      </w:r>
    </w:p>
    <w:p w14:paraId="6B304ACC" w14:textId="47663F64" w:rsidR="00CB0436" w:rsidRPr="006835DC" w:rsidRDefault="00CB0436" w:rsidP="009679B7">
      <w:pPr>
        <w:shd w:val="clear" w:color="auto" w:fill="FFFFFF"/>
        <w:ind w:right="73"/>
        <w:jc w:val="both"/>
        <w:rPr>
          <w:rFonts w:ascii="Garamond" w:hAnsi="Garamond" w:cs="Arial"/>
          <w:color w:val="000000" w:themeColor="text1"/>
        </w:rPr>
      </w:pPr>
      <w:r w:rsidRPr="006835DC">
        <w:rPr>
          <w:rFonts w:ascii="Garamond" w:hAnsi="Garamond" w:cs="Arial"/>
          <w:color w:val="000000" w:themeColor="text1"/>
        </w:rPr>
        <w:t>2. Wykonawca sporządzi dokumentację fotograficzną z dnia wprowadzenia na budowę</w:t>
      </w:r>
      <w:r w:rsidR="00F158F1" w:rsidRPr="006835DC">
        <w:rPr>
          <w:rFonts w:ascii="Garamond" w:hAnsi="Garamond" w:cs="Arial"/>
          <w:color w:val="000000" w:themeColor="text1"/>
        </w:rPr>
        <w:t xml:space="preserve"> i przekaże ją Zamawiającemu w formie cyfrowej oraz w formie papierowej (nie więcej niż 4 zdjęcia na arkusz)</w:t>
      </w:r>
      <w:r w:rsidR="006835DC" w:rsidRPr="006835DC">
        <w:rPr>
          <w:rFonts w:ascii="Garamond" w:hAnsi="Garamond" w:cs="Arial"/>
          <w:color w:val="000000" w:themeColor="text1"/>
        </w:rPr>
        <w:t>.</w:t>
      </w:r>
    </w:p>
    <w:p w14:paraId="6C4A8130" w14:textId="05C51410" w:rsidR="00953C38" w:rsidRPr="00860B3E" w:rsidRDefault="00F158F1" w:rsidP="009679B7">
      <w:pPr>
        <w:shd w:val="clear" w:color="auto" w:fill="FFFFFF"/>
        <w:ind w:right="7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</w:t>
      </w:r>
      <w:r w:rsidR="00953C38" w:rsidRPr="00860B3E">
        <w:rPr>
          <w:rFonts w:ascii="Garamond" w:hAnsi="Garamond" w:cs="Arial"/>
        </w:rPr>
        <w:t>. Rozpoczęcie prac przez Wykonawcę nastąpi niezwłocznie od dnia przekazania terenu budowy, lecz nie wcześniej niż po upływie ustawowych terminów od zgłoszenia rozpoczęcia robót budowalnych.</w:t>
      </w:r>
    </w:p>
    <w:p w14:paraId="28E09E95" w14:textId="201B5972" w:rsidR="00CB0436" w:rsidRDefault="00F158F1" w:rsidP="00CB0436">
      <w:pPr>
        <w:shd w:val="clear" w:color="auto" w:fill="FFFFFF"/>
        <w:ind w:right="73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4</w:t>
      </w:r>
      <w:r w:rsidR="00953C38" w:rsidRPr="00860B3E">
        <w:rPr>
          <w:rFonts w:ascii="Garamond" w:hAnsi="Garamond" w:cs="Arial"/>
          <w:bCs/>
        </w:rPr>
        <w:t>. Wykonawca zobowiązuje się do wykonania przedmiotu umowy w terminie</w:t>
      </w:r>
      <w:r w:rsidR="004C6894" w:rsidRPr="00860B3E">
        <w:rPr>
          <w:rFonts w:ascii="Garamond" w:hAnsi="Garamond" w:cs="Arial"/>
          <w:bCs/>
        </w:rPr>
        <w:t xml:space="preserve"> </w:t>
      </w:r>
      <w:r w:rsidR="00CB0436">
        <w:rPr>
          <w:rFonts w:ascii="Garamond" w:hAnsi="Garamond" w:cs="Arial"/>
          <w:bCs/>
        </w:rPr>
        <w:t>……</w:t>
      </w:r>
      <w:r w:rsidR="0064590D" w:rsidRPr="006E0B9A">
        <w:rPr>
          <w:rFonts w:ascii="Garamond" w:hAnsi="Garamond" w:cs="Arial"/>
          <w:bCs/>
        </w:rPr>
        <w:t xml:space="preserve"> dni</w:t>
      </w:r>
      <w:r w:rsidR="0064590D" w:rsidRPr="00860B3E">
        <w:rPr>
          <w:rFonts w:ascii="Garamond" w:hAnsi="Garamond" w:cs="Arial"/>
          <w:bCs/>
        </w:rPr>
        <w:t xml:space="preserve"> od dnia podpisania umowy.</w:t>
      </w:r>
    </w:p>
    <w:p w14:paraId="2265DC71" w14:textId="3C74C4DF" w:rsidR="00CB0436" w:rsidRPr="006835DC" w:rsidRDefault="00F158F1" w:rsidP="00CB0436">
      <w:pPr>
        <w:shd w:val="clear" w:color="auto" w:fill="FFFFFF"/>
        <w:ind w:right="73"/>
        <w:jc w:val="both"/>
        <w:rPr>
          <w:rFonts w:ascii="Garamond" w:hAnsi="Garamond" w:cs="Arial"/>
          <w:bCs/>
          <w:color w:val="000000" w:themeColor="text1"/>
        </w:rPr>
      </w:pPr>
      <w:r w:rsidRPr="006835DC">
        <w:rPr>
          <w:rFonts w:ascii="Garamond" w:hAnsi="Garamond" w:cs="Arial"/>
          <w:bCs/>
          <w:color w:val="000000" w:themeColor="text1"/>
        </w:rPr>
        <w:t>5</w:t>
      </w:r>
      <w:r w:rsidR="00CB0436" w:rsidRPr="006835DC">
        <w:rPr>
          <w:rFonts w:ascii="Garamond" w:hAnsi="Garamond" w:cs="Arial"/>
          <w:bCs/>
          <w:color w:val="000000" w:themeColor="text1"/>
        </w:rPr>
        <w:t xml:space="preserve">. </w:t>
      </w:r>
      <w:r w:rsidR="00CB0436" w:rsidRPr="006835DC">
        <w:rPr>
          <w:rFonts w:ascii="Garamond" w:hAnsi="Garamond" w:cs="Arial"/>
          <w:color w:val="000000" w:themeColor="text1"/>
        </w:rPr>
        <w:t xml:space="preserve">Wykonawca przyjmuje do wiadomości, że </w:t>
      </w:r>
      <w:bookmarkStart w:id="1" w:name="_Hlk95803605"/>
      <w:r w:rsidR="00CB0436" w:rsidRPr="006835DC">
        <w:rPr>
          <w:rFonts w:ascii="Garamond" w:hAnsi="Garamond" w:cs="Arial"/>
          <w:color w:val="000000" w:themeColor="text1"/>
        </w:rPr>
        <w:t>roboty stanowiące przedmiot niniejszej umowy stanowią część realizowanego przez Zamawiającego prac na przedmiotow</w:t>
      </w:r>
      <w:r w:rsidR="00144082">
        <w:rPr>
          <w:rFonts w:ascii="Garamond" w:hAnsi="Garamond" w:cs="Arial"/>
          <w:color w:val="000000" w:themeColor="text1"/>
        </w:rPr>
        <w:t>ym</w:t>
      </w:r>
      <w:r w:rsidR="00CB0436" w:rsidRPr="006835DC">
        <w:rPr>
          <w:rFonts w:ascii="Garamond" w:hAnsi="Garamond" w:cs="Arial"/>
          <w:color w:val="000000" w:themeColor="text1"/>
        </w:rPr>
        <w:t xml:space="preserve"> </w:t>
      </w:r>
      <w:r w:rsidR="00144082">
        <w:rPr>
          <w:rFonts w:ascii="Garamond" w:hAnsi="Garamond" w:cs="Arial"/>
          <w:color w:val="000000" w:themeColor="text1"/>
        </w:rPr>
        <w:t>obiekcie</w:t>
      </w:r>
      <w:r w:rsidR="00CB0436" w:rsidRPr="006835DC">
        <w:rPr>
          <w:rFonts w:ascii="Garamond" w:hAnsi="Garamond" w:cs="Arial"/>
          <w:color w:val="000000" w:themeColor="text1"/>
        </w:rPr>
        <w:t>. W związku z powyższym Wykonawca zobowiązuje się do:</w:t>
      </w:r>
    </w:p>
    <w:p w14:paraId="38C6B185" w14:textId="3A0CB29E" w:rsidR="00CB0436" w:rsidRPr="006835DC" w:rsidRDefault="00CB0436" w:rsidP="004432DF">
      <w:pPr>
        <w:pStyle w:val="Akapitzlist"/>
        <w:numPr>
          <w:ilvl w:val="1"/>
          <w:numId w:val="44"/>
        </w:numPr>
        <w:spacing w:line="240" w:lineRule="auto"/>
        <w:ind w:left="284"/>
        <w:rPr>
          <w:rFonts w:ascii="Garamond" w:hAnsi="Garamond" w:cs="Calibri Light"/>
          <w:color w:val="000000" w:themeColor="text1"/>
          <w:sz w:val="24"/>
          <w:szCs w:val="24"/>
        </w:rPr>
      </w:pPr>
      <w:r w:rsidRPr="006835DC">
        <w:rPr>
          <w:rFonts w:ascii="Garamond" w:hAnsi="Garamond" w:cs="Arial"/>
          <w:color w:val="000000" w:themeColor="text1"/>
          <w:sz w:val="24"/>
          <w:szCs w:val="24"/>
        </w:rPr>
        <w:t>współpracy z pozostałymi Wykonawcami wykonującymi roboty budowlane na przedmiotowej inwestycji</w:t>
      </w:r>
    </w:p>
    <w:bookmarkEnd w:id="1"/>
    <w:p w14:paraId="39950652" w14:textId="04C667E3" w:rsidR="00CB0436" w:rsidRPr="006835DC" w:rsidRDefault="00CB0436" w:rsidP="004432DF">
      <w:pPr>
        <w:pStyle w:val="Akapitzlist"/>
        <w:numPr>
          <w:ilvl w:val="1"/>
          <w:numId w:val="44"/>
        </w:numPr>
        <w:spacing w:line="240" w:lineRule="auto"/>
        <w:ind w:left="284"/>
        <w:rPr>
          <w:rFonts w:ascii="Garamond" w:hAnsi="Garamond" w:cs="Calibri Light"/>
          <w:color w:val="000000" w:themeColor="text1"/>
          <w:sz w:val="24"/>
          <w:szCs w:val="24"/>
        </w:rPr>
      </w:pPr>
      <w:r w:rsidRPr="006835DC">
        <w:rPr>
          <w:rFonts w:ascii="Garamond" w:hAnsi="Garamond" w:cs="Arial"/>
          <w:color w:val="000000" w:themeColor="text1"/>
          <w:sz w:val="24"/>
          <w:szCs w:val="24"/>
        </w:rPr>
        <w:t xml:space="preserve">sporządzenia dokumentacji fotograficznej terenu budowy na dzień dokonania odbioru końcowego i przekazania jej Zamawiającemu w formie cyfrowej oraz w formie papierowej (nie więcej niż 4 zdjęć na arkusz). </w:t>
      </w:r>
    </w:p>
    <w:p w14:paraId="6144AB20" w14:textId="2500EEB1" w:rsidR="00CB0436" w:rsidRPr="004432DF" w:rsidRDefault="00684D77" w:rsidP="004432DF">
      <w:pPr>
        <w:numPr>
          <w:ilvl w:val="1"/>
          <w:numId w:val="44"/>
        </w:numPr>
        <w:ind w:left="284"/>
        <w:jc w:val="both"/>
        <w:rPr>
          <w:rFonts w:ascii="Garamond" w:hAnsi="Garamond" w:cs="Arial"/>
          <w:color w:val="000000" w:themeColor="text1"/>
        </w:rPr>
      </w:pPr>
      <w:r w:rsidRPr="006835DC">
        <w:rPr>
          <w:rFonts w:ascii="Garamond" w:hAnsi="Garamond" w:cs="Arial"/>
          <w:bCs/>
          <w:color w:val="000000" w:themeColor="text1"/>
        </w:rPr>
        <w:t>instalacja odgromowa na części dotyczącej zamówienia zostanie wykonana w innym etapie i nie będzie stanowić podstawy do rezygnacji z gwarancji udzielanych przez Wykonawcę pokrycia dachowego.</w:t>
      </w:r>
    </w:p>
    <w:p w14:paraId="35D40E77" w14:textId="77777777" w:rsidR="00953C38" w:rsidRPr="00860B3E" w:rsidRDefault="00953C38" w:rsidP="009679B7">
      <w:pPr>
        <w:shd w:val="clear" w:color="auto" w:fill="FFFFFF"/>
        <w:tabs>
          <w:tab w:val="left" w:pos="720"/>
          <w:tab w:val="left" w:pos="9180"/>
        </w:tabs>
        <w:ind w:right="73"/>
        <w:rPr>
          <w:rFonts w:ascii="Garamond" w:hAnsi="Garamond" w:cs="Arial"/>
          <w:b/>
          <w:spacing w:val="27"/>
        </w:rPr>
      </w:pPr>
    </w:p>
    <w:p w14:paraId="233BC7B2" w14:textId="019A351E" w:rsidR="00953C38" w:rsidRPr="00860B3E" w:rsidRDefault="00953C38" w:rsidP="009679B7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Garamond" w:hAnsi="Garamond" w:cs="Arial"/>
          <w:b/>
          <w:spacing w:val="27"/>
        </w:rPr>
      </w:pPr>
      <w:r w:rsidRPr="00860B3E">
        <w:rPr>
          <w:rFonts w:ascii="Garamond" w:hAnsi="Garamond" w:cs="Arial"/>
          <w:b/>
          <w:spacing w:val="27"/>
        </w:rPr>
        <w:t>§</w:t>
      </w:r>
      <w:r w:rsidR="001755D8">
        <w:rPr>
          <w:rFonts w:ascii="Garamond" w:hAnsi="Garamond" w:cs="Arial"/>
          <w:b/>
          <w:spacing w:val="27"/>
        </w:rPr>
        <w:t>4</w:t>
      </w:r>
    </w:p>
    <w:p w14:paraId="1806D865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1. Zamawiający nie zapewnia Wykonawcy pomieszczeń do przechowywania mienia Wykonawcy oraz materiałów</w:t>
      </w:r>
      <w:r w:rsidRPr="00860B3E">
        <w:rPr>
          <w:rFonts w:ascii="Garamond" w:hAnsi="Garamond" w:cs="Arial"/>
          <w:spacing w:val="11"/>
        </w:rPr>
        <w:t xml:space="preserve"> na okres wykonywania przedmiotu umowy</w:t>
      </w:r>
      <w:r w:rsidRPr="00860B3E">
        <w:rPr>
          <w:rFonts w:ascii="Garamond" w:hAnsi="Garamond" w:cs="Arial"/>
          <w:spacing w:val="-1"/>
        </w:rPr>
        <w:t>.</w:t>
      </w:r>
    </w:p>
    <w:p w14:paraId="59A86552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2. 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14:paraId="2C43D155" w14:textId="7777777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31"/>
        </w:rPr>
      </w:pPr>
    </w:p>
    <w:p w14:paraId="40C27BDA" w14:textId="2DF67E8D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31"/>
        </w:rPr>
      </w:pPr>
      <w:r w:rsidRPr="00860B3E">
        <w:rPr>
          <w:rFonts w:ascii="Garamond" w:hAnsi="Garamond" w:cs="Arial"/>
          <w:b/>
          <w:spacing w:val="31"/>
        </w:rPr>
        <w:t>§</w:t>
      </w:r>
      <w:r w:rsidR="001755D8">
        <w:rPr>
          <w:rFonts w:ascii="Garamond" w:hAnsi="Garamond" w:cs="Arial"/>
          <w:b/>
          <w:spacing w:val="31"/>
        </w:rPr>
        <w:t>5</w:t>
      </w:r>
    </w:p>
    <w:p w14:paraId="6D3361D2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3"/>
        </w:rPr>
      </w:pPr>
      <w:r w:rsidRPr="00860B3E">
        <w:rPr>
          <w:rFonts w:ascii="Garamond" w:hAnsi="Garamond" w:cs="Arial"/>
          <w:spacing w:val="3"/>
        </w:rPr>
        <w:t>1. Osobą reprezentującą Wykonawcę będzie kierownik budowy wyznaczony (spośród osób ujętych w wykazie osób stanowiącym załącznik do oferty) przez Wykonawcę.</w:t>
      </w:r>
    </w:p>
    <w:p w14:paraId="673CA8E7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3"/>
        </w:rPr>
      </w:pPr>
      <w:r w:rsidRPr="00860B3E">
        <w:rPr>
          <w:rFonts w:ascii="Garamond" w:hAnsi="Garamond" w:cs="Arial"/>
          <w:spacing w:val="3"/>
        </w:rPr>
        <w:t>2. Zmiana osoby do reprezentowania Wykonawcy w trakcie realizacji niniejszej umowy wymaga akceptacji Zamawiającego. Zamawiający zaakceptuje taką zmianę, gdy kwalifikacje wskazanej osoby będą takie same lub wyższe od kwalifikacji osoby wymienionej w wykazie stanowiącym załącznik do oferty. Zmiana ta nie wymaga sporządzania aneksu.</w:t>
      </w:r>
    </w:p>
    <w:p w14:paraId="1D2897E3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3"/>
        </w:rPr>
      </w:pPr>
      <w:r w:rsidRPr="00860B3E">
        <w:rPr>
          <w:rFonts w:ascii="Garamond" w:hAnsi="Garamond" w:cs="Arial"/>
          <w:spacing w:val="3"/>
        </w:rPr>
        <w:lastRenderedPageBreak/>
        <w:t xml:space="preserve">3. Osobą reprezentującą Zamawiającego będzie inspektor nadzoru inwestorskiego wyznaczony przez Zamawiającego.  </w:t>
      </w:r>
    </w:p>
    <w:p w14:paraId="39579D82" w14:textId="2FCFF863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4. Osoby reprezentujące strony zobowiązane są działać w zakresie objętym umową zgodnie z przepisami prawa ze szczególnym uwzględnieniem przepisów ustawy z dnia 7 lipca 1994 r.</w:t>
      </w:r>
      <w:r w:rsidR="004432DF">
        <w:rPr>
          <w:rFonts w:ascii="Garamond" w:hAnsi="Garamond" w:cs="Arial"/>
          <w:spacing w:val="-1"/>
        </w:rPr>
        <w:t xml:space="preserve"> Prawo budowlane ( Dz. U. z 2021 r. poz. 2351</w:t>
      </w:r>
      <w:r w:rsidRPr="00860B3E">
        <w:rPr>
          <w:rFonts w:ascii="Garamond" w:hAnsi="Garamond" w:cs="Arial"/>
          <w:spacing w:val="-1"/>
        </w:rPr>
        <w:t xml:space="preserve"> ze zm.).</w:t>
      </w:r>
    </w:p>
    <w:p w14:paraId="714246FC" w14:textId="77777777" w:rsidR="00953C38" w:rsidRPr="00860B3E" w:rsidRDefault="00953C38" w:rsidP="009679B7">
      <w:pPr>
        <w:shd w:val="clear" w:color="auto" w:fill="FFFFFF"/>
        <w:ind w:right="73"/>
        <w:jc w:val="center"/>
        <w:rPr>
          <w:rFonts w:ascii="Garamond" w:hAnsi="Garamond" w:cs="Arial"/>
          <w:b/>
          <w:spacing w:val="-1"/>
        </w:rPr>
      </w:pPr>
    </w:p>
    <w:p w14:paraId="16AA2BAF" w14:textId="0C1D3BD2" w:rsidR="00953C38" w:rsidRPr="00860B3E" w:rsidRDefault="00953C38" w:rsidP="009679B7">
      <w:pPr>
        <w:shd w:val="clear" w:color="auto" w:fill="FFFFFF"/>
        <w:ind w:right="73"/>
        <w:jc w:val="center"/>
        <w:rPr>
          <w:rFonts w:ascii="Garamond" w:hAnsi="Garamond" w:cs="Arial"/>
          <w:b/>
          <w:spacing w:val="-1"/>
        </w:rPr>
      </w:pPr>
      <w:r w:rsidRPr="00860B3E">
        <w:rPr>
          <w:rFonts w:ascii="Garamond" w:hAnsi="Garamond" w:cs="Arial"/>
          <w:b/>
          <w:spacing w:val="-1"/>
        </w:rPr>
        <w:t>§</w:t>
      </w:r>
      <w:r w:rsidR="001755D8">
        <w:rPr>
          <w:rFonts w:ascii="Garamond" w:hAnsi="Garamond" w:cs="Arial"/>
          <w:b/>
          <w:spacing w:val="-1"/>
        </w:rPr>
        <w:t xml:space="preserve"> 6</w:t>
      </w:r>
    </w:p>
    <w:p w14:paraId="422E9B39" w14:textId="77777777" w:rsidR="00953C38" w:rsidRPr="00860B3E" w:rsidRDefault="00953C38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spacing w:val="3"/>
        </w:rPr>
        <w:t xml:space="preserve">1. </w:t>
      </w:r>
      <w:r w:rsidRPr="00860B3E">
        <w:rPr>
          <w:rFonts w:ascii="Garamond" w:hAnsi="Garamond" w:cs="Arial"/>
        </w:rPr>
        <w:t>Do   obowiązków Wykonawcy należy zgłaszanie do odbioru robót ulegających zakryciu lub robót zanikających. Odbiór robót zanikających i ulegających zakryciu będzie dokonywany niezwłocznie przez inspektora nadzoru w obecności Wykonawcy w czasie umożliwiającym wykonanie ewentualnych korekt i poprawek bez hamowania ogólnego postępu robót.</w:t>
      </w:r>
    </w:p>
    <w:p w14:paraId="1105A7B6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3"/>
        </w:rPr>
      </w:pPr>
      <w:r w:rsidRPr="00860B3E">
        <w:rPr>
          <w:rFonts w:ascii="Garamond" w:hAnsi="Garamond" w:cs="Arial"/>
          <w:spacing w:val="3"/>
        </w:rPr>
        <w:t>2. 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14:paraId="20FFA7F8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b/>
          <w:bCs/>
          <w:spacing w:val="3"/>
        </w:rPr>
      </w:pPr>
      <w:r w:rsidRPr="00860B3E">
        <w:rPr>
          <w:rFonts w:ascii="Garamond" w:hAnsi="Garamond" w:cs="Arial"/>
        </w:rPr>
        <w:t xml:space="preserve">3. </w:t>
      </w:r>
      <w:r w:rsidRPr="00860B3E">
        <w:rPr>
          <w:rFonts w:ascii="Garamond" w:hAnsi="Garamond" w:cs="Arial"/>
          <w:spacing w:val="3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 wraz z inwentaryzacją powykonawczą.</w:t>
      </w:r>
      <w:r w:rsidRPr="00860B3E">
        <w:rPr>
          <w:rFonts w:ascii="Garamond" w:hAnsi="Garamond" w:cs="Arial"/>
          <w:b/>
          <w:bCs/>
          <w:spacing w:val="3"/>
        </w:rPr>
        <w:t xml:space="preserve"> </w:t>
      </w:r>
    </w:p>
    <w:p w14:paraId="0ADB8713" w14:textId="77777777" w:rsidR="00953C38" w:rsidRPr="00860B3E" w:rsidRDefault="00953C38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4. Odbiór końcowy robót będzie przeprowadzony komisyjnie przez komisję powołaną przez Zamawiającego, inspektora nadzoru inwestorskiego, w obecności i przy udziale Wykonawcy.</w:t>
      </w:r>
    </w:p>
    <w:p w14:paraId="22D99D4D" w14:textId="77777777" w:rsidR="00953C38" w:rsidRPr="00860B3E" w:rsidRDefault="00953C38" w:rsidP="009679B7">
      <w:pPr>
        <w:jc w:val="both"/>
        <w:rPr>
          <w:rFonts w:ascii="Garamond" w:hAnsi="Garamond" w:cs="Arial"/>
          <w:b/>
        </w:rPr>
      </w:pPr>
      <w:r w:rsidRPr="00860B3E">
        <w:rPr>
          <w:rFonts w:ascii="Garamond" w:hAnsi="Garamond" w:cs="Arial"/>
        </w:rPr>
        <w:t>Odbiór zostanie rozpoczęty nie później niż w ciągu 7 dni roboczych od daty otrzymania pisemnego zgłoszenia .</w:t>
      </w:r>
      <w:r w:rsidRPr="00860B3E">
        <w:rPr>
          <w:rFonts w:ascii="Garamond" w:hAnsi="Garamond" w:cs="Arial"/>
          <w:b/>
        </w:rPr>
        <w:t xml:space="preserve"> </w:t>
      </w:r>
    </w:p>
    <w:p w14:paraId="11744BB2" w14:textId="77777777" w:rsidR="00953C38" w:rsidRPr="00860B3E" w:rsidRDefault="00953C38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5. Do odbioru końcowego wymagane jest przedłożenie przez Wykonawcę wymaganych umową dokumentów, w szczególności:</w:t>
      </w:r>
    </w:p>
    <w:p w14:paraId="3588B266" w14:textId="77777777" w:rsidR="00953C38" w:rsidRPr="00860B3E" w:rsidRDefault="00953C38" w:rsidP="009679B7">
      <w:pPr>
        <w:numPr>
          <w:ilvl w:val="0"/>
          <w:numId w:val="20"/>
        </w:num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oświadczenia   o zakończeniu prac i gotowości do odbioru,</w:t>
      </w:r>
    </w:p>
    <w:p w14:paraId="5830B883" w14:textId="77777777" w:rsidR="00953C38" w:rsidRPr="00860B3E" w:rsidRDefault="00953C38" w:rsidP="009679B7">
      <w:pPr>
        <w:numPr>
          <w:ilvl w:val="0"/>
          <w:numId w:val="20"/>
        </w:num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oświadczenia kierownika budowy o zgodności wykonanych prac z projektem, a w przypadku    odstępstw od projektu o zakresie odstępstw,</w:t>
      </w:r>
    </w:p>
    <w:p w14:paraId="6023620A" w14:textId="77777777" w:rsidR="00953C38" w:rsidRPr="00860B3E" w:rsidRDefault="00953C38" w:rsidP="009679B7">
      <w:pPr>
        <w:numPr>
          <w:ilvl w:val="0"/>
          <w:numId w:val="20"/>
        </w:num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oświadczenia kierownika budowy o zgodności wykonanych prac z obowiązującymi przepisami i normami,</w:t>
      </w:r>
    </w:p>
    <w:p w14:paraId="4874FB6A" w14:textId="77777777" w:rsidR="00953C38" w:rsidRPr="00860B3E" w:rsidRDefault="00953C38" w:rsidP="009679B7">
      <w:pPr>
        <w:numPr>
          <w:ilvl w:val="0"/>
          <w:numId w:val="20"/>
        </w:num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oświadczenia o jakości i dopuszczeniu do użytkowania zastosowanych materiałów wraz ze stosownymi atestami i aprobatami,</w:t>
      </w:r>
    </w:p>
    <w:p w14:paraId="4ADDECEC" w14:textId="77777777" w:rsidR="00953C38" w:rsidRPr="00860B3E" w:rsidRDefault="00953C38" w:rsidP="009679B7">
      <w:pPr>
        <w:numPr>
          <w:ilvl w:val="0"/>
          <w:numId w:val="20"/>
        </w:num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deklaracji zgodności na wszystkie zastosowane materiały,</w:t>
      </w:r>
    </w:p>
    <w:p w14:paraId="3ED6E44A" w14:textId="77777777" w:rsidR="00953C38" w:rsidRPr="00860B3E" w:rsidRDefault="00953C38" w:rsidP="009679B7">
      <w:pPr>
        <w:numPr>
          <w:ilvl w:val="0"/>
          <w:numId w:val="20"/>
        </w:num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 xml:space="preserve"> aprobat technicznych i atestów na wbudowane materiały oraz kart gwarancyjnych na zamontowany sprzęt i urządzenia potwierdzone parafą o wbudowaniu przez kierownika budowy,</w:t>
      </w:r>
    </w:p>
    <w:p w14:paraId="5500BA75" w14:textId="77777777" w:rsidR="00953C38" w:rsidRPr="00860B3E" w:rsidRDefault="00953C38" w:rsidP="009679B7">
      <w:pPr>
        <w:numPr>
          <w:ilvl w:val="0"/>
          <w:numId w:val="20"/>
        </w:num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 xml:space="preserve">protokołów pomiarowych potwierdzających wykonanie robót zgodnie z dokumentacją.      </w:t>
      </w:r>
    </w:p>
    <w:p w14:paraId="17FDF099" w14:textId="77777777" w:rsidR="00953C38" w:rsidRPr="00860B3E" w:rsidRDefault="00953C38" w:rsidP="009679B7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line="240" w:lineRule="auto"/>
        <w:ind w:right="73"/>
        <w:contextualSpacing w:val="0"/>
        <w:rPr>
          <w:rFonts w:ascii="Garamond" w:hAnsi="Garamond" w:cs="Arial"/>
          <w:spacing w:val="3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 xml:space="preserve">dokumentacji powykonawczej (2 egzemplarze) i </w:t>
      </w:r>
      <w:r w:rsidRPr="00860B3E">
        <w:rPr>
          <w:rFonts w:ascii="Garamond" w:hAnsi="Garamond" w:cs="Arial"/>
          <w:spacing w:val="3"/>
          <w:sz w:val="24"/>
          <w:szCs w:val="24"/>
        </w:rPr>
        <w:t>oświadczenie kierownika budowy, że wykonane elementy zostały wykonane zgodnie z dokumentacją projektową.</w:t>
      </w:r>
    </w:p>
    <w:p w14:paraId="0403EC1C" w14:textId="6613C5CD" w:rsidR="00953C38" w:rsidRPr="00860B3E" w:rsidRDefault="00953C38" w:rsidP="009679B7">
      <w:pPr>
        <w:tabs>
          <w:tab w:val="num" w:pos="5040"/>
        </w:tabs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6.</w:t>
      </w:r>
      <w:r w:rsidRPr="00860B3E">
        <w:rPr>
          <w:rFonts w:ascii="Garamond" w:hAnsi="Garamond" w:cs="Arial"/>
          <w:spacing w:val="3"/>
        </w:rPr>
        <w:t xml:space="preserve"> </w:t>
      </w:r>
      <w:r w:rsidRPr="00860B3E">
        <w:rPr>
          <w:rFonts w:ascii="Garamond" w:hAnsi="Garamond" w:cs="Arial"/>
        </w:rPr>
        <w:t>Jeżeli w toku czynności odbioru końcowego zostaną stwierdzone wady komisja przerwie czynności i Zamawiając</w:t>
      </w:r>
      <w:r w:rsidR="001755D8">
        <w:rPr>
          <w:rFonts w:ascii="Garamond" w:hAnsi="Garamond" w:cs="Arial"/>
        </w:rPr>
        <w:t xml:space="preserve">y przedstawi w formie pisemnej lub </w:t>
      </w:r>
      <w:r w:rsidRPr="00860B3E">
        <w:rPr>
          <w:rFonts w:ascii="Garamond" w:hAnsi="Garamond" w:cs="Arial"/>
        </w:rPr>
        <w:t>drogą elektroniczną Wykonawcy wszystkie stwierdzone usterki wraz z terminem ich usunięcia. Data zgłoszenia przez Wykonawcę usunięcia wad pismem na dziennik podawczy jest terminem wznowienia czynności komisji odbioru końcowego przedmiotu umowy.</w:t>
      </w:r>
    </w:p>
    <w:p w14:paraId="2585AF70" w14:textId="77777777" w:rsidR="00953C38" w:rsidRPr="00860B3E" w:rsidRDefault="00953C38" w:rsidP="009679B7">
      <w:pPr>
        <w:tabs>
          <w:tab w:val="num" w:pos="5040"/>
        </w:tabs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7. Jeżeli Wykonawca w terminie 15 dni od dnia pisemnego otrzymania informacji o stwierdzonych usterkach, nie usunie wad, Zamawiający ma prawo do zlecenia zastępczego ich usunięcia. Wady zostaną usunięte na koszt Wykonawcy. Koszt usunięcia wad może być pokryty z dowolnej należności Wykonawcy.</w:t>
      </w:r>
    </w:p>
    <w:p w14:paraId="14A8172F" w14:textId="77777777" w:rsidR="00953C38" w:rsidRPr="00860B3E" w:rsidRDefault="00953C38" w:rsidP="009679B7">
      <w:pPr>
        <w:tabs>
          <w:tab w:val="num" w:pos="5040"/>
        </w:tabs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8. W przypadku nie podjęcia działań mających na celu usuniecie stwierdzonych wad w wyznaczonym w ust. 7 terminie, Wykonawca zapłaci Zamawiającemu kary umowne w wysokości 0,</w:t>
      </w:r>
      <w:r w:rsidR="004C6894" w:rsidRPr="00860B3E">
        <w:rPr>
          <w:rFonts w:ascii="Garamond" w:hAnsi="Garamond" w:cs="Arial"/>
        </w:rPr>
        <w:t>2</w:t>
      </w:r>
      <w:r w:rsidRPr="00860B3E">
        <w:rPr>
          <w:rFonts w:ascii="Garamond" w:hAnsi="Garamond" w:cs="Arial"/>
        </w:rPr>
        <w:t>% wynagrodzenia umownego brutto zł za każdy dzień zwłoki licząc od terminu określonego w ust.6.</w:t>
      </w:r>
    </w:p>
    <w:p w14:paraId="0F8E2218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b/>
          <w:spacing w:val="-1"/>
        </w:rPr>
      </w:pPr>
      <w:r w:rsidRPr="00860B3E">
        <w:rPr>
          <w:rFonts w:ascii="Garamond" w:hAnsi="Garamond" w:cs="Arial"/>
        </w:rPr>
        <w:lastRenderedPageBreak/>
        <w:t xml:space="preserve">9. Terminem zakończenia robót jest data pisemnego zgłoszenia przez Wykonawcę zakończenia robót potwierdzona podpisaniem końcowego protokołu odbioru w nieprzekraczalnym terminie określonym w ust. 6. </w:t>
      </w:r>
    </w:p>
    <w:p w14:paraId="5ABEB926" w14:textId="7777777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7"/>
        </w:rPr>
      </w:pPr>
    </w:p>
    <w:p w14:paraId="61D1DD1D" w14:textId="247EE9DC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7"/>
        </w:rPr>
      </w:pPr>
      <w:r w:rsidRPr="00860B3E">
        <w:rPr>
          <w:rFonts w:ascii="Garamond" w:hAnsi="Garamond" w:cs="Arial"/>
          <w:b/>
          <w:spacing w:val="27"/>
        </w:rPr>
        <w:t>§</w:t>
      </w:r>
      <w:r w:rsidR="001755D8">
        <w:rPr>
          <w:rFonts w:ascii="Garamond" w:hAnsi="Garamond" w:cs="Arial"/>
          <w:b/>
          <w:spacing w:val="27"/>
        </w:rPr>
        <w:t>7</w:t>
      </w:r>
    </w:p>
    <w:p w14:paraId="235ECDE1" w14:textId="77777777" w:rsidR="00953C38" w:rsidRPr="009646D1" w:rsidRDefault="00953C38" w:rsidP="009679B7">
      <w:pPr>
        <w:shd w:val="clear" w:color="auto" w:fill="FFFFFF"/>
        <w:tabs>
          <w:tab w:val="left" w:pos="9180"/>
        </w:tabs>
        <w:ind w:right="73"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spacing w:val="-1"/>
        </w:rPr>
        <w:t xml:space="preserve">1. </w:t>
      </w:r>
      <w:r w:rsidRPr="009646D1">
        <w:rPr>
          <w:rFonts w:ascii="Garamond" w:hAnsi="Garamond" w:cs="Arial"/>
          <w:spacing w:val="-1"/>
        </w:rPr>
        <w:t>Wykonawca zobowiązany jest w szczególności do</w:t>
      </w:r>
      <w:r w:rsidRPr="009646D1">
        <w:rPr>
          <w:rFonts w:ascii="Garamond" w:hAnsi="Garamond" w:cs="Arial"/>
          <w:spacing w:val="1"/>
        </w:rPr>
        <w:t xml:space="preserve">  i</w:t>
      </w:r>
      <w:r w:rsidRPr="009646D1">
        <w:rPr>
          <w:rFonts w:ascii="Garamond" w:hAnsi="Garamond" w:cs="Arial"/>
        </w:rPr>
        <w:t>ndywidualnego ubezpieczenia przedmiotu umowy w terminie 3 dni od daty podpisania umowy na wykonanie robót budowlanych od :</w:t>
      </w:r>
    </w:p>
    <w:p w14:paraId="070CF3E1" w14:textId="77777777" w:rsidR="00953C38" w:rsidRPr="009646D1" w:rsidRDefault="00953C38" w:rsidP="009679B7">
      <w:pPr>
        <w:pStyle w:val="Standardowy0"/>
        <w:ind w:left="708"/>
        <w:jc w:val="both"/>
        <w:rPr>
          <w:rFonts w:ascii="Garamond" w:hAnsi="Garamond" w:cs="Arial"/>
          <w:szCs w:val="24"/>
        </w:rPr>
      </w:pPr>
      <w:r w:rsidRPr="009646D1">
        <w:rPr>
          <w:rFonts w:ascii="Garamond" w:hAnsi="Garamond" w:cs="Arial"/>
          <w:szCs w:val="24"/>
        </w:rPr>
        <w:t>1) odpowiedzialności cywilnej za szkody i następstwa nieszczęśliwych wypadków osób uprawnionych i nieuprawnionych (trzecich) do przebywania na terenie wykonywania robót,</w:t>
      </w:r>
    </w:p>
    <w:p w14:paraId="16F4A8A0" w14:textId="77777777" w:rsidR="00953C38" w:rsidRPr="009646D1" w:rsidRDefault="00953C38" w:rsidP="009679B7">
      <w:pPr>
        <w:pStyle w:val="Standardowy0"/>
        <w:ind w:left="708"/>
        <w:jc w:val="both"/>
        <w:rPr>
          <w:rFonts w:ascii="Garamond" w:hAnsi="Garamond" w:cs="Arial"/>
          <w:szCs w:val="24"/>
        </w:rPr>
      </w:pPr>
      <w:r w:rsidRPr="009646D1">
        <w:rPr>
          <w:rFonts w:ascii="Garamond" w:hAnsi="Garamond" w:cs="Arial"/>
          <w:szCs w:val="24"/>
        </w:rPr>
        <w:t>2) ryzyka robót budowlano-montażowych - ubezpieczenie mienia Zamawiającego przed wszelkimi szkodami i zdarzeniami losowymi.</w:t>
      </w:r>
    </w:p>
    <w:p w14:paraId="42F5CA35" w14:textId="77777777" w:rsidR="00953C38" w:rsidRPr="00860B3E" w:rsidRDefault="00953C38" w:rsidP="009679B7">
      <w:pPr>
        <w:pStyle w:val="Standardowy0"/>
        <w:jc w:val="both"/>
        <w:rPr>
          <w:rFonts w:ascii="Garamond" w:hAnsi="Garamond" w:cs="Arial"/>
          <w:szCs w:val="24"/>
        </w:rPr>
      </w:pPr>
      <w:r w:rsidRPr="009646D1">
        <w:rPr>
          <w:rFonts w:ascii="Garamond" w:hAnsi="Garamond" w:cs="Arial"/>
          <w:szCs w:val="24"/>
        </w:rPr>
        <w:t>2. Ubezpieczenie powinno obejmować roboty o wartości minimum przedmiotu umowy i być dokonane w wybranej instytucji ubezpieczeniowej i przedstawione Zamawiającemu przed wprowadzeniem na budowę oraz utrzymane przez okres obowiązującej umowy</w:t>
      </w:r>
      <w:r w:rsidR="00E30D04" w:rsidRPr="009646D1">
        <w:rPr>
          <w:rFonts w:ascii="Garamond" w:hAnsi="Garamond" w:cs="Arial"/>
          <w:szCs w:val="24"/>
        </w:rPr>
        <w:t>.</w:t>
      </w:r>
    </w:p>
    <w:p w14:paraId="6A5B230D" w14:textId="77777777" w:rsidR="00E30D04" w:rsidRPr="00860B3E" w:rsidRDefault="00E30D04" w:rsidP="009679B7">
      <w:pPr>
        <w:pStyle w:val="Standardowy0"/>
        <w:jc w:val="both"/>
        <w:rPr>
          <w:rFonts w:ascii="Garamond" w:hAnsi="Garamond" w:cs="Arial"/>
          <w:szCs w:val="24"/>
        </w:rPr>
      </w:pPr>
      <w:r w:rsidRPr="00860B3E">
        <w:rPr>
          <w:rFonts w:ascii="Garamond" w:hAnsi="Garamond" w:cs="Arial"/>
          <w:szCs w:val="24"/>
        </w:rPr>
        <w:t xml:space="preserve">3. Wykonawca zobowiązany jest do przedłożenia na każde żądanie Zamawiającego dokumentu polisy o której mowa powyżej, w terminie 3 dni.  </w:t>
      </w:r>
    </w:p>
    <w:p w14:paraId="455C94B8" w14:textId="7777777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5"/>
        </w:rPr>
      </w:pPr>
    </w:p>
    <w:p w14:paraId="0BC23F5F" w14:textId="31F616CA" w:rsidR="00953C38" w:rsidRPr="00860B3E" w:rsidRDefault="001755D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5"/>
        </w:rPr>
      </w:pPr>
      <w:r>
        <w:rPr>
          <w:rFonts w:ascii="Garamond" w:hAnsi="Garamond" w:cs="Arial"/>
          <w:b/>
          <w:spacing w:val="5"/>
        </w:rPr>
        <w:t>§8</w:t>
      </w:r>
    </w:p>
    <w:p w14:paraId="1AB80BD9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5"/>
        </w:rPr>
      </w:pPr>
      <w:r w:rsidRPr="00860B3E">
        <w:rPr>
          <w:rFonts w:ascii="Garamond" w:hAnsi="Garamond" w:cs="Arial"/>
          <w:spacing w:val="5"/>
        </w:rPr>
        <w:t xml:space="preserve">1. Wykonawca udziela gwarancji dobrej jakości wykonanych robót na okres </w:t>
      </w:r>
      <w:r w:rsidR="00777405" w:rsidRPr="00860B3E">
        <w:rPr>
          <w:rFonts w:ascii="Garamond" w:hAnsi="Garamond" w:cs="Arial"/>
          <w:spacing w:val="5"/>
        </w:rPr>
        <w:t>60</w:t>
      </w:r>
      <w:r w:rsidRPr="00860B3E">
        <w:rPr>
          <w:rFonts w:ascii="Garamond" w:hAnsi="Garamond" w:cs="Arial"/>
          <w:spacing w:val="5"/>
        </w:rPr>
        <w:t xml:space="preserve"> miesięcy: </w:t>
      </w:r>
    </w:p>
    <w:p w14:paraId="21AB4EC3" w14:textId="77777777" w:rsidR="00953C38" w:rsidRPr="00860B3E" w:rsidRDefault="00953C38" w:rsidP="009679B7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right="73"/>
        <w:jc w:val="both"/>
        <w:rPr>
          <w:rFonts w:ascii="Garamond" w:hAnsi="Garamond" w:cs="Arial"/>
          <w:spacing w:val="-3"/>
        </w:rPr>
      </w:pPr>
      <w:r w:rsidRPr="00860B3E">
        <w:rPr>
          <w:rFonts w:ascii="Garamond" w:hAnsi="Garamond" w:cs="Arial"/>
        </w:rPr>
        <w:t>w zakresie   wykonanych przez niego robót budowlanych,</w:t>
      </w:r>
    </w:p>
    <w:p w14:paraId="43F95AE4" w14:textId="77777777" w:rsidR="00953C38" w:rsidRPr="00860B3E" w:rsidRDefault="00953C38" w:rsidP="009679B7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w zakresie użytych wyrobów.</w:t>
      </w:r>
    </w:p>
    <w:p w14:paraId="5020C4AE" w14:textId="77777777" w:rsidR="00953C38" w:rsidRPr="00860B3E" w:rsidRDefault="00953C38" w:rsidP="009679B7">
      <w:pPr>
        <w:pStyle w:val="Tekstpodstawowy"/>
        <w:tabs>
          <w:tab w:val="left" w:pos="360"/>
        </w:tabs>
        <w:rPr>
          <w:rFonts w:ascii="Garamond" w:hAnsi="Garamond" w:cs="Arial"/>
          <w:bCs/>
          <w:sz w:val="24"/>
          <w:szCs w:val="24"/>
        </w:rPr>
      </w:pPr>
      <w:r w:rsidRPr="00860B3E">
        <w:rPr>
          <w:rFonts w:ascii="Garamond" w:hAnsi="Garamond" w:cs="Arial"/>
          <w:bCs/>
          <w:sz w:val="24"/>
          <w:szCs w:val="24"/>
        </w:rPr>
        <w:t>2. Strony ustalają odpowiedzialność Wykonawcy z tytułu rękojmi za wady na okres 5 lat. Okres rękojmi ulega odpowiednio przedłużeniu o czas trwania napraw.</w:t>
      </w:r>
    </w:p>
    <w:p w14:paraId="1426179D" w14:textId="77777777" w:rsidR="00953C38" w:rsidRPr="00860B3E" w:rsidRDefault="00953C38" w:rsidP="009679B7">
      <w:pPr>
        <w:pStyle w:val="Tekstpodstawowy"/>
        <w:tabs>
          <w:tab w:val="left" w:pos="360"/>
        </w:tabs>
        <w:rPr>
          <w:rFonts w:ascii="Garamond" w:hAnsi="Garamond" w:cs="Arial"/>
          <w:bCs/>
          <w:sz w:val="24"/>
          <w:szCs w:val="24"/>
        </w:rPr>
      </w:pPr>
      <w:r w:rsidRPr="00860B3E">
        <w:rPr>
          <w:rFonts w:ascii="Garamond" w:hAnsi="Garamond" w:cs="Arial"/>
          <w:bCs/>
          <w:sz w:val="24"/>
          <w:szCs w:val="24"/>
        </w:rPr>
        <w:t>3. Zamawiający wykonuje uprawnienia z tytułu rękojmi za wady niezależnie od uprawnień wynikających z gwarancji.</w:t>
      </w:r>
    </w:p>
    <w:p w14:paraId="146491B1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bCs/>
        </w:rPr>
      </w:pPr>
      <w:r w:rsidRPr="00860B3E">
        <w:rPr>
          <w:rFonts w:ascii="Garamond" w:hAnsi="Garamond" w:cs="Arial"/>
          <w:bCs/>
        </w:rPr>
        <w:t>4. Bieg terminu gwarancji i rękojmi za wady rozpoczyna się</w:t>
      </w:r>
      <w:r w:rsidR="009679B7" w:rsidRPr="00860B3E">
        <w:rPr>
          <w:rFonts w:ascii="Garamond" w:hAnsi="Garamond" w:cs="Arial"/>
          <w:bCs/>
        </w:rPr>
        <w:t xml:space="preserve"> w dniu odbioru końcowego robót</w:t>
      </w:r>
      <w:r w:rsidRPr="00860B3E">
        <w:rPr>
          <w:rFonts w:ascii="Garamond" w:hAnsi="Garamond" w:cs="Arial"/>
          <w:bCs/>
        </w:rPr>
        <w:t>.</w:t>
      </w:r>
    </w:p>
    <w:p w14:paraId="7135FADB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bCs/>
        </w:rPr>
      </w:pPr>
      <w:r w:rsidRPr="00860B3E">
        <w:rPr>
          <w:rFonts w:ascii="Garamond" w:hAnsi="Garamond" w:cs="Arial"/>
          <w:bCs/>
        </w:rPr>
        <w:t xml:space="preserve">5. Wykonawca przystąpi do napraw gwarancyjnych nie później niż w terminie 24 godzin od chwili zgłoszenia usterki. Naprawa zostanie wykonana nie później niż w terminie 14 dni od dnia przystąpienia do napraw gwarancyjnych. </w:t>
      </w:r>
    </w:p>
    <w:p w14:paraId="3EE58F4E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bCs/>
        </w:rPr>
      </w:pPr>
      <w:r w:rsidRPr="00860B3E">
        <w:rPr>
          <w:rFonts w:ascii="Garamond" w:hAnsi="Garamond" w:cs="Arial"/>
          <w:bCs/>
        </w:rPr>
        <w:t xml:space="preserve">6.Wykonawca przystąpi do napraw na podstawie rękojmi nie później niż w terminie 3 dni roboczych od dnia zgłoszenia wady. Naprawa zostanie wykonana nie później niż w terminie 14 dni od dnia przystąpienia do napraw na podstawie rękojmi. </w:t>
      </w:r>
    </w:p>
    <w:p w14:paraId="07B784F9" w14:textId="7777777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4"/>
        </w:rPr>
      </w:pPr>
    </w:p>
    <w:p w14:paraId="2674EB92" w14:textId="60334B8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4"/>
        </w:rPr>
      </w:pPr>
      <w:r w:rsidRPr="00860B3E">
        <w:rPr>
          <w:rFonts w:ascii="Garamond" w:hAnsi="Garamond" w:cs="Arial"/>
          <w:b/>
          <w:spacing w:val="24"/>
        </w:rPr>
        <w:t>§</w:t>
      </w:r>
      <w:r w:rsidR="001755D8">
        <w:rPr>
          <w:rFonts w:ascii="Garamond" w:hAnsi="Garamond" w:cs="Arial"/>
          <w:b/>
          <w:spacing w:val="24"/>
        </w:rPr>
        <w:t>9</w:t>
      </w:r>
    </w:p>
    <w:p w14:paraId="6E7E12D5" w14:textId="77777777" w:rsidR="00953C38" w:rsidRPr="00860B3E" w:rsidRDefault="00953C38" w:rsidP="009679B7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uppressAutoHyphens/>
        <w:autoSpaceDE w:val="0"/>
        <w:ind w:left="360"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Wykonawca oświadcza, że:</w:t>
      </w:r>
    </w:p>
    <w:p w14:paraId="75A56A90" w14:textId="77777777" w:rsidR="00953C38" w:rsidRPr="00860B3E" w:rsidRDefault="00953C38" w:rsidP="009679B7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  <w:tab w:val="left" w:pos="9180"/>
        </w:tabs>
        <w:suppressAutoHyphens/>
        <w:autoSpaceDE w:val="0"/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przed złożeniem oferty zapoznał się ze wszystkimi warunkami lokalizacyjnymi, terenowymi i realizacyjnymi placu budowy i że uwzględnił je przy szacowaniu zaoferowanego wynagrodzenia ryczałtowego,</w:t>
      </w:r>
    </w:p>
    <w:p w14:paraId="65F619CF" w14:textId="77777777" w:rsidR="00953C38" w:rsidRPr="00860B3E" w:rsidRDefault="00953C38" w:rsidP="009679B7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  <w:tab w:val="left" w:pos="9180"/>
        </w:tabs>
        <w:suppressAutoHyphens/>
        <w:autoSpaceDE w:val="0"/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14:paraId="2D491203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 xml:space="preserve">2. Wynagrodzenie Wykonawcy za wykonanie przedmiotu umowy określonego w §1 niniejszej umowy ustalone zostało na podstawie przedstawionej przez Wykonawcę oferty i ma charakter ryczałtowy, </w:t>
      </w:r>
      <w:r w:rsidRPr="00860B3E">
        <w:rPr>
          <w:rFonts w:ascii="Garamond" w:hAnsi="Garamond" w:cs="Arial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860B3E">
        <w:rPr>
          <w:rFonts w:ascii="Garamond" w:hAnsi="Garamond" w:cs="Arial"/>
          <w:spacing w:val="-1"/>
        </w:rPr>
        <w:t xml:space="preserve">netto, tj. bez podatku VAT, </w:t>
      </w:r>
      <w:r w:rsidR="0021257C" w:rsidRPr="00860B3E">
        <w:rPr>
          <w:rFonts w:ascii="Garamond" w:hAnsi="Garamond" w:cs="Arial"/>
          <w:spacing w:val="-1"/>
        </w:rPr>
        <w:t>…………………….</w:t>
      </w:r>
      <w:r w:rsidRPr="00860B3E">
        <w:rPr>
          <w:rFonts w:ascii="Garamond" w:hAnsi="Garamond" w:cs="Arial"/>
          <w:spacing w:val="-1"/>
        </w:rPr>
        <w:t xml:space="preserve">  zł (słownie: </w:t>
      </w:r>
      <w:r w:rsidR="0021257C" w:rsidRPr="00860B3E">
        <w:rPr>
          <w:rFonts w:ascii="Garamond" w:hAnsi="Garamond" w:cs="Arial"/>
          <w:spacing w:val="-1"/>
        </w:rPr>
        <w:t>………………………………………….</w:t>
      </w:r>
      <w:r w:rsidR="00777405" w:rsidRPr="00860B3E">
        <w:rPr>
          <w:rFonts w:ascii="Garamond" w:hAnsi="Garamond" w:cs="Arial"/>
          <w:spacing w:val="-1"/>
        </w:rPr>
        <w:t xml:space="preserve"> gr.</w:t>
      </w:r>
      <w:r w:rsidRPr="00860B3E">
        <w:rPr>
          <w:rFonts w:ascii="Garamond" w:hAnsi="Garamond" w:cs="Arial"/>
          <w:spacing w:val="-1"/>
        </w:rPr>
        <w:t>)</w:t>
      </w:r>
    </w:p>
    <w:p w14:paraId="6744C192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3. Do wynagrodzenia określonego w ust. 2 zostaje doliczony podatek VAT .</w:t>
      </w:r>
    </w:p>
    <w:p w14:paraId="53C2FEFD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b/>
          <w:spacing w:val="-1"/>
        </w:rPr>
      </w:pPr>
      <w:r w:rsidRPr="00860B3E">
        <w:rPr>
          <w:rFonts w:ascii="Garamond" w:hAnsi="Garamond" w:cs="Arial"/>
          <w:spacing w:val="-1"/>
        </w:rPr>
        <w:lastRenderedPageBreak/>
        <w:t xml:space="preserve">4. Wynagrodzenie Wykonawcy brutto, tj. łącznie z podatkiem VAT, za wykonanie przedmiotu umowy określonego w §1 strony ustalają zgodnie z ofertą Wykonawcy na kwotę: </w:t>
      </w:r>
      <w:r w:rsidR="009A2EC7" w:rsidRPr="00860B3E">
        <w:rPr>
          <w:rFonts w:ascii="Garamond" w:hAnsi="Garamond" w:cs="Arial"/>
          <w:b/>
          <w:spacing w:val="-1"/>
        </w:rPr>
        <w:t>……………………</w:t>
      </w:r>
      <w:r w:rsidRPr="00860B3E">
        <w:rPr>
          <w:rFonts w:ascii="Garamond" w:hAnsi="Garamond" w:cs="Arial"/>
          <w:b/>
          <w:spacing w:val="-1"/>
        </w:rPr>
        <w:t xml:space="preserve"> </w:t>
      </w:r>
      <w:r w:rsidRPr="00860B3E">
        <w:rPr>
          <w:rFonts w:ascii="Garamond" w:hAnsi="Garamond" w:cs="Arial"/>
          <w:spacing w:val="-1"/>
        </w:rPr>
        <w:t>zł (słownie</w:t>
      </w:r>
      <w:r w:rsidRPr="00860B3E">
        <w:rPr>
          <w:rFonts w:ascii="Garamond" w:hAnsi="Garamond" w:cs="Arial"/>
          <w:b/>
          <w:spacing w:val="-1"/>
        </w:rPr>
        <w:t>:</w:t>
      </w:r>
      <w:r w:rsidR="00777405" w:rsidRPr="00860B3E">
        <w:rPr>
          <w:rFonts w:ascii="Garamond" w:hAnsi="Garamond" w:cs="Arial"/>
          <w:b/>
          <w:spacing w:val="-1"/>
        </w:rPr>
        <w:t xml:space="preserve"> </w:t>
      </w:r>
      <w:r w:rsidR="009A2EC7" w:rsidRPr="00860B3E">
        <w:rPr>
          <w:rFonts w:ascii="Garamond" w:hAnsi="Garamond" w:cs="Arial"/>
          <w:b/>
          <w:spacing w:val="-1"/>
        </w:rPr>
        <w:t>…………………………………………………</w:t>
      </w:r>
      <w:r w:rsidR="00777405" w:rsidRPr="00860B3E">
        <w:rPr>
          <w:rFonts w:ascii="Garamond" w:hAnsi="Garamond" w:cs="Arial"/>
          <w:b/>
          <w:spacing w:val="-1"/>
        </w:rPr>
        <w:t xml:space="preserve"> zł</w:t>
      </w:r>
      <w:r w:rsidRPr="00860B3E">
        <w:rPr>
          <w:rFonts w:ascii="Garamond" w:hAnsi="Garamond" w:cs="Arial"/>
          <w:b/>
          <w:spacing w:val="-1"/>
        </w:rPr>
        <w:t xml:space="preserve"> ). </w:t>
      </w:r>
    </w:p>
    <w:p w14:paraId="7ABD20E6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5. Kwota określona w ust. 4 obejmuje wynagrodzenie Wykonawcy i zawiera wszystkie koszty Wykonawcy związane z realizacją przedmiotu umowy.</w:t>
      </w:r>
    </w:p>
    <w:p w14:paraId="44A41476" w14:textId="77777777" w:rsidR="00953C38" w:rsidRPr="00860B3E" w:rsidRDefault="00953C38" w:rsidP="009679B7">
      <w:pPr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2"/>
        </w:rPr>
        <w:t>6. Zapłata wynagrodzenia Wykonawcy może nastąpić:</w:t>
      </w:r>
    </w:p>
    <w:p w14:paraId="65B1C4E9" w14:textId="77777777" w:rsidR="00953C38" w:rsidRPr="00860B3E" w:rsidRDefault="00953C38" w:rsidP="009679B7">
      <w:pPr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2"/>
        </w:rPr>
        <w:t xml:space="preserve">1)  w terminie 30 dni od daty otrzymania przez Zamawiającego faktury wystawionej na podstawie bezusterkowego protokołu odbioru robót, przelewem na rachunek bankowy Wykonawcy wskazany na fakturze lub </w:t>
      </w:r>
    </w:p>
    <w:p w14:paraId="6FDC1ADF" w14:textId="77777777" w:rsidR="00953C38" w:rsidRPr="00860B3E" w:rsidRDefault="00953C38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 xml:space="preserve">2) Podstawą wystawienia faktury końcowej będzie podpisany ze strony Zamawiającego protokół końcowy bezusterkowego odbioru zadania.  </w:t>
      </w:r>
    </w:p>
    <w:p w14:paraId="69FFE35B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1"/>
        </w:rPr>
      </w:pPr>
      <w:r w:rsidRPr="00860B3E">
        <w:rPr>
          <w:rFonts w:ascii="Garamond" w:hAnsi="Garamond" w:cs="Arial"/>
          <w:spacing w:val="-2"/>
        </w:rPr>
        <w:t>7. Za datę dokonania zapła</w:t>
      </w:r>
      <w:r w:rsidRPr="00860B3E">
        <w:rPr>
          <w:rFonts w:ascii="Garamond" w:hAnsi="Garamond" w:cs="Arial"/>
          <w:spacing w:val="-1"/>
        </w:rPr>
        <w:t xml:space="preserve">ty wynagrodzenia strony przyjmują datę </w:t>
      </w:r>
      <w:r w:rsidRPr="00860B3E">
        <w:rPr>
          <w:rFonts w:ascii="Garamond" w:hAnsi="Garamond" w:cs="Arial"/>
          <w:spacing w:val="1"/>
        </w:rPr>
        <w:t>obciążenia rachunku bankowego Zamawiającego.</w:t>
      </w:r>
    </w:p>
    <w:p w14:paraId="67A4A2F6" w14:textId="4C91AF63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1"/>
        </w:rPr>
      </w:pPr>
      <w:r w:rsidRPr="00860B3E">
        <w:rPr>
          <w:rFonts w:ascii="Garamond" w:hAnsi="Garamond" w:cs="Arial"/>
          <w:spacing w:val="1"/>
        </w:rPr>
        <w:t>8. Zamawiający nie wyraża zgody na przeniesienie wierzytelności wynikających z niniejszej umowy na osobę trzecią.</w:t>
      </w:r>
    </w:p>
    <w:p w14:paraId="320CA031" w14:textId="687EF56C" w:rsidR="00953C38" w:rsidRPr="00860B3E" w:rsidRDefault="00953C38" w:rsidP="009679B7">
      <w:pPr>
        <w:contextualSpacing/>
        <w:jc w:val="both"/>
        <w:rPr>
          <w:rFonts w:ascii="Garamond" w:hAnsi="Garamond" w:cs="Arial"/>
          <w:bCs/>
        </w:rPr>
      </w:pPr>
      <w:r w:rsidRPr="00860B3E">
        <w:rPr>
          <w:rFonts w:ascii="Garamond" w:hAnsi="Garamond" w:cs="Arial"/>
          <w:spacing w:val="1"/>
        </w:rPr>
        <w:t>9. W</w:t>
      </w:r>
      <w:r w:rsidRPr="00860B3E">
        <w:rPr>
          <w:rFonts w:ascii="Garamond" w:hAnsi="Garamond" w:cs="Arial"/>
          <w:bCs/>
        </w:rPr>
        <w:t>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860B3E">
        <w:rPr>
          <w:rFonts w:ascii="Garamond" w:hAnsi="Garamond" w:cs="Arial"/>
          <w:bCs/>
        </w:rPr>
        <w:t>split</w:t>
      </w:r>
      <w:proofErr w:type="spellEnd"/>
      <w:r w:rsidRPr="00860B3E">
        <w:rPr>
          <w:rFonts w:ascii="Garamond" w:hAnsi="Garamond" w:cs="Arial"/>
          <w:bCs/>
        </w:rPr>
        <w:t xml:space="preserve">  </w:t>
      </w:r>
      <w:proofErr w:type="spellStart"/>
      <w:r w:rsidRPr="00860B3E">
        <w:rPr>
          <w:rFonts w:ascii="Garamond" w:hAnsi="Garamond" w:cs="Arial"/>
          <w:bCs/>
        </w:rPr>
        <w:t>payment</w:t>
      </w:r>
      <w:proofErr w:type="spellEnd"/>
      <w:r w:rsidRPr="00860B3E">
        <w:rPr>
          <w:rFonts w:ascii="Garamond" w:hAnsi="Garamond" w:cs="Arial"/>
          <w:bCs/>
        </w:rPr>
        <w:t>), zgodnie z przepisami   ustawy z dnia 11 marca 2004 r. o podatku o</w:t>
      </w:r>
      <w:r w:rsidR="004432DF">
        <w:rPr>
          <w:rFonts w:ascii="Garamond" w:hAnsi="Garamond" w:cs="Arial"/>
          <w:bCs/>
        </w:rPr>
        <w:t>d towarów i usług (Dz. U. z 2021 r., poz. 685</w:t>
      </w:r>
      <w:r w:rsidRPr="00860B3E">
        <w:rPr>
          <w:rFonts w:ascii="Garamond" w:hAnsi="Garamond" w:cs="Arial"/>
          <w:bCs/>
        </w:rPr>
        <w:t xml:space="preserve"> ze zm.).</w:t>
      </w:r>
    </w:p>
    <w:p w14:paraId="296A5610" w14:textId="77777777" w:rsidR="00953C38" w:rsidRPr="00860B3E" w:rsidRDefault="00953C38" w:rsidP="009679B7">
      <w:pPr>
        <w:contextualSpacing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 xml:space="preserve">10.Faktury należy wystawiać na nabywcę: Miasto Otwock , 05-400 Otwock ul. Armii Krajowej 5,  NIP 532- 10-07-014;  odbiorca: Urząd Miasta Otwocka, 05-400 Otwock ul. Armii </w:t>
      </w:r>
      <w:r w:rsidR="009679B7" w:rsidRPr="00860B3E">
        <w:rPr>
          <w:rFonts w:ascii="Garamond" w:hAnsi="Garamond" w:cs="Arial"/>
        </w:rPr>
        <w:t xml:space="preserve">    </w:t>
      </w:r>
      <w:r w:rsidRPr="00860B3E">
        <w:rPr>
          <w:rFonts w:ascii="Garamond" w:hAnsi="Garamond" w:cs="Arial"/>
        </w:rPr>
        <w:t>Krajowej 5.</w:t>
      </w:r>
    </w:p>
    <w:p w14:paraId="6F746A9E" w14:textId="77777777" w:rsidR="00953C38" w:rsidRPr="00860B3E" w:rsidRDefault="00953C38" w:rsidP="009679B7">
      <w:pPr>
        <w:contextualSpacing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 xml:space="preserve">11.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14:paraId="602B2230" w14:textId="77777777" w:rsidR="00953C38" w:rsidRPr="00860B3E" w:rsidRDefault="00953C38" w:rsidP="009679B7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Garamond" w:hAnsi="Garamond" w:cs="Arial"/>
          <w:spacing w:val="1"/>
        </w:rPr>
      </w:pPr>
    </w:p>
    <w:p w14:paraId="248B945C" w14:textId="29284DCE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7"/>
        </w:rPr>
      </w:pPr>
      <w:r w:rsidRPr="00860B3E">
        <w:rPr>
          <w:rFonts w:ascii="Garamond" w:hAnsi="Garamond" w:cs="Arial"/>
          <w:b/>
          <w:spacing w:val="27"/>
        </w:rPr>
        <w:t>§1</w:t>
      </w:r>
      <w:r w:rsidR="001755D8">
        <w:rPr>
          <w:rFonts w:ascii="Garamond" w:hAnsi="Garamond" w:cs="Arial"/>
          <w:b/>
          <w:spacing w:val="27"/>
        </w:rPr>
        <w:t>0</w:t>
      </w:r>
    </w:p>
    <w:p w14:paraId="19C76577" w14:textId="7777777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-1"/>
        </w:rPr>
        <w:t>1.  Wykonawca zapłaci Zamawiającemu kary umowne w następujących przypadkach i wysokościach:</w:t>
      </w:r>
    </w:p>
    <w:p w14:paraId="118C4A1E" w14:textId="0D296C0C" w:rsidR="00953C38" w:rsidRPr="00860B3E" w:rsidRDefault="00953C38" w:rsidP="009679B7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14" w:right="74" w:hanging="357"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spacing w:val="2"/>
        </w:rPr>
        <w:t xml:space="preserve">za każdy dzień </w:t>
      </w:r>
      <w:r w:rsidR="004C6894" w:rsidRPr="00860B3E">
        <w:rPr>
          <w:rFonts w:ascii="Garamond" w:hAnsi="Garamond" w:cs="Arial"/>
          <w:spacing w:val="2"/>
        </w:rPr>
        <w:t xml:space="preserve">zwłoki </w:t>
      </w:r>
      <w:r w:rsidRPr="00860B3E">
        <w:rPr>
          <w:rFonts w:ascii="Garamond" w:hAnsi="Garamond" w:cs="Arial"/>
          <w:spacing w:val="2"/>
        </w:rPr>
        <w:t>w oddaniu przedmiotu umowy w terminie określonym w</w:t>
      </w:r>
      <w:r w:rsidRPr="00860B3E">
        <w:rPr>
          <w:rFonts w:ascii="Garamond" w:hAnsi="Garamond" w:cs="Arial"/>
          <w:spacing w:val="8"/>
        </w:rPr>
        <w:t xml:space="preserve"> §</w:t>
      </w:r>
      <w:r w:rsidR="001755D8">
        <w:rPr>
          <w:rFonts w:ascii="Garamond" w:hAnsi="Garamond" w:cs="Arial"/>
          <w:spacing w:val="8"/>
        </w:rPr>
        <w:t>3</w:t>
      </w:r>
      <w:r w:rsidRPr="00860B3E">
        <w:rPr>
          <w:rFonts w:ascii="Garamond" w:hAnsi="Garamond" w:cs="Arial"/>
          <w:spacing w:val="8"/>
        </w:rPr>
        <w:t xml:space="preserve"> ust. 3 – w wysokości 0,2% wynagrodzenia umownego brutto,</w:t>
      </w:r>
      <w:r w:rsidRPr="00860B3E">
        <w:rPr>
          <w:rFonts w:ascii="Garamond" w:hAnsi="Garamond" w:cs="Arial"/>
        </w:rPr>
        <w:t xml:space="preserve"> o którym mowa w §</w:t>
      </w:r>
      <w:r w:rsidR="001755D8">
        <w:rPr>
          <w:rFonts w:ascii="Garamond" w:hAnsi="Garamond" w:cs="Arial"/>
        </w:rPr>
        <w:t>9</w:t>
      </w:r>
      <w:r w:rsidRPr="00860B3E">
        <w:rPr>
          <w:rFonts w:ascii="Garamond" w:hAnsi="Garamond" w:cs="Arial"/>
        </w:rPr>
        <w:t xml:space="preserve"> ust. 4 umowy,</w:t>
      </w:r>
    </w:p>
    <w:p w14:paraId="4E042A1A" w14:textId="4A756430" w:rsidR="00953C38" w:rsidRPr="00860B3E" w:rsidRDefault="00953C38" w:rsidP="009679B7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left="720" w:right="73"/>
        <w:jc w:val="both"/>
        <w:rPr>
          <w:rFonts w:ascii="Garamond" w:hAnsi="Garamond" w:cs="Arial"/>
          <w:spacing w:val="4"/>
        </w:rPr>
      </w:pPr>
      <w:r w:rsidRPr="00860B3E">
        <w:rPr>
          <w:rFonts w:ascii="Garamond" w:hAnsi="Garamond" w:cs="Arial"/>
          <w:spacing w:val="1"/>
        </w:rPr>
        <w:t xml:space="preserve">za każdy dzień </w:t>
      </w:r>
      <w:r w:rsidR="004C6894" w:rsidRPr="00860B3E">
        <w:rPr>
          <w:rFonts w:ascii="Garamond" w:hAnsi="Garamond" w:cs="Arial"/>
          <w:spacing w:val="1"/>
        </w:rPr>
        <w:t xml:space="preserve">zwłoki </w:t>
      </w:r>
      <w:r w:rsidRPr="00860B3E">
        <w:rPr>
          <w:rFonts w:ascii="Garamond" w:hAnsi="Garamond" w:cs="Arial"/>
          <w:spacing w:val="1"/>
        </w:rPr>
        <w:t xml:space="preserve">w usunięciu wad, stwierdzonych w okresie rękojmi lub </w:t>
      </w:r>
      <w:r w:rsidRPr="00860B3E">
        <w:rPr>
          <w:rFonts w:ascii="Garamond" w:hAnsi="Garamond" w:cs="Arial"/>
          <w:spacing w:val="7"/>
        </w:rPr>
        <w:t>gwarancji, liczony od daty wyznaczonej na usunięcie wad, w wysokości 0,2%</w:t>
      </w:r>
      <w:r w:rsidRPr="00860B3E">
        <w:rPr>
          <w:rFonts w:ascii="Garamond" w:hAnsi="Garamond" w:cs="Arial"/>
          <w:spacing w:val="-1"/>
        </w:rPr>
        <w:t xml:space="preserve"> wynagrodzenia umownego brutto, o którym mowa w </w:t>
      </w:r>
      <w:r w:rsidRPr="00860B3E">
        <w:rPr>
          <w:rFonts w:ascii="Garamond" w:hAnsi="Garamond" w:cs="Arial"/>
          <w:spacing w:val="4"/>
        </w:rPr>
        <w:t>§</w:t>
      </w:r>
      <w:r w:rsidR="001755D8">
        <w:rPr>
          <w:rFonts w:ascii="Garamond" w:hAnsi="Garamond" w:cs="Arial"/>
          <w:spacing w:val="4"/>
        </w:rPr>
        <w:t>9</w:t>
      </w:r>
      <w:r w:rsidRPr="00860B3E">
        <w:rPr>
          <w:rFonts w:ascii="Garamond" w:hAnsi="Garamond" w:cs="Arial"/>
          <w:spacing w:val="4"/>
        </w:rPr>
        <w:t xml:space="preserve"> ust. 4 umowy.</w:t>
      </w:r>
    </w:p>
    <w:p w14:paraId="1E28B26A" w14:textId="5A669430" w:rsidR="00E30D04" w:rsidRPr="00860B3E" w:rsidRDefault="00E30D04" w:rsidP="009679B7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422"/>
          <w:tab w:val="left" w:pos="709"/>
        </w:tabs>
        <w:suppressAutoHyphens/>
        <w:autoSpaceDE w:val="0"/>
        <w:ind w:right="73"/>
        <w:jc w:val="both"/>
        <w:rPr>
          <w:rFonts w:ascii="Garamond" w:hAnsi="Garamond" w:cs="Arial"/>
          <w:spacing w:val="4"/>
        </w:rPr>
      </w:pPr>
      <w:r w:rsidRPr="00860B3E">
        <w:rPr>
          <w:rFonts w:ascii="Garamond" w:hAnsi="Garamond" w:cs="Arial"/>
        </w:rPr>
        <w:t>za każdy dzień zwłoki w przekazaniu Zamawiającemu dokum</w:t>
      </w:r>
      <w:r w:rsidR="004432DF">
        <w:rPr>
          <w:rFonts w:ascii="Garamond" w:hAnsi="Garamond" w:cs="Arial"/>
        </w:rPr>
        <w:t>entu polisy, o którym mowa w § 7</w:t>
      </w:r>
      <w:r w:rsidRPr="00860B3E">
        <w:rPr>
          <w:rFonts w:ascii="Garamond" w:hAnsi="Garamond" w:cs="Arial"/>
        </w:rPr>
        <w:t xml:space="preserve">, w stosunku do terminu określonego w § </w:t>
      </w:r>
      <w:r w:rsidR="001755D8">
        <w:rPr>
          <w:rFonts w:ascii="Garamond" w:hAnsi="Garamond" w:cs="Arial"/>
        </w:rPr>
        <w:t>7</w:t>
      </w:r>
      <w:r w:rsidRPr="00860B3E">
        <w:rPr>
          <w:rFonts w:ascii="Garamond" w:hAnsi="Garamond" w:cs="Arial"/>
        </w:rPr>
        <w:t xml:space="preserve"> ust. 3, w wysokości 0,2 % wynagrodzenia brutto, o którym mowa w § </w:t>
      </w:r>
      <w:r w:rsidR="001755D8">
        <w:rPr>
          <w:rFonts w:ascii="Garamond" w:hAnsi="Garamond" w:cs="Arial"/>
        </w:rPr>
        <w:t>9</w:t>
      </w:r>
      <w:r w:rsidRPr="00860B3E">
        <w:rPr>
          <w:rFonts w:ascii="Garamond" w:hAnsi="Garamond" w:cs="Arial"/>
        </w:rPr>
        <w:t xml:space="preserve"> ust. 4 umowy. </w:t>
      </w:r>
    </w:p>
    <w:p w14:paraId="1A515CFC" w14:textId="77777777" w:rsidR="00E30D04" w:rsidRPr="00860B3E" w:rsidRDefault="00E30D04" w:rsidP="009679B7">
      <w:p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rFonts w:ascii="Garamond" w:hAnsi="Garamond" w:cs="Arial"/>
          <w:spacing w:val="5"/>
        </w:rPr>
      </w:pPr>
      <w:r w:rsidRPr="00860B3E">
        <w:rPr>
          <w:rFonts w:ascii="Garamond" w:hAnsi="Garamond" w:cs="Arial"/>
          <w:spacing w:val="5"/>
        </w:rPr>
        <w:t xml:space="preserve">2. Łączna wysokość kar umownych z przytoczonych powyżej powodów nie może przekroczyć 25 % wynagrodzenia brutto Wykonawcy. </w:t>
      </w:r>
    </w:p>
    <w:p w14:paraId="3E68E62C" w14:textId="445BA9B2" w:rsidR="00953C38" w:rsidRPr="00860B3E" w:rsidRDefault="00E30D04" w:rsidP="009679B7">
      <w:p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spacing w:val="5"/>
        </w:rPr>
        <w:t>3</w:t>
      </w:r>
      <w:r w:rsidR="00953C38" w:rsidRPr="00860B3E">
        <w:rPr>
          <w:rFonts w:ascii="Garamond" w:hAnsi="Garamond" w:cs="Arial"/>
          <w:spacing w:val="5"/>
        </w:rPr>
        <w:t xml:space="preserve">. Za odstąpienie od umowy przez którąkolwiek ze stron z przyczyn leżących po stronie </w:t>
      </w:r>
      <w:r w:rsidR="00953C38" w:rsidRPr="00860B3E">
        <w:rPr>
          <w:rFonts w:ascii="Garamond" w:hAnsi="Garamond" w:cs="Arial"/>
          <w:spacing w:val="3"/>
        </w:rPr>
        <w:t>Wykonawcy, Wykonawca zapłaci Zamawiającemu kwotę w wysokości 10% wynagrodzenia umownego brutto</w:t>
      </w:r>
      <w:r w:rsidR="00953C38" w:rsidRPr="00860B3E">
        <w:rPr>
          <w:rFonts w:ascii="Garamond" w:hAnsi="Garamond" w:cs="Arial"/>
        </w:rPr>
        <w:t>, o którym mowa w §</w:t>
      </w:r>
      <w:r w:rsidR="001755D8">
        <w:rPr>
          <w:rFonts w:ascii="Garamond" w:hAnsi="Garamond" w:cs="Arial"/>
        </w:rPr>
        <w:t>9</w:t>
      </w:r>
      <w:r w:rsidR="00953C38" w:rsidRPr="00860B3E">
        <w:rPr>
          <w:rFonts w:ascii="Garamond" w:hAnsi="Garamond" w:cs="Arial"/>
        </w:rPr>
        <w:t xml:space="preserve"> ust. 4 umowy.</w:t>
      </w:r>
    </w:p>
    <w:p w14:paraId="5952E96B" w14:textId="77777777" w:rsidR="00953C38" w:rsidRPr="00860B3E" w:rsidRDefault="00E30D04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4</w:t>
      </w:r>
      <w:r w:rsidR="00953C38" w:rsidRPr="00860B3E">
        <w:rPr>
          <w:rFonts w:ascii="Garamond" w:hAnsi="Garamond" w:cs="Arial"/>
        </w:rPr>
        <w:t xml:space="preserve">. Zamawiający ma prawo potrącić naliczone kary umowne z wynagrodzenia należnego Wykonawcy lub z zabezpieczenia należytego wykonania umowy– według własnego uznania. </w:t>
      </w:r>
    </w:p>
    <w:p w14:paraId="5CD199FE" w14:textId="77777777" w:rsidR="00953C38" w:rsidRPr="00860B3E" w:rsidRDefault="00E30D04" w:rsidP="009679B7">
      <w:pPr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5</w:t>
      </w:r>
      <w:r w:rsidR="00953C38" w:rsidRPr="00860B3E">
        <w:rPr>
          <w:rFonts w:ascii="Garamond" w:hAnsi="Garamond" w:cs="Arial"/>
        </w:rPr>
        <w:t>. Zamawiający ma prawo dochodzić odszkodowania na zasadach ogólnych, w tym przenoszącego wysokość kar umownych.</w:t>
      </w:r>
    </w:p>
    <w:p w14:paraId="2677130F" w14:textId="77777777" w:rsidR="001755D8" w:rsidRDefault="001755D8" w:rsidP="009679B7">
      <w:pPr>
        <w:tabs>
          <w:tab w:val="left" w:pos="9180"/>
        </w:tabs>
        <w:ind w:right="73"/>
        <w:jc w:val="center"/>
        <w:rPr>
          <w:rFonts w:ascii="Garamond" w:hAnsi="Garamond" w:cs="Arial"/>
          <w:b/>
          <w:spacing w:val="18"/>
        </w:rPr>
      </w:pPr>
    </w:p>
    <w:p w14:paraId="700D833B" w14:textId="4A7FDE11" w:rsidR="00953C38" w:rsidRPr="00860B3E" w:rsidRDefault="00953C38" w:rsidP="009679B7">
      <w:pPr>
        <w:tabs>
          <w:tab w:val="left" w:pos="9180"/>
        </w:tabs>
        <w:ind w:right="73"/>
        <w:jc w:val="center"/>
        <w:rPr>
          <w:rFonts w:ascii="Garamond" w:hAnsi="Garamond" w:cs="Arial"/>
          <w:b/>
          <w:spacing w:val="18"/>
        </w:rPr>
      </w:pPr>
      <w:r w:rsidRPr="00860B3E">
        <w:rPr>
          <w:rFonts w:ascii="Garamond" w:hAnsi="Garamond" w:cs="Arial"/>
          <w:b/>
          <w:spacing w:val="18"/>
        </w:rPr>
        <w:t>§1</w:t>
      </w:r>
      <w:r w:rsidR="001755D8">
        <w:rPr>
          <w:rFonts w:ascii="Garamond" w:hAnsi="Garamond" w:cs="Arial"/>
          <w:b/>
          <w:spacing w:val="18"/>
        </w:rPr>
        <w:t>1</w:t>
      </w:r>
    </w:p>
    <w:p w14:paraId="51706618" w14:textId="77777777" w:rsidR="00953C38" w:rsidRPr="00860B3E" w:rsidRDefault="00953C38" w:rsidP="009679B7">
      <w:pPr>
        <w:pStyle w:val="Tekstpodstawowywcity"/>
        <w:numPr>
          <w:ilvl w:val="0"/>
          <w:numId w:val="30"/>
        </w:numPr>
        <w:spacing w:line="240" w:lineRule="auto"/>
        <w:ind w:left="426" w:right="-2" w:hanging="426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Zamawiający może odstąpić od niniejszej umowy w następujących sytuacjach:</w:t>
      </w:r>
    </w:p>
    <w:p w14:paraId="600983B4" w14:textId="77777777" w:rsidR="00953C38" w:rsidRPr="00860B3E" w:rsidRDefault="00953C38" w:rsidP="009679B7">
      <w:pPr>
        <w:pStyle w:val="Tekstpodstawowywcity"/>
        <w:numPr>
          <w:ilvl w:val="0"/>
          <w:numId w:val="29"/>
        </w:numPr>
        <w:spacing w:line="240" w:lineRule="auto"/>
        <w:ind w:left="709" w:right="-2" w:hanging="283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jeżeli Wykonawca nie przystąpi do wykonywania obowiązków wynikających z umowy w terminie 5 dni od jej zawarcia,</w:t>
      </w:r>
    </w:p>
    <w:p w14:paraId="680E7A30" w14:textId="77777777" w:rsidR="00953C38" w:rsidRPr="00860B3E" w:rsidRDefault="00953C38" w:rsidP="009679B7">
      <w:pPr>
        <w:pStyle w:val="Tekstpodstawowywcity"/>
        <w:numPr>
          <w:ilvl w:val="0"/>
          <w:numId w:val="29"/>
        </w:numPr>
        <w:spacing w:line="240" w:lineRule="auto"/>
        <w:ind w:left="709" w:right="-2" w:hanging="283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lastRenderedPageBreak/>
        <w:t>jeżeli Wykonawca przerwie wykonywanie obowiązków wynikających z umowy na okres dłuższy niż 7 dni i nie wznowi prac w ciągu 7 dni od wezwania Zamawiającego do kontynuacji prac,</w:t>
      </w:r>
    </w:p>
    <w:p w14:paraId="0E726F90" w14:textId="77777777" w:rsidR="00953C38" w:rsidRPr="00860B3E" w:rsidRDefault="00953C38" w:rsidP="009679B7">
      <w:pPr>
        <w:pStyle w:val="Tekstpodstawowywcity"/>
        <w:numPr>
          <w:ilvl w:val="0"/>
          <w:numId w:val="29"/>
        </w:numPr>
        <w:spacing w:line="240" w:lineRule="auto"/>
        <w:ind w:left="709" w:right="-2" w:hanging="283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w terminie siedmiu dni od daty bezskutecznego upływu czternastodniowego terminu wskazanego w wezwaniu Wykonawcy do prawidłowego wykonania robót, jeżeli Wykonawca realizował roboty niezgodnie z dokumentacją/warunkami technicznymi/sztuką budowlaną,</w:t>
      </w:r>
    </w:p>
    <w:p w14:paraId="572E9EE9" w14:textId="77777777" w:rsidR="00953C38" w:rsidRPr="00860B3E" w:rsidRDefault="00953C38" w:rsidP="009679B7">
      <w:pPr>
        <w:pStyle w:val="Tekstpodstawowywcity"/>
        <w:numPr>
          <w:ilvl w:val="0"/>
          <w:numId w:val="29"/>
        </w:numPr>
        <w:spacing w:line="240" w:lineRule="auto"/>
        <w:ind w:left="709" w:right="-2" w:hanging="283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jeżeli przedmiot umowy zostanie wykonany nieprawidłowo, w wyniku czego Zamawiający odmówi dokonania odbioru przedmiotu umowy.</w:t>
      </w:r>
    </w:p>
    <w:p w14:paraId="329321F1" w14:textId="77777777" w:rsidR="00953C38" w:rsidRPr="00860B3E" w:rsidRDefault="00953C38" w:rsidP="009679B7">
      <w:pPr>
        <w:pStyle w:val="Tekstpodstawowywcity"/>
        <w:numPr>
          <w:ilvl w:val="0"/>
          <w:numId w:val="30"/>
        </w:numPr>
        <w:spacing w:line="240" w:lineRule="auto"/>
        <w:ind w:left="426" w:right="-2" w:hanging="426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Zamawiający ma prawo odstąpić od niniejszej umowy w terminie 30 dni  od zaistnienia okoliczności wskazanych w ust. 1.</w:t>
      </w:r>
    </w:p>
    <w:p w14:paraId="5189F776" w14:textId="77777777" w:rsidR="00953C38" w:rsidRPr="00860B3E" w:rsidRDefault="00953C38" w:rsidP="009679B7">
      <w:pPr>
        <w:pStyle w:val="Tekstpodstawowywcity"/>
        <w:numPr>
          <w:ilvl w:val="0"/>
          <w:numId w:val="30"/>
        </w:numPr>
        <w:spacing w:line="240" w:lineRule="auto"/>
        <w:ind w:left="426" w:right="-2" w:hanging="426"/>
        <w:rPr>
          <w:rFonts w:ascii="Garamond" w:hAnsi="Garamond" w:cs="Arial"/>
          <w:i/>
          <w:sz w:val="24"/>
          <w:szCs w:val="24"/>
          <w:u w:val="single"/>
        </w:rPr>
      </w:pPr>
      <w:r w:rsidRPr="00860B3E">
        <w:rPr>
          <w:rFonts w:ascii="Garamond" w:hAnsi="Garamond" w:cs="Arial"/>
          <w:snapToGrid w:val="0"/>
          <w:sz w:val="24"/>
          <w:szCs w:val="24"/>
        </w:rPr>
        <w:t>W razie zaistnienia istotnej zmiany okoliczności powodujące</w:t>
      </w:r>
      <w:r w:rsidR="00E30D04" w:rsidRPr="00860B3E">
        <w:rPr>
          <w:rFonts w:ascii="Garamond" w:hAnsi="Garamond" w:cs="Arial"/>
          <w:snapToGrid w:val="0"/>
          <w:sz w:val="24"/>
          <w:szCs w:val="24"/>
        </w:rPr>
        <w:t xml:space="preserve">j, że wykonanie umowy nie leży </w:t>
      </w:r>
      <w:r w:rsidRPr="00860B3E">
        <w:rPr>
          <w:rFonts w:ascii="Garamond" w:hAnsi="Garamond" w:cs="Arial"/>
          <w:snapToGrid w:val="0"/>
          <w:sz w:val="24"/>
          <w:szCs w:val="24"/>
        </w:rPr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  <w:r w:rsidRPr="00860B3E">
        <w:rPr>
          <w:rFonts w:ascii="Garamond" w:hAnsi="Garamond" w:cs="Arial"/>
          <w:i/>
          <w:snapToGrid w:val="0"/>
          <w:color w:val="FF0000"/>
          <w:sz w:val="24"/>
          <w:szCs w:val="24"/>
          <w:u w:val="single"/>
        </w:rPr>
        <w:t xml:space="preserve"> </w:t>
      </w:r>
    </w:p>
    <w:p w14:paraId="34E74CB3" w14:textId="77777777" w:rsidR="00953C38" w:rsidRPr="00860B3E" w:rsidRDefault="00953C38" w:rsidP="009679B7">
      <w:pPr>
        <w:pStyle w:val="Tekstpodstawowywcity"/>
        <w:numPr>
          <w:ilvl w:val="0"/>
          <w:numId w:val="30"/>
        </w:numPr>
        <w:spacing w:line="240" w:lineRule="auto"/>
        <w:ind w:left="426" w:right="-2" w:hanging="426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napToGrid w:val="0"/>
          <w:sz w:val="24"/>
          <w:szCs w:val="24"/>
        </w:rPr>
        <w:t>W przypadku, o którym mowa w ust. 1 pkt 2, 3, 4 i ust. 3, Wykonawca może żądać wyłącznie wynagrodzenia należnego z tytułu wykonania części umowy.</w:t>
      </w:r>
    </w:p>
    <w:p w14:paraId="287638E9" w14:textId="77777777" w:rsidR="00953C38" w:rsidRPr="00860B3E" w:rsidRDefault="00953C38" w:rsidP="009679B7">
      <w:pPr>
        <w:pStyle w:val="Tekstpodstawowywcity"/>
        <w:numPr>
          <w:ilvl w:val="0"/>
          <w:numId w:val="30"/>
        </w:numPr>
        <w:spacing w:line="240" w:lineRule="auto"/>
        <w:ind w:left="426" w:right="-2" w:hanging="426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napToGrid w:val="0"/>
          <w:sz w:val="24"/>
          <w:szCs w:val="24"/>
        </w:rPr>
        <w:t>Odstąpienie od umowy powinno nastąpić w formie pisemnej i powinno zawierać uzasadnienie.</w:t>
      </w:r>
    </w:p>
    <w:p w14:paraId="5A71F9DE" w14:textId="19BAE0B9" w:rsidR="00953C38" w:rsidRPr="00860B3E" w:rsidRDefault="00953C38" w:rsidP="009679B7">
      <w:pPr>
        <w:pStyle w:val="Tekstpodstawowywcity"/>
        <w:numPr>
          <w:ilvl w:val="0"/>
          <w:numId w:val="30"/>
        </w:numPr>
        <w:spacing w:line="240" w:lineRule="auto"/>
        <w:ind w:left="426" w:right="-2" w:hanging="426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pacing w:val="1"/>
          <w:sz w:val="24"/>
          <w:szCs w:val="24"/>
        </w:rPr>
        <w:t xml:space="preserve">W sytuacji, o której mowa w ust. 1 </w:t>
      </w:r>
      <w:r w:rsidRPr="00860B3E">
        <w:rPr>
          <w:rFonts w:ascii="Garamond" w:hAnsi="Garamond" w:cs="Arial"/>
          <w:snapToGrid w:val="0"/>
          <w:sz w:val="24"/>
          <w:szCs w:val="24"/>
        </w:rPr>
        <w:t xml:space="preserve">pkt 2, 3, 4 i ust. 3, </w:t>
      </w:r>
      <w:r w:rsidRPr="00860B3E">
        <w:rPr>
          <w:rFonts w:ascii="Garamond" w:hAnsi="Garamond" w:cs="Arial"/>
          <w:spacing w:val="1"/>
          <w:sz w:val="24"/>
          <w:szCs w:val="24"/>
        </w:rPr>
        <w:t xml:space="preserve">strony protokolarnie ustalą stopień zaawansowania robót, który </w:t>
      </w:r>
      <w:r w:rsidRPr="00860B3E">
        <w:rPr>
          <w:rFonts w:ascii="Garamond" w:hAnsi="Garamond" w:cs="Arial"/>
          <w:spacing w:val="11"/>
          <w:sz w:val="24"/>
          <w:szCs w:val="24"/>
        </w:rPr>
        <w:t xml:space="preserve">zostanie zatwierdzony przez osoby reprezentujące Zamawiającego oraz </w:t>
      </w:r>
      <w:r w:rsidRPr="00860B3E">
        <w:rPr>
          <w:rFonts w:ascii="Garamond" w:hAnsi="Garamond" w:cs="Arial"/>
          <w:spacing w:val="6"/>
          <w:sz w:val="24"/>
          <w:szCs w:val="24"/>
        </w:rPr>
        <w:t xml:space="preserve">Wykonawcę. Na jego podstawie Zamawiający i Wykonawca ustalą wysokość wynagrodzenia dla Wykonawcy, według </w:t>
      </w:r>
      <w:r w:rsidRPr="00860B3E">
        <w:rPr>
          <w:rFonts w:ascii="Garamond" w:hAnsi="Garamond" w:cs="Arial"/>
          <w:spacing w:val="10"/>
          <w:sz w:val="24"/>
          <w:szCs w:val="24"/>
        </w:rPr>
        <w:t xml:space="preserve">następującej formuły: stanowiącej iloczyn stopnia zaawansowania robót </w:t>
      </w:r>
      <w:r w:rsidRPr="00860B3E">
        <w:rPr>
          <w:rFonts w:ascii="Garamond" w:hAnsi="Garamond" w:cs="Arial"/>
          <w:spacing w:val="7"/>
          <w:sz w:val="24"/>
          <w:szCs w:val="24"/>
        </w:rPr>
        <w:t xml:space="preserve">określonego procentowo oraz wynagrodzenia brutto </w:t>
      </w:r>
      <w:r w:rsidRPr="00860B3E">
        <w:rPr>
          <w:rFonts w:ascii="Garamond" w:hAnsi="Garamond" w:cs="Arial"/>
          <w:spacing w:val="6"/>
          <w:sz w:val="24"/>
          <w:szCs w:val="24"/>
        </w:rPr>
        <w:t>Wykonawcy określonego w §</w:t>
      </w:r>
      <w:r w:rsidR="001755D8">
        <w:rPr>
          <w:rFonts w:ascii="Garamond" w:hAnsi="Garamond" w:cs="Arial"/>
          <w:spacing w:val="6"/>
          <w:sz w:val="24"/>
          <w:szCs w:val="24"/>
        </w:rPr>
        <w:t>9</w:t>
      </w:r>
      <w:r w:rsidRPr="00860B3E">
        <w:rPr>
          <w:rFonts w:ascii="Garamond" w:hAnsi="Garamond" w:cs="Arial"/>
          <w:spacing w:val="6"/>
          <w:sz w:val="24"/>
          <w:szCs w:val="24"/>
        </w:rPr>
        <w:t xml:space="preserve"> ust. 4 umowy.</w:t>
      </w:r>
    </w:p>
    <w:p w14:paraId="618B8E77" w14:textId="77777777" w:rsidR="00953C38" w:rsidRPr="00860B3E" w:rsidRDefault="00953C38" w:rsidP="009679B7">
      <w:pPr>
        <w:pStyle w:val="Tekstpodstawowywcity"/>
        <w:numPr>
          <w:ilvl w:val="0"/>
          <w:numId w:val="30"/>
        </w:numPr>
        <w:spacing w:line="240" w:lineRule="auto"/>
        <w:ind w:left="426" w:right="-2" w:hanging="426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pacing w:val="6"/>
          <w:sz w:val="24"/>
          <w:szCs w:val="24"/>
        </w:rPr>
        <w:t>W sytuacji, o której mowa w ust. 6, Wykonawca wystaw</w:t>
      </w:r>
      <w:r w:rsidRPr="00860B3E">
        <w:rPr>
          <w:rFonts w:ascii="Garamond" w:hAnsi="Garamond" w:cs="Arial"/>
          <w:spacing w:val="4"/>
          <w:sz w:val="24"/>
          <w:szCs w:val="24"/>
        </w:rPr>
        <w:t>i fakturę, na kwotę wyliczoną zgodnie z zasadami określonymi w ust. 6, która</w:t>
      </w:r>
      <w:r w:rsidRPr="00860B3E">
        <w:rPr>
          <w:rFonts w:ascii="Garamond" w:hAnsi="Garamond" w:cs="Arial"/>
          <w:spacing w:val="6"/>
          <w:sz w:val="24"/>
          <w:szCs w:val="24"/>
        </w:rPr>
        <w:t xml:space="preserve"> </w:t>
      </w:r>
      <w:r w:rsidRPr="00860B3E">
        <w:rPr>
          <w:rFonts w:ascii="Garamond" w:hAnsi="Garamond" w:cs="Arial"/>
          <w:spacing w:val="4"/>
          <w:sz w:val="24"/>
          <w:szCs w:val="24"/>
        </w:rPr>
        <w:t>będzie płatna w terminie 30 dni od dnia jej doręczenia Zamawiającemu.</w:t>
      </w:r>
    </w:p>
    <w:p w14:paraId="41E55CBF" w14:textId="7777777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both"/>
        <w:rPr>
          <w:rFonts w:ascii="Garamond" w:hAnsi="Garamond" w:cs="Arial"/>
          <w:spacing w:val="3"/>
        </w:rPr>
      </w:pPr>
      <w:r w:rsidRPr="00860B3E">
        <w:rPr>
          <w:rFonts w:ascii="Garamond" w:hAnsi="Garamond" w:cs="Arial"/>
          <w:spacing w:val="3"/>
        </w:rPr>
        <w:t>8. Odstąpienie, o którym mowa w ust. 1 i 3 następuje:</w:t>
      </w:r>
    </w:p>
    <w:p w14:paraId="1723EC59" w14:textId="77777777" w:rsidR="00953C38" w:rsidRPr="00860B3E" w:rsidRDefault="00953C38" w:rsidP="009679B7">
      <w:pPr>
        <w:widowControl w:val="0"/>
        <w:numPr>
          <w:ilvl w:val="0"/>
          <w:numId w:val="24"/>
        </w:numPr>
        <w:shd w:val="clear" w:color="auto" w:fill="FFFFFF"/>
        <w:tabs>
          <w:tab w:val="left" w:pos="9180"/>
        </w:tabs>
        <w:suppressAutoHyphens/>
        <w:autoSpaceDE w:val="0"/>
        <w:ind w:right="73"/>
        <w:jc w:val="both"/>
        <w:rPr>
          <w:rFonts w:ascii="Garamond" w:hAnsi="Garamond" w:cs="Arial"/>
          <w:spacing w:val="3"/>
        </w:rPr>
      </w:pPr>
      <w:r w:rsidRPr="00860B3E">
        <w:rPr>
          <w:rFonts w:ascii="Garamond" w:hAnsi="Garamond" w:cs="Arial"/>
          <w:spacing w:val="3"/>
        </w:rPr>
        <w:t>z dniem doręczenia oświadczenia woli o odstąpieniu i skutkuje od dnia tego doręczenia - w przypadku odstąpienia od niewykonanej części umowy,</w:t>
      </w:r>
    </w:p>
    <w:p w14:paraId="582EC774" w14:textId="77777777" w:rsidR="00953C38" w:rsidRPr="00860B3E" w:rsidRDefault="00953C38" w:rsidP="009679B7">
      <w:pPr>
        <w:widowControl w:val="0"/>
        <w:numPr>
          <w:ilvl w:val="0"/>
          <w:numId w:val="24"/>
        </w:numPr>
        <w:shd w:val="clear" w:color="auto" w:fill="FFFFFF"/>
        <w:tabs>
          <w:tab w:val="left" w:pos="9180"/>
        </w:tabs>
        <w:suppressAutoHyphens/>
        <w:autoSpaceDE w:val="0"/>
        <w:ind w:right="73"/>
        <w:jc w:val="both"/>
        <w:rPr>
          <w:rFonts w:ascii="Garamond" w:hAnsi="Garamond" w:cs="Arial"/>
          <w:spacing w:val="3"/>
        </w:rPr>
      </w:pPr>
      <w:r w:rsidRPr="00860B3E">
        <w:rPr>
          <w:rFonts w:ascii="Garamond" w:hAnsi="Garamond" w:cs="Arial"/>
          <w:spacing w:val="3"/>
        </w:rPr>
        <w:t>z dniem doręczenia oświadczenia o odstąpieniu i skutkuje od dnia zawarcia umowy - w przypadku odstąpienia od umowy.</w:t>
      </w:r>
    </w:p>
    <w:p w14:paraId="15A6A507" w14:textId="77777777" w:rsidR="00953C38" w:rsidRPr="00860B3E" w:rsidRDefault="00953C38" w:rsidP="009679B7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Garamond" w:hAnsi="Garamond" w:cs="Arial"/>
          <w:spacing w:val="4"/>
        </w:rPr>
      </w:pPr>
      <w:r w:rsidRPr="00860B3E">
        <w:rPr>
          <w:rFonts w:ascii="Garamond" w:hAnsi="Garamond" w:cs="Arial"/>
          <w:spacing w:val="4"/>
        </w:rPr>
        <w:t>9. W sytuacji odstąpienia od umowy, Wykonawca zobowiązany jest zabrać z terenu budowy   wszelkie należące do niego sprzęty i materiały oraz przywrócić teren prac do stanu poprzedniego (z dnia wydania).</w:t>
      </w:r>
    </w:p>
    <w:p w14:paraId="449BFFE0" w14:textId="77777777" w:rsidR="001755D8" w:rsidRDefault="001755D8" w:rsidP="009679B7">
      <w:pPr>
        <w:tabs>
          <w:tab w:val="left" w:pos="9180"/>
        </w:tabs>
        <w:ind w:right="73"/>
        <w:jc w:val="center"/>
        <w:rPr>
          <w:rFonts w:ascii="Garamond" w:hAnsi="Garamond" w:cs="Arial"/>
          <w:b/>
          <w:spacing w:val="18"/>
        </w:rPr>
      </w:pPr>
    </w:p>
    <w:p w14:paraId="3515C8FF" w14:textId="314BD0F4" w:rsidR="00953C38" w:rsidRPr="00860B3E" w:rsidRDefault="00953C38" w:rsidP="009679B7">
      <w:pPr>
        <w:tabs>
          <w:tab w:val="left" w:pos="9180"/>
        </w:tabs>
        <w:ind w:right="73"/>
        <w:jc w:val="center"/>
        <w:rPr>
          <w:rFonts w:ascii="Garamond" w:hAnsi="Garamond" w:cs="Arial"/>
          <w:b/>
          <w:spacing w:val="18"/>
        </w:rPr>
      </w:pPr>
      <w:r w:rsidRPr="00860B3E">
        <w:rPr>
          <w:rFonts w:ascii="Garamond" w:hAnsi="Garamond" w:cs="Arial"/>
          <w:b/>
          <w:spacing w:val="18"/>
        </w:rPr>
        <w:t>§1</w:t>
      </w:r>
      <w:r w:rsidR="001755D8">
        <w:rPr>
          <w:rFonts w:ascii="Garamond" w:hAnsi="Garamond" w:cs="Arial"/>
          <w:b/>
          <w:spacing w:val="18"/>
        </w:rPr>
        <w:t>2</w:t>
      </w:r>
    </w:p>
    <w:p w14:paraId="0B4C97D1" w14:textId="77777777" w:rsidR="00953C38" w:rsidRPr="00860B3E" w:rsidRDefault="00953C38" w:rsidP="009679B7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  <w:spacing w:val="1"/>
        </w:rPr>
        <w:t xml:space="preserve">1. Wykonawca jest odpowiedzialny względem Zamawiającego za wady zmniejszające </w:t>
      </w:r>
      <w:r w:rsidRPr="00860B3E">
        <w:rPr>
          <w:rFonts w:ascii="Garamond" w:hAnsi="Garamond" w:cs="Arial"/>
          <w:spacing w:val="3"/>
        </w:rPr>
        <w:t xml:space="preserve">wartość lub użyteczność wykonanego przedmiotu umowy ze względu na jego cel </w:t>
      </w:r>
      <w:r w:rsidRPr="00860B3E">
        <w:rPr>
          <w:rFonts w:ascii="Garamond" w:hAnsi="Garamond" w:cs="Arial"/>
          <w:spacing w:val="-1"/>
        </w:rPr>
        <w:t>określony w umowie.</w:t>
      </w:r>
    </w:p>
    <w:p w14:paraId="1468D996" w14:textId="77777777" w:rsidR="00953C38" w:rsidRPr="00860B3E" w:rsidRDefault="00953C38" w:rsidP="009679B7">
      <w:pPr>
        <w:shd w:val="clear" w:color="auto" w:fill="FFFFFF"/>
        <w:tabs>
          <w:tab w:val="left" w:pos="384"/>
          <w:tab w:val="left" w:pos="426"/>
          <w:tab w:val="left" w:pos="9180"/>
        </w:tabs>
        <w:ind w:right="73"/>
        <w:jc w:val="both"/>
        <w:rPr>
          <w:rFonts w:ascii="Garamond" w:hAnsi="Garamond" w:cs="Arial"/>
          <w:spacing w:val="-1"/>
        </w:rPr>
      </w:pPr>
      <w:r w:rsidRPr="00860B3E">
        <w:rPr>
          <w:rFonts w:ascii="Garamond" w:hAnsi="Garamond" w:cs="Arial"/>
        </w:rPr>
        <w:t xml:space="preserve">2. W razie stwierdzenia w toku czynności odbioru istnienia wad Zamawiający może </w:t>
      </w:r>
      <w:r w:rsidRPr="00860B3E">
        <w:rPr>
          <w:rFonts w:ascii="Garamond" w:hAnsi="Garamond" w:cs="Arial"/>
          <w:spacing w:val="5"/>
        </w:rPr>
        <w:t>żądać usunięcia, protokolarnie stwierdzonych wad, w terminie ustalonym przez s</w:t>
      </w:r>
      <w:r w:rsidRPr="00860B3E">
        <w:rPr>
          <w:rFonts w:ascii="Garamond" w:hAnsi="Garamond" w:cs="Arial"/>
          <w:spacing w:val="-1"/>
        </w:rPr>
        <w:t>trony umowy, na koszt Wykonawcy.</w:t>
      </w:r>
    </w:p>
    <w:p w14:paraId="15700CDD" w14:textId="28CBCE94" w:rsidR="00953C38" w:rsidRPr="00860B3E" w:rsidRDefault="00953C38" w:rsidP="009679B7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spacing w:val="12"/>
        </w:rPr>
        <w:t xml:space="preserve">3. W przypadku wystąpienia w okresie rękojmi i gwarancji wad w przedmiocie </w:t>
      </w:r>
      <w:r w:rsidRPr="00860B3E">
        <w:rPr>
          <w:rFonts w:ascii="Garamond" w:hAnsi="Garamond" w:cs="Arial"/>
          <w:spacing w:val="6"/>
        </w:rPr>
        <w:t>niniejszej umowy, Zamawiający obowiązany jest zawiadomić Wykonawcę na p</w:t>
      </w:r>
      <w:r w:rsidRPr="00860B3E">
        <w:rPr>
          <w:rFonts w:ascii="Garamond" w:hAnsi="Garamond" w:cs="Arial"/>
        </w:rPr>
        <w:t>iśmie niezwłocznie (w terminach określonych przepisami) po ich ujawnieniu a ten zobowiązuje się w terminie, o którym mowa w §</w:t>
      </w:r>
      <w:r w:rsidR="001755D8">
        <w:rPr>
          <w:rFonts w:ascii="Garamond" w:hAnsi="Garamond" w:cs="Arial"/>
        </w:rPr>
        <w:t>8</w:t>
      </w:r>
      <w:r w:rsidRPr="00860B3E">
        <w:rPr>
          <w:rFonts w:ascii="Garamond" w:hAnsi="Garamond" w:cs="Arial"/>
        </w:rPr>
        <w:t xml:space="preserve"> ust. 5 i 6, do ich bezwzględnego i bezpłatnego usunięcia.</w:t>
      </w:r>
    </w:p>
    <w:p w14:paraId="06AA24B3" w14:textId="77777777" w:rsidR="00953C38" w:rsidRPr="00860B3E" w:rsidRDefault="00953C38" w:rsidP="009679B7">
      <w:pPr>
        <w:shd w:val="clear" w:color="auto" w:fill="FFFFFF"/>
        <w:tabs>
          <w:tab w:val="left" w:pos="384"/>
          <w:tab w:val="left" w:pos="426"/>
          <w:tab w:val="left" w:pos="9180"/>
        </w:tabs>
        <w:ind w:right="73"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spacing w:val="9"/>
        </w:rPr>
        <w:t xml:space="preserve">4. Istnienie wad musi być stwierdzone protokolarnie. O dacie i miejscu oględzin </w:t>
      </w:r>
      <w:r w:rsidRPr="00860B3E">
        <w:rPr>
          <w:rFonts w:ascii="Garamond" w:hAnsi="Garamond" w:cs="Arial"/>
          <w:spacing w:val="2"/>
        </w:rPr>
        <w:t xml:space="preserve">mających na celu stwierdzenie istnienia wad Zamawiający zawiadomi </w:t>
      </w:r>
      <w:r w:rsidRPr="00860B3E">
        <w:rPr>
          <w:rFonts w:ascii="Garamond" w:hAnsi="Garamond" w:cs="Arial"/>
          <w:spacing w:val="6"/>
        </w:rPr>
        <w:t xml:space="preserve">Wykonawcę na piśmie na 3 dni przed dokonaniem oględzin. W przypadku </w:t>
      </w:r>
      <w:r w:rsidRPr="00860B3E">
        <w:rPr>
          <w:rFonts w:ascii="Garamond" w:hAnsi="Garamond" w:cs="Arial"/>
        </w:rPr>
        <w:t xml:space="preserve">niestawienia się Wykonawcy w celu dokonania oględzin Zamawiający jednostronnie sporządzi protokół stwierdzający istnienie wad oraz wyznaczy termin usunięcia wad. W takim przypadku Wykonawca przyjmuje bezwarunkowo zapisy protokołu bez możliwości ich kwestionowania. </w:t>
      </w:r>
    </w:p>
    <w:p w14:paraId="484E9329" w14:textId="77777777" w:rsidR="00953C38" w:rsidRPr="00860B3E" w:rsidRDefault="00953C38" w:rsidP="009679B7">
      <w:pPr>
        <w:shd w:val="clear" w:color="auto" w:fill="FFFFFF"/>
        <w:tabs>
          <w:tab w:val="left" w:pos="384"/>
          <w:tab w:val="left" w:pos="426"/>
          <w:tab w:val="left" w:pos="9180"/>
        </w:tabs>
        <w:ind w:right="73"/>
        <w:jc w:val="both"/>
        <w:rPr>
          <w:rFonts w:ascii="Garamond" w:hAnsi="Garamond" w:cs="Arial"/>
          <w:spacing w:val="4"/>
        </w:rPr>
      </w:pPr>
      <w:r w:rsidRPr="00860B3E">
        <w:rPr>
          <w:rFonts w:ascii="Garamond" w:hAnsi="Garamond" w:cs="Arial"/>
          <w:spacing w:val="4"/>
        </w:rPr>
        <w:t xml:space="preserve">5. Usunięcie wady musi być stwierdzone protokolarnie. </w:t>
      </w:r>
    </w:p>
    <w:p w14:paraId="09706536" w14:textId="77777777" w:rsidR="00953C38" w:rsidRPr="00860B3E" w:rsidRDefault="00953C38" w:rsidP="009679B7">
      <w:pPr>
        <w:shd w:val="clear" w:color="auto" w:fill="FFFFFF"/>
        <w:tabs>
          <w:tab w:val="left" w:pos="384"/>
          <w:tab w:val="left" w:pos="426"/>
          <w:tab w:val="left" w:pos="9180"/>
        </w:tabs>
        <w:ind w:right="73"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  <w:spacing w:val="4"/>
        </w:rPr>
        <w:lastRenderedPageBreak/>
        <w:t xml:space="preserve">6. W przypadku odmowy usunięcia wad/usterek, </w:t>
      </w:r>
      <w:r w:rsidR="00D25503" w:rsidRPr="00860B3E">
        <w:rPr>
          <w:rFonts w:ascii="Garamond" w:hAnsi="Garamond" w:cs="Arial"/>
          <w:spacing w:val="4"/>
        </w:rPr>
        <w:t xml:space="preserve">zwłoki </w:t>
      </w:r>
      <w:r w:rsidRPr="00860B3E">
        <w:rPr>
          <w:rFonts w:ascii="Garamond" w:hAnsi="Garamond" w:cs="Arial"/>
          <w:spacing w:val="4"/>
        </w:rPr>
        <w:t xml:space="preserve">w przystąpieniu do usuwania wad/usterek przez Wykonawcę lub nieusunięcia </w:t>
      </w:r>
      <w:r w:rsidRPr="00860B3E">
        <w:rPr>
          <w:rFonts w:ascii="Garamond" w:hAnsi="Garamond" w:cs="Arial"/>
          <w:spacing w:val="1"/>
        </w:rPr>
        <w:t xml:space="preserve">wad/usterek w wyznaczonym terminie, Zamawiający usunie wady we własnym zakresie </w:t>
      </w:r>
      <w:r w:rsidRPr="00860B3E">
        <w:rPr>
          <w:rFonts w:ascii="Garamond" w:hAnsi="Garamond" w:cs="Arial"/>
          <w:spacing w:val="2"/>
        </w:rPr>
        <w:t xml:space="preserve">(w tym może zlecić prace podmiotom trzecim) i obciąży Wykonawcę kosztami ich </w:t>
      </w:r>
      <w:r w:rsidRPr="00860B3E">
        <w:rPr>
          <w:rFonts w:ascii="Garamond" w:hAnsi="Garamond" w:cs="Arial"/>
          <w:spacing w:val="3"/>
        </w:rPr>
        <w:t>usunięcia, w tym może pokryć ich koszt z kwoty zabezpieczenia</w:t>
      </w:r>
      <w:r w:rsidRPr="00860B3E">
        <w:rPr>
          <w:rFonts w:ascii="Garamond" w:hAnsi="Garamond" w:cs="Arial"/>
        </w:rPr>
        <w:t>.</w:t>
      </w:r>
    </w:p>
    <w:p w14:paraId="37E78FE0" w14:textId="77777777" w:rsidR="00953C38" w:rsidRPr="00860B3E" w:rsidRDefault="00953C38" w:rsidP="009679B7">
      <w:pPr>
        <w:shd w:val="clear" w:color="auto" w:fill="FFFFFF"/>
        <w:tabs>
          <w:tab w:val="left" w:pos="384"/>
          <w:tab w:val="left" w:pos="426"/>
          <w:tab w:val="left" w:pos="9180"/>
        </w:tabs>
        <w:ind w:right="73"/>
        <w:jc w:val="both"/>
        <w:rPr>
          <w:rFonts w:ascii="Garamond" w:hAnsi="Garamond" w:cs="Arial"/>
          <w:bCs/>
        </w:rPr>
      </w:pPr>
      <w:r w:rsidRPr="00860B3E">
        <w:rPr>
          <w:rFonts w:ascii="Garamond" w:hAnsi="Garamond" w:cs="Arial"/>
          <w:bCs/>
        </w:rPr>
        <w:t>7. Wykonawca ponosi odpowiedzialność wobec Zamawiającego oraz osób trzecich za szkody powstałe w związku z wykonaniem niniejszej umowy i zobowiązany będzie do ich naprawienia w pełnej wysokości.</w:t>
      </w:r>
    </w:p>
    <w:p w14:paraId="49875440" w14:textId="7777777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1"/>
        </w:rPr>
      </w:pPr>
    </w:p>
    <w:p w14:paraId="67B7E6DA" w14:textId="3EE9CECD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1"/>
        </w:rPr>
      </w:pPr>
      <w:r w:rsidRPr="00860B3E">
        <w:rPr>
          <w:rFonts w:ascii="Garamond" w:hAnsi="Garamond" w:cs="Arial"/>
          <w:b/>
          <w:spacing w:val="1"/>
        </w:rPr>
        <w:t>§1</w:t>
      </w:r>
      <w:r w:rsidR="001755D8">
        <w:rPr>
          <w:rFonts w:ascii="Garamond" w:hAnsi="Garamond" w:cs="Arial"/>
          <w:b/>
          <w:spacing w:val="1"/>
        </w:rPr>
        <w:t>3</w:t>
      </w:r>
    </w:p>
    <w:p w14:paraId="4C7CAA65" w14:textId="749B51C1" w:rsidR="00953C38" w:rsidRPr="00860B3E" w:rsidRDefault="00953C38" w:rsidP="009679B7">
      <w:pPr>
        <w:contextualSpacing/>
        <w:jc w:val="both"/>
        <w:rPr>
          <w:rFonts w:ascii="Garamond" w:hAnsi="Garamond" w:cs="Arial"/>
        </w:rPr>
      </w:pPr>
      <w:r w:rsidRPr="00860B3E">
        <w:rPr>
          <w:rFonts w:ascii="Garamond" w:hAnsi="Garamond" w:cs="Arial"/>
        </w:rPr>
        <w:t>1.Zmiany umowy wymagają formy pisemnej w postaci aneksu podpisanego przez strony pod rygorem nieważności.</w:t>
      </w:r>
    </w:p>
    <w:p w14:paraId="65A1B862" w14:textId="77777777" w:rsidR="00953C38" w:rsidRPr="00860B3E" w:rsidRDefault="00953C38" w:rsidP="009679B7">
      <w:pPr>
        <w:pStyle w:val="Akapitzlist"/>
        <w:spacing w:line="240" w:lineRule="auto"/>
        <w:jc w:val="center"/>
        <w:rPr>
          <w:rFonts w:ascii="Garamond" w:hAnsi="Garamond" w:cs="Arial"/>
          <w:b/>
          <w:w w:val="106"/>
          <w:sz w:val="24"/>
          <w:szCs w:val="24"/>
        </w:rPr>
      </w:pPr>
    </w:p>
    <w:p w14:paraId="082B83B0" w14:textId="045CBB7E" w:rsidR="00953C38" w:rsidRPr="001755D8" w:rsidRDefault="00953C38" w:rsidP="001755D8">
      <w:pPr>
        <w:jc w:val="center"/>
        <w:rPr>
          <w:rFonts w:ascii="Garamond" w:hAnsi="Garamond" w:cs="Arial"/>
          <w:b/>
          <w:w w:val="106"/>
        </w:rPr>
      </w:pPr>
      <w:r w:rsidRPr="001755D8">
        <w:rPr>
          <w:rFonts w:ascii="Garamond" w:hAnsi="Garamond" w:cs="Arial"/>
          <w:b/>
          <w:w w:val="106"/>
        </w:rPr>
        <w:t>§1</w:t>
      </w:r>
      <w:r w:rsidR="001755D8">
        <w:rPr>
          <w:rFonts w:ascii="Garamond" w:hAnsi="Garamond" w:cs="Arial"/>
          <w:b/>
          <w:w w:val="106"/>
        </w:rPr>
        <w:t>4</w:t>
      </w:r>
    </w:p>
    <w:p w14:paraId="0AD683A2" w14:textId="77777777" w:rsidR="00953C38" w:rsidRPr="00860B3E" w:rsidRDefault="00953C38" w:rsidP="009679B7">
      <w:pPr>
        <w:pStyle w:val="Tekstpodstawowywcity"/>
        <w:numPr>
          <w:ilvl w:val="0"/>
          <w:numId w:val="32"/>
        </w:numPr>
        <w:tabs>
          <w:tab w:val="left" w:pos="7797"/>
        </w:tabs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 xml:space="preserve">Strony ustalają zabezpieczenie należytego wykonania umowy w wysokości 5 % wartości przedmiotu umowy tj.  na kwotę </w:t>
      </w:r>
      <w:r w:rsidR="0021257C" w:rsidRPr="00860B3E">
        <w:rPr>
          <w:rFonts w:ascii="Garamond" w:hAnsi="Garamond" w:cs="Arial"/>
          <w:sz w:val="24"/>
          <w:szCs w:val="24"/>
        </w:rPr>
        <w:t>……………………</w:t>
      </w:r>
      <w:r w:rsidRPr="00860B3E">
        <w:rPr>
          <w:rFonts w:ascii="Garamond" w:hAnsi="Garamond" w:cs="Arial"/>
          <w:sz w:val="24"/>
          <w:szCs w:val="24"/>
        </w:rPr>
        <w:t xml:space="preserve"> zł brutto (słownie: </w:t>
      </w:r>
      <w:r w:rsidR="0021257C" w:rsidRPr="00860B3E">
        <w:rPr>
          <w:rFonts w:ascii="Garamond" w:hAnsi="Garamond" w:cs="Arial"/>
          <w:sz w:val="24"/>
          <w:szCs w:val="24"/>
        </w:rPr>
        <w:t>………………………………….</w:t>
      </w:r>
      <w:r w:rsidR="00777405" w:rsidRPr="00860B3E">
        <w:rPr>
          <w:rFonts w:ascii="Garamond" w:hAnsi="Garamond" w:cs="Arial"/>
          <w:sz w:val="24"/>
          <w:szCs w:val="24"/>
        </w:rPr>
        <w:t xml:space="preserve"> </w:t>
      </w:r>
      <w:r w:rsidRPr="00860B3E">
        <w:rPr>
          <w:rFonts w:ascii="Garamond" w:hAnsi="Garamond" w:cs="Arial"/>
          <w:sz w:val="24"/>
          <w:szCs w:val="24"/>
        </w:rPr>
        <w:t xml:space="preserve">zł), które Wykonawca wniesie przed podpisaniem umowy w formie </w:t>
      </w:r>
      <w:r w:rsidR="00D06BAA" w:rsidRPr="00860B3E">
        <w:rPr>
          <w:rFonts w:ascii="Garamond" w:hAnsi="Garamond" w:cs="Arial"/>
          <w:sz w:val="24"/>
          <w:szCs w:val="24"/>
        </w:rPr>
        <w:t>gwarancji ubezpieczeniowej</w:t>
      </w:r>
      <w:r w:rsidRPr="00860B3E">
        <w:rPr>
          <w:rFonts w:ascii="Garamond" w:hAnsi="Garamond" w:cs="Arial"/>
          <w:sz w:val="24"/>
          <w:szCs w:val="24"/>
        </w:rPr>
        <w:t xml:space="preserve">.  </w:t>
      </w:r>
    </w:p>
    <w:p w14:paraId="62849778" w14:textId="77777777" w:rsidR="00953C38" w:rsidRPr="00860B3E" w:rsidRDefault="00953C38" w:rsidP="009679B7">
      <w:pPr>
        <w:pStyle w:val="Tekstpodstawowywcity"/>
        <w:numPr>
          <w:ilvl w:val="0"/>
          <w:numId w:val="32"/>
        </w:numPr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14:paraId="13B3CA96" w14:textId="77777777" w:rsidR="00953C38" w:rsidRPr="00860B3E" w:rsidRDefault="00953C38" w:rsidP="009679B7">
      <w:pPr>
        <w:pStyle w:val="Tekstpodstawowywcity"/>
        <w:numPr>
          <w:ilvl w:val="0"/>
          <w:numId w:val="32"/>
        </w:numPr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Zabezpieczenie należytego wykonania umowy służy do zapewnienia, że Wykonawca:</w:t>
      </w:r>
    </w:p>
    <w:p w14:paraId="736F96DC" w14:textId="77777777" w:rsidR="00953C38" w:rsidRPr="00860B3E" w:rsidRDefault="00953C38" w:rsidP="009679B7">
      <w:pPr>
        <w:pStyle w:val="Tekstpodstawowywcity"/>
        <w:numPr>
          <w:ilvl w:val="2"/>
          <w:numId w:val="33"/>
        </w:numPr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wykona roboty zgodnie ze specyfikacją techniczną,</w:t>
      </w:r>
    </w:p>
    <w:p w14:paraId="1AFB62DF" w14:textId="5F7B14BC" w:rsidR="00953C38" w:rsidRPr="00860B3E" w:rsidRDefault="00953C38" w:rsidP="009679B7">
      <w:pPr>
        <w:pStyle w:val="Tekstpodstawowywcity"/>
        <w:numPr>
          <w:ilvl w:val="2"/>
          <w:numId w:val="33"/>
        </w:numPr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ponosi odpowiedzialność za wady fizyczne zmniejszające wartość użytkową, techniczną i estetyczną wykonanych robót,</w:t>
      </w:r>
    </w:p>
    <w:p w14:paraId="390CBCAF" w14:textId="77777777" w:rsidR="00953C38" w:rsidRPr="00860B3E" w:rsidRDefault="00953C38" w:rsidP="009679B7">
      <w:pPr>
        <w:pStyle w:val="Tekstpodstawowywcity"/>
        <w:numPr>
          <w:ilvl w:val="2"/>
          <w:numId w:val="33"/>
        </w:numPr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usunie wszelkie wady ujawnione w okresie rękojmi,</w:t>
      </w:r>
    </w:p>
    <w:p w14:paraId="38AF5DD7" w14:textId="77777777" w:rsidR="00953C38" w:rsidRPr="00860B3E" w:rsidRDefault="0021257C" w:rsidP="009679B7">
      <w:pPr>
        <w:pStyle w:val="Tekstpodstawowywcity"/>
        <w:numPr>
          <w:ilvl w:val="0"/>
          <w:numId w:val="32"/>
        </w:numPr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……………………</w:t>
      </w:r>
      <w:r w:rsidR="00777405" w:rsidRPr="00860B3E">
        <w:rPr>
          <w:rFonts w:ascii="Garamond" w:hAnsi="Garamond" w:cs="Arial"/>
          <w:sz w:val="24"/>
          <w:szCs w:val="24"/>
        </w:rPr>
        <w:t xml:space="preserve"> zł. </w:t>
      </w:r>
      <w:r w:rsidR="00953C38" w:rsidRPr="00860B3E">
        <w:rPr>
          <w:rFonts w:ascii="Garamond" w:hAnsi="Garamond" w:cs="Arial"/>
          <w:sz w:val="24"/>
          <w:szCs w:val="24"/>
        </w:rPr>
        <w:t xml:space="preserve">tj. 70 % </w:t>
      </w:r>
      <w:r w:rsidR="00953C38" w:rsidRPr="00860B3E">
        <w:rPr>
          <w:rFonts w:ascii="Garamond" w:hAnsi="Garamond" w:cs="Arial"/>
          <w:snapToGrid w:val="0"/>
          <w:sz w:val="24"/>
          <w:szCs w:val="24"/>
        </w:rPr>
        <w:t>wysokości zabezpieczenia</w:t>
      </w:r>
      <w:r w:rsidR="00953C38" w:rsidRPr="00860B3E">
        <w:rPr>
          <w:rFonts w:ascii="Garamond" w:hAnsi="Garamond" w:cs="Arial"/>
          <w:sz w:val="24"/>
          <w:szCs w:val="24"/>
        </w:rPr>
        <w:t xml:space="preserve">, Zamawiający zwolni Wykonawcy </w:t>
      </w:r>
      <w:r w:rsidR="00953C38" w:rsidRPr="00860B3E">
        <w:rPr>
          <w:rFonts w:ascii="Garamond" w:hAnsi="Garamond" w:cs="Arial"/>
          <w:snapToGrid w:val="0"/>
          <w:sz w:val="24"/>
          <w:szCs w:val="24"/>
        </w:rPr>
        <w:t>w terminie 30 dni od dnia obustronnie podpisanego protokołu odbioru końcowego przedmiotu umowy.</w:t>
      </w:r>
    </w:p>
    <w:p w14:paraId="3AAFD9E5" w14:textId="77777777" w:rsidR="00953C38" w:rsidRPr="00860B3E" w:rsidRDefault="0021257C" w:rsidP="009679B7">
      <w:pPr>
        <w:pStyle w:val="Tekstpodstawowywcity"/>
        <w:numPr>
          <w:ilvl w:val="0"/>
          <w:numId w:val="32"/>
        </w:numPr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napToGrid w:val="0"/>
          <w:sz w:val="24"/>
          <w:szCs w:val="24"/>
        </w:rPr>
        <w:t>……………………….</w:t>
      </w:r>
      <w:r w:rsidR="00777405" w:rsidRPr="00860B3E">
        <w:rPr>
          <w:rFonts w:ascii="Garamond" w:hAnsi="Garamond" w:cs="Arial"/>
          <w:snapToGrid w:val="0"/>
          <w:sz w:val="24"/>
          <w:szCs w:val="24"/>
        </w:rPr>
        <w:t xml:space="preserve"> zł. </w:t>
      </w:r>
      <w:r w:rsidR="00953C38" w:rsidRPr="00860B3E">
        <w:rPr>
          <w:rFonts w:ascii="Garamond" w:hAnsi="Garamond" w:cs="Arial"/>
          <w:snapToGrid w:val="0"/>
          <w:sz w:val="24"/>
          <w:szCs w:val="24"/>
        </w:rPr>
        <w:t xml:space="preserve">tj. 30 % wysokości zabezpieczenia, Zamawiający zwolni Wykonawcy do 15 dni po upływie okresu rękojmi.  </w:t>
      </w:r>
    </w:p>
    <w:p w14:paraId="07470966" w14:textId="77777777" w:rsidR="00953C38" w:rsidRPr="00860B3E" w:rsidRDefault="00953C38" w:rsidP="009679B7">
      <w:pPr>
        <w:pStyle w:val="Tekstpodstawowywcity"/>
        <w:numPr>
          <w:ilvl w:val="0"/>
          <w:numId w:val="32"/>
        </w:numPr>
        <w:spacing w:line="240" w:lineRule="auto"/>
        <w:ind w:right="-2"/>
        <w:rPr>
          <w:rFonts w:ascii="Garamond" w:hAnsi="Garamond" w:cs="Arial"/>
          <w:sz w:val="24"/>
          <w:szCs w:val="24"/>
        </w:rPr>
      </w:pPr>
      <w:r w:rsidRPr="00860B3E">
        <w:rPr>
          <w:rFonts w:ascii="Garamond" w:hAnsi="Garamond" w:cs="Arial"/>
          <w:sz w:val="24"/>
          <w:szCs w:val="24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14:paraId="4B405469" w14:textId="77777777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2"/>
        </w:rPr>
      </w:pPr>
    </w:p>
    <w:p w14:paraId="7DF32F7C" w14:textId="0E771252" w:rsidR="00953C38" w:rsidRPr="00860B3E" w:rsidRDefault="00953C38" w:rsidP="009679B7">
      <w:pPr>
        <w:shd w:val="clear" w:color="auto" w:fill="FFFFFF"/>
        <w:tabs>
          <w:tab w:val="left" w:pos="9180"/>
        </w:tabs>
        <w:ind w:right="73"/>
        <w:jc w:val="center"/>
        <w:rPr>
          <w:rFonts w:ascii="Garamond" w:hAnsi="Garamond" w:cs="Arial"/>
          <w:b/>
          <w:spacing w:val="22"/>
        </w:rPr>
      </w:pPr>
      <w:r w:rsidRPr="00860B3E">
        <w:rPr>
          <w:rFonts w:ascii="Garamond" w:hAnsi="Garamond" w:cs="Arial"/>
          <w:b/>
          <w:spacing w:val="22"/>
        </w:rPr>
        <w:t>§1</w:t>
      </w:r>
      <w:r w:rsidR="001755D8">
        <w:rPr>
          <w:rFonts w:ascii="Garamond" w:hAnsi="Garamond" w:cs="Arial"/>
          <w:b/>
          <w:spacing w:val="22"/>
        </w:rPr>
        <w:t>5</w:t>
      </w:r>
    </w:p>
    <w:p w14:paraId="23D7B66E" w14:textId="3D3B2532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6"/>
        </w:rPr>
        <w:t xml:space="preserve">1. W sprawach nieuregulowanych niniejszą umową mają zastosowanie przepisy  </w:t>
      </w:r>
      <w:r w:rsidRPr="00860B3E">
        <w:rPr>
          <w:rFonts w:ascii="Garamond" w:hAnsi="Garamond" w:cs="Arial"/>
          <w:spacing w:val="-2"/>
        </w:rPr>
        <w:t>Kodeksu cyw</w:t>
      </w:r>
      <w:r w:rsidR="00DA4B32">
        <w:rPr>
          <w:rFonts w:ascii="Garamond" w:hAnsi="Garamond" w:cs="Arial"/>
          <w:spacing w:val="-2"/>
        </w:rPr>
        <w:t xml:space="preserve">ilnego, ustawy Prawo budowlane </w:t>
      </w:r>
      <w:r w:rsidRPr="00860B3E">
        <w:rPr>
          <w:rFonts w:ascii="Garamond" w:hAnsi="Garamond" w:cs="Arial"/>
          <w:spacing w:val="-2"/>
        </w:rPr>
        <w:t>oraz innych powszechnie obowiązujących przepisów prawa.</w:t>
      </w:r>
    </w:p>
    <w:p w14:paraId="257E67AA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10"/>
        </w:rPr>
        <w:t xml:space="preserve">2. Ewentualne spory wynikające z niniejszej umowy rozstrzygane będą przez sąd </w:t>
      </w:r>
      <w:r w:rsidRPr="00860B3E">
        <w:rPr>
          <w:rFonts w:ascii="Garamond" w:hAnsi="Garamond" w:cs="Arial"/>
        </w:rPr>
        <w:t>właściwy miejscowo dla siedziby Zamawiającego.</w:t>
      </w:r>
    </w:p>
    <w:p w14:paraId="7D5BA618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2"/>
        </w:rPr>
        <w:t xml:space="preserve">3. Każda dopuszczalna zmiana postanowień niniejszej umowy wymaga formy pisemnej pod rygorem </w:t>
      </w:r>
    </w:p>
    <w:p w14:paraId="3FFFCF8B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2"/>
        </w:rPr>
        <w:t>nieważności.</w:t>
      </w:r>
    </w:p>
    <w:p w14:paraId="53C9E5D4" w14:textId="77777777" w:rsidR="00953C38" w:rsidRPr="00860B3E" w:rsidRDefault="00953C38" w:rsidP="009679B7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2"/>
        </w:rPr>
        <w:t xml:space="preserve">Wszelkie powiadomienia i oświadczenia stron wymagają formy pisemnej (listu poleconego lub listu poleconego za poświadczeniem odbioru lub potwierdzenia dowodu otrzymania na kopii listu) z zastrzeżeniem ust. 7. </w:t>
      </w:r>
    </w:p>
    <w:p w14:paraId="0382EA29" w14:textId="77777777" w:rsidR="00953C38" w:rsidRPr="00860B3E" w:rsidRDefault="00953C38" w:rsidP="009679B7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2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14:paraId="505DC8D6" w14:textId="77777777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2"/>
        </w:rPr>
        <w:t xml:space="preserve">6. Wykonawca zobowiązuje się do niezwłocznego powiadomienia Zamawiającego o każdej zmianie nazwy, nazwiska, siedziby, bądź adresu. W razie zaniechania tego obowiązku wysłane korespondencji pod podany adres doręczeń będzie uznane za skutecznie doręczone z dniem </w:t>
      </w:r>
      <w:r w:rsidRPr="00860B3E">
        <w:rPr>
          <w:rFonts w:ascii="Garamond" w:hAnsi="Garamond" w:cs="Arial"/>
          <w:spacing w:val="-2"/>
        </w:rPr>
        <w:lastRenderedPageBreak/>
        <w:t>pierwszego awiza pocztowego albo z dniem jego zwrotu przez pocztę z adnotacją „adresat nieznany” lub z podobną adnotacją.</w:t>
      </w:r>
    </w:p>
    <w:p w14:paraId="38EE9E72" w14:textId="230241D2" w:rsidR="00953C38" w:rsidRPr="00860B3E" w:rsidRDefault="00953C38" w:rsidP="009679B7">
      <w:pPr>
        <w:shd w:val="clear" w:color="auto" w:fill="FFFFFF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2"/>
        </w:rPr>
        <w:t>7. Za skuteczne powiadomienie o terminie związanych z realizacją prac lub terminów gwarancyjnych strony uznają również przesłanie przez Zamawiającego informacji faksem na numer Wykonawcy</w:t>
      </w:r>
      <w:r w:rsidR="001755D8">
        <w:rPr>
          <w:rFonts w:ascii="Garamond" w:hAnsi="Garamond" w:cs="Arial"/>
          <w:spacing w:val="-2"/>
        </w:rPr>
        <w:t xml:space="preserve"> lub drogą elektroniczną</w:t>
      </w:r>
      <w:r w:rsidRPr="00860B3E">
        <w:rPr>
          <w:rFonts w:ascii="Garamond" w:hAnsi="Garamond" w:cs="Arial"/>
          <w:spacing w:val="-2"/>
        </w:rPr>
        <w:t>.</w:t>
      </w:r>
    </w:p>
    <w:p w14:paraId="35415A0D" w14:textId="77777777" w:rsidR="00953C38" w:rsidRPr="00860B3E" w:rsidRDefault="00953C38" w:rsidP="009679B7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ind w:right="73"/>
        <w:jc w:val="both"/>
        <w:rPr>
          <w:rFonts w:ascii="Garamond" w:hAnsi="Garamond" w:cs="Arial"/>
          <w:spacing w:val="-2"/>
        </w:rPr>
      </w:pPr>
      <w:r w:rsidRPr="00860B3E">
        <w:rPr>
          <w:rFonts w:ascii="Garamond" w:hAnsi="Garamond" w:cs="Arial"/>
          <w:spacing w:val="-1"/>
        </w:rPr>
        <w:t xml:space="preserve">Umowę sporządzono w czterech jednobrzmiących egzemplarzach, po dwie dla każdej </w:t>
      </w:r>
      <w:r w:rsidRPr="00860B3E">
        <w:rPr>
          <w:rFonts w:ascii="Garamond" w:hAnsi="Garamond" w:cs="Arial"/>
          <w:spacing w:val="-2"/>
        </w:rPr>
        <w:t>ze stron</w:t>
      </w:r>
    </w:p>
    <w:p w14:paraId="27286803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Garamond" w:hAnsi="Garamond" w:cs="Arial"/>
          <w:i/>
        </w:rPr>
      </w:pPr>
    </w:p>
    <w:p w14:paraId="542AF2E9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Garamond" w:hAnsi="Garamond" w:cs="Arial"/>
          <w:i/>
        </w:rPr>
      </w:pPr>
    </w:p>
    <w:p w14:paraId="0EB5BADA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Garamond" w:hAnsi="Garamond" w:cs="Arial"/>
          <w:i/>
        </w:rPr>
      </w:pPr>
    </w:p>
    <w:p w14:paraId="6CCDE761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Garamond" w:hAnsi="Garamond" w:cs="Arial"/>
          <w:i/>
        </w:rPr>
      </w:pPr>
    </w:p>
    <w:p w14:paraId="32325832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Garamond" w:hAnsi="Garamond" w:cs="Arial"/>
          <w:i/>
        </w:rPr>
      </w:pPr>
    </w:p>
    <w:p w14:paraId="506E35A1" w14:textId="77777777" w:rsidR="00953C38" w:rsidRPr="00860B3E" w:rsidRDefault="00953C38" w:rsidP="009679B7">
      <w:pPr>
        <w:shd w:val="clear" w:color="auto" w:fill="FFFFFF"/>
        <w:ind w:right="704"/>
        <w:jc w:val="center"/>
        <w:rPr>
          <w:rFonts w:ascii="Garamond" w:hAnsi="Garamond" w:cs="Arial"/>
          <w:b/>
        </w:rPr>
      </w:pPr>
      <w:r w:rsidRPr="00860B3E">
        <w:rPr>
          <w:rFonts w:ascii="Garamond" w:hAnsi="Garamond" w:cs="Arial"/>
          <w:b/>
        </w:rPr>
        <w:t>Zamawiający</w:t>
      </w:r>
      <w:r w:rsidRPr="00860B3E">
        <w:rPr>
          <w:rFonts w:ascii="Garamond" w:hAnsi="Garamond" w:cs="Arial"/>
          <w:b/>
        </w:rPr>
        <w:tab/>
      </w:r>
      <w:r w:rsidRPr="00860B3E">
        <w:rPr>
          <w:rFonts w:ascii="Garamond" w:hAnsi="Garamond" w:cs="Arial"/>
          <w:b/>
        </w:rPr>
        <w:tab/>
      </w:r>
      <w:r w:rsidRPr="00860B3E">
        <w:rPr>
          <w:rFonts w:ascii="Garamond" w:hAnsi="Garamond" w:cs="Arial"/>
          <w:b/>
        </w:rPr>
        <w:tab/>
      </w:r>
      <w:r w:rsidRPr="00860B3E">
        <w:rPr>
          <w:rFonts w:ascii="Garamond" w:hAnsi="Garamond" w:cs="Arial"/>
          <w:b/>
        </w:rPr>
        <w:tab/>
      </w:r>
      <w:r w:rsidRPr="00860B3E">
        <w:rPr>
          <w:rFonts w:ascii="Garamond" w:hAnsi="Garamond" w:cs="Arial"/>
          <w:b/>
        </w:rPr>
        <w:tab/>
      </w:r>
      <w:r w:rsidRPr="00860B3E">
        <w:rPr>
          <w:rFonts w:ascii="Garamond" w:hAnsi="Garamond" w:cs="Arial"/>
          <w:b/>
        </w:rPr>
        <w:tab/>
        <w:t>Wykonawca</w:t>
      </w:r>
    </w:p>
    <w:p w14:paraId="2F0C358F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026F8126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0ABA4C40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280BE4A2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6B4ED9DB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4B088E4C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2247D2DA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3870B57C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56EF2A0A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302CB33A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3DE479A2" w14:textId="77777777" w:rsidR="00953C38" w:rsidRPr="00860B3E" w:rsidRDefault="00953C38" w:rsidP="009679B7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Garamond" w:hAnsi="Garamond" w:cs="Arial"/>
          <w:i/>
        </w:rPr>
      </w:pPr>
    </w:p>
    <w:p w14:paraId="011B1339" w14:textId="77777777" w:rsidR="00396DF4" w:rsidRPr="00860B3E" w:rsidRDefault="00396DF4" w:rsidP="009679B7">
      <w:pPr>
        <w:shd w:val="clear" w:color="auto" w:fill="FFFFFF"/>
        <w:ind w:right="704"/>
        <w:jc w:val="center"/>
        <w:rPr>
          <w:rFonts w:ascii="Garamond" w:hAnsi="Garamond" w:cs="Arial"/>
          <w:b/>
          <w:color w:val="FF0000"/>
        </w:rPr>
      </w:pPr>
    </w:p>
    <w:p w14:paraId="06BD1D3F" w14:textId="77777777" w:rsidR="00396DF4" w:rsidRPr="00860B3E" w:rsidRDefault="00396DF4" w:rsidP="009679B7">
      <w:pPr>
        <w:shd w:val="clear" w:color="auto" w:fill="FFFFFF"/>
        <w:ind w:right="704"/>
        <w:jc w:val="center"/>
        <w:rPr>
          <w:rFonts w:ascii="Garamond" w:hAnsi="Garamond" w:cs="Arial"/>
          <w:b/>
          <w:color w:val="FF0000"/>
        </w:rPr>
      </w:pPr>
    </w:p>
    <w:p w14:paraId="20179B75" w14:textId="77777777" w:rsidR="00396DF4" w:rsidRPr="00860B3E" w:rsidRDefault="00396DF4" w:rsidP="009679B7">
      <w:pPr>
        <w:shd w:val="clear" w:color="auto" w:fill="FFFFFF"/>
        <w:ind w:right="704"/>
        <w:jc w:val="center"/>
        <w:rPr>
          <w:rFonts w:ascii="Garamond" w:hAnsi="Garamond" w:cs="Arial"/>
          <w:b/>
          <w:color w:val="FF0000"/>
        </w:rPr>
      </w:pPr>
    </w:p>
    <w:p w14:paraId="44B3A4DE" w14:textId="77777777" w:rsidR="00396DF4" w:rsidRPr="006E0B9A" w:rsidRDefault="00396DF4" w:rsidP="009679B7">
      <w:pPr>
        <w:shd w:val="clear" w:color="auto" w:fill="FFFFFF"/>
        <w:ind w:right="704"/>
        <w:jc w:val="center"/>
        <w:rPr>
          <w:rFonts w:ascii="Garamond" w:hAnsi="Garamond" w:cs="Arial"/>
          <w:b/>
          <w:color w:val="FF0000"/>
          <w:sz w:val="18"/>
          <w:szCs w:val="18"/>
        </w:rPr>
      </w:pPr>
    </w:p>
    <w:p w14:paraId="3AC8B42D" w14:textId="77777777" w:rsidR="00396DF4" w:rsidRPr="006E0B9A" w:rsidRDefault="00396DF4" w:rsidP="009679B7">
      <w:pPr>
        <w:shd w:val="clear" w:color="auto" w:fill="FFFFFF"/>
        <w:ind w:right="704"/>
        <w:jc w:val="center"/>
        <w:rPr>
          <w:rFonts w:ascii="Garamond" w:hAnsi="Garamond" w:cs="Arial"/>
          <w:b/>
          <w:color w:val="FF0000"/>
          <w:sz w:val="18"/>
          <w:szCs w:val="18"/>
        </w:rPr>
      </w:pPr>
    </w:p>
    <w:p w14:paraId="40B4E423" w14:textId="392A39C0" w:rsidR="00396DF4" w:rsidRPr="006E0B9A" w:rsidRDefault="00396DF4" w:rsidP="009679B7">
      <w:pPr>
        <w:shd w:val="clear" w:color="auto" w:fill="FFFFFF"/>
        <w:ind w:right="704"/>
        <w:jc w:val="center"/>
        <w:rPr>
          <w:rFonts w:ascii="Garamond" w:hAnsi="Garamond" w:cs="Arial"/>
          <w:sz w:val="18"/>
          <w:szCs w:val="18"/>
        </w:rPr>
      </w:pPr>
      <w:r w:rsidRPr="006E0B9A">
        <w:rPr>
          <w:rFonts w:ascii="Garamond" w:hAnsi="Garamond" w:cs="Arial"/>
          <w:sz w:val="18"/>
          <w:szCs w:val="18"/>
        </w:rPr>
        <w:t>Sporządził</w:t>
      </w:r>
      <w:r w:rsidR="006E0B9A">
        <w:rPr>
          <w:rFonts w:ascii="Garamond" w:hAnsi="Garamond" w:cs="Arial"/>
          <w:sz w:val="18"/>
          <w:szCs w:val="18"/>
        </w:rPr>
        <w:t>:</w:t>
      </w:r>
      <w:r w:rsidRPr="006E0B9A">
        <w:rPr>
          <w:rFonts w:ascii="Garamond" w:hAnsi="Garamond" w:cs="Arial"/>
          <w:sz w:val="18"/>
          <w:szCs w:val="18"/>
        </w:rPr>
        <w:tab/>
      </w:r>
      <w:r w:rsidRPr="006E0B9A">
        <w:rPr>
          <w:rFonts w:ascii="Garamond" w:hAnsi="Garamond" w:cs="Arial"/>
          <w:sz w:val="18"/>
          <w:szCs w:val="18"/>
        </w:rPr>
        <w:tab/>
      </w:r>
      <w:r w:rsidRPr="006E0B9A">
        <w:rPr>
          <w:rFonts w:ascii="Garamond" w:hAnsi="Garamond" w:cs="Arial"/>
          <w:sz w:val="18"/>
          <w:szCs w:val="18"/>
        </w:rPr>
        <w:tab/>
      </w:r>
      <w:r w:rsidRPr="006E0B9A">
        <w:rPr>
          <w:rFonts w:ascii="Garamond" w:hAnsi="Garamond" w:cs="Arial"/>
          <w:sz w:val="18"/>
          <w:szCs w:val="18"/>
        </w:rPr>
        <w:tab/>
      </w:r>
      <w:r w:rsidRPr="006E0B9A">
        <w:rPr>
          <w:rFonts w:ascii="Garamond" w:hAnsi="Garamond" w:cs="Arial"/>
          <w:sz w:val="18"/>
          <w:szCs w:val="18"/>
        </w:rPr>
        <w:tab/>
        <w:t>sprawdził pod względem merytorycznym</w:t>
      </w:r>
      <w:r w:rsidR="006E0B9A">
        <w:rPr>
          <w:rFonts w:ascii="Garamond" w:hAnsi="Garamond" w:cs="Arial"/>
          <w:sz w:val="18"/>
          <w:szCs w:val="18"/>
        </w:rPr>
        <w:t>:</w:t>
      </w:r>
    </w:p>
    <w:sectPr w:rsidR="00396DF4" w:rsidRPr="006E0B9A" w:rsidSect="003E6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Sect"/>
      </w:footnotePr>
      <w:pgSz w:w="11906" w:h="16838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7FF5" w14:textId="77777777" w:rsidR="00C15C8C" w:rsidRDefault="00C15C8C" w:rsidP="00280AC6">
      <w:r>
        <w:separator/>
      </w:r>
    </w:p>
  </w:endnote>
  <w:endnote w:type="continuationSeparator" w:id="0">
    <w:p w14:paraId="1BA7BED9" w14:textId="77777777" w:rsidR="00C15C8C" w:rsidRDefault="00C15C8C" w:rsidP="002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6CE2" w14:textId="77777777" w:rsidR="00262392" w:rsidRDefault="00262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11E7" w14:textId="77777777" w:rsidR="00D01CDF" w:rsidRDefault="00D01C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D924" w14:textId="77777777" w:rsidR="00262392" w:rsidRDefault="00262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854A" w14:textId="77777777" w:rsidR="00C15C8C" w:rsidRDefault="00C15C8C" w:rsidP="00280AC6">
      <w:r>
        <w:separator/>
      </w:r>
    </w:p>
  </w:footnote>
  <w:footnote w:type="continuationSeparator" w:id="0">
    <w:p w14:paraId="2B3842B9" w14:textId="77777777" w:rsidR="00C15C8C" w:rsidRDefault="00C15C8C" w:rsidP="002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F5E5" w14:textId="77777777" w:rsidR="00262392" w:rsidRDefault="002623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1EB3" w14:textId="77777777" w:rsidR="00262392" w:rsidRDefault="002623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3BEB" w14:textId="77777777" w:rsidR="00262392" w:rsidRDefault="00262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" w15:restartNumberingAfterBreak="0">
    <w:nsid w:val="02A82039"/>
    <w:multiLevelType w:val="hybridMultilevel"/>
    <w:tmpl w:val="E25E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3420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036B4"/>
    <w:multiLevelType w:val="hybridMultilevel"/>
    <w:tmpl w:val="7D6AD66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B39B7"/>
    <w:multiLevelType w:val="hybridMultilevel"/>
    <w:tmpl w:val="B6E85F7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39F6B03"/>
    <w:multiLevelType w:val="hybridMultilevel"/>
    <w:tmpl w:val="526A44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901F9E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F52CB"/>
    <w:multiLevelType w:val="hybridMultilevel"/>
    <w:tmpl w:val="3E024CE2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C10AC4"/>
    <w:multiLevelType w:val="hybridMultilevel"/>
    <w:tmpl w:val="512EA544"/>
    <w:lvl w:ilvl="0" w:tplc="5DA849E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5C310C"/>
    <w:multiLevelType w:val="hybridMultilevel"/>
    <w:tmpl w:val="0FE88B10"/>
    <w:lvl w:ilvl="0" w:tplc="041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1875C7"/>
    <w:multiLevelType w:val="hybridMultilevel"/>
    <w:tmpl w:val="6E3EDB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9B5401"/>
    <w:multiLevelType w:val="hybridMultilevel"/>
    <w:tmpl w:val="2F380378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6FF3"/>
    <w:multiLevelType w:val="multilevel"/>
    <w:tmpl w:val="CD64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0638AE"/>
    <w:multiLevelType w:val="hybridMultilevel"/>
    <w:tmpl w:val="D722DDBA"/>
    <w:lvl w:ilvl="0" w:tplc="F44493F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AF805D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AD5C51F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078E3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BE8B5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8E8039A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782CAE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EE66B0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C0866EF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55C3C7E"/>
    <w:multiLevelType w:val="hybridMultilevel"/>
    <w:tmpl w:val="C43E319C"/>
    <w:lvl w:ilvl="0" w:tplc="7EC4A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874B93"/>
    <w:multiLevelType w:val="multilevel"/>
    <w:tmpl w:val="858E1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60F15BA"/>
    <w:multiLevelType w:val="hybridMultilevel"/>
    <w:tmpl w:val="03C29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AF0FA2"/>
    <w:multiLevelType w:val="hybridMultilevel"/>
    <w:tmpl w:val="3C00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14F24"/>
    <w:multiLevelType w:val="multilevel"/>
    <w:tmpl w:val="CD64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3B915C8D"/>
    <w:multiLevelType w:val="hybridMultilevel"/>
    <w:tmpl w:val="C102E1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4065305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802D47"/>
    <w:multiLevelType w:val="hybridMultilevel"/>
    <w:tmpl w:val="0D0CFD52"/>
    <w:lvl w:ilvl="0" w:tplc="FA32D90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6D1D47"/>
    <w:multiLevelType w:val="hybridMultilevel"/>
    <w:tmpl w:val="EADCAA88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630E8F"/>
    <w:multiLevelType w:val="hybridMultilevel"/>
    <w:tmpl w:val="6F86E2FC"/>
    <w:lvl w:ilvl="0" w:tplc="7F183B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279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BC4CFC"/>
    <w:multiLevelType w:val="multilevel"/>
    <w:tmpl w:val="86A28B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C0200A2"/>
    <w:multiLevelType w:val="hybridMultilevel"/>
    <w:tmpl w:val="2D744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466EC3"/>
    <w:multiLevelType w:val="multilevel"/>
    <w:tmpl w:val="CD64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60A858AC"/>
    <w:multiLevelType w:val="multilevel"/>
    <w:tmpl w:val="35542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6" w15:restartNumberingAfterBreak="0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69843A8D"/>
    <w:multiLevelType w:val="hybridMultilevel"/>
    <w:tmpl w:val="5872996A"/>
    <w:lvl w:ilvl="0" w:tplc="EFF41A62">
      <w:start w:val="1"/>
      <w:numFmt w:val="decimal"/>
      <w:lvlText w:val="%1)"/>
      <w:lvlJc w:val="left"/>
      <w:pPr>
        <w:ind w:left="1714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8" w15:restartNumberingAfterBreak="0">
    <w:nsid w:val="6B8922E3"/>
    <w:multiLevelType w:val="hybridMultilevel"/>
    <w:tmpl w:val="2858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50B6D0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CC2F33"/>
    <w:multiLevelType w:val="hybridMultilevel"/>
    <w:tmpl w:val="C102E1FE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71355C"/>
    <w:multiLevelType w:val="hybridMultilevel"/>
    <w:tmpl w:val="87C2BE24"/>
    <w:lvl w:ilvl="0" w:tplc="1F5691F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 w15:restartNumberingAfterBreak="0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6E1657"/>
    <w:multiLevelType w:val="singleLevel"/>
    <w:tmpl w:val="6F52263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B70D7C"/>
    <w:multiLevelType w:val="multilevel"/>
    <w:tmpl w:val="61C2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12"/>
  </w:num>
  <w:num w:numId="5">
    <w:abstractNumId w:val="8"/>
  </w:num>
  <w:num w:numId="6">
    <w:abstractNumId w:val="15"/>
  </w:num>
  <w:num w:numId="7">
    <w:abstractNumId w:val="35"/>
  </w:num>
  <w:num w:numId="8">
    <w:abstractNumId w:val="37"/>
  </w:num>
  <w:num w:numId="9">
    <w:abstractNumId w:val="33"/>
  </w:num>
  <w:num w:numId="10">
    <w:abstractNumId w:val="11"/>
  </w:num>
  <w:num w:numId="11">
    <w:abstractNumId w:val="21"/>
  </w:num>
  <w:num w:numId="12">
    <w:abstractNumId w:val="25"/>
  </w:num>
  <w:num w:numId="13">
    <w:abstractNumId w:val="23"/>
  </w:num>
  <w:num w:numId="14">
    <w:abstractNumId w:val="3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31"/>
  </w:num>
  <w:num w:numId="21">
    <w:abstractNumId w:val="36"/>
  </w:num>
  <w:num w:numId="22">
    <w:abstractNumId w:val="6"/>
  </w:num>
  <w:num w:numId="23">
    <w:abstractNumId w:val="24"/>
  </w:num>
  <w:num w:numId="24">
    <w:abstractNumId w:val="16"/>
  </w:num>
  <w:num w:numId="25">
    <w:abstractNumId w:val="17"/>
    <w:lvlOverride w:ilvl="0">
      <w:startOverride w:val="4"/>
    </w:lvlOverride>
  </w:num>
  <w:num w:numId="26">
    <w:abstractNumId w:val="17"/>
    <w:lvlOverride w:ilvl="0">
      <w:startOverride w:val="8"/>
    </w:lvlOverride>
  </w:num>
  <w:num w:numId="27">
    <w:abstractNumId w:val="10"/>
  </w:num>
  <w:num w:numId="28">
    <w:abstractNumId w:val="26"/>
  </w:num>
  <w:num w:numId="29">
    <w:abstractNumId w:val="28"/>
  </w:num>
  <w:num w:numId="30">
    <w:abstractNumId w:val="18"/>
  </w:num>
  <w:num w:numId="31">
    <w:abstractNumId w:val="14"/>
  </w:num>
  <w:num w:numId="32">
    <w:abstractNumId w:val="44"/>
  </w:num>
  <w:num w:numId="33">
    <w:abstractNumId w:val="19"/>
  </w:num>
  <w:num w:numId="34">
    <w:abstractNumId w:val="4"/>
  </w:num>
  <w:num w:numId="35">
    <w:abstractNumId w:val="43"/>
  </w:num>
  <w:num w:numId="36">
    <w:abstractNumId w:val="22"/>
  </w:num>
  <w:num w:numId="37">
    <w:abstractNumId w:val="34"/>
  </w:num>
  <w:num w:numId="38">
    <w:abstractNumId w:val="30"/>
  </w:num>
  <w:num w:numId="39">
    <w:abstractNumId w:val="32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8"/>
  </w:num>
  <w:num w:numId="45">
    <w:abstractNumId w:val="41"/>
  </w:num>
  <w:num w:numId="4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1710"/>
    <w:rsid w:val="0001718C"/>
    <w:rsid w:val="0002334F"/>
    <w:rsid w:val="00024E57"/>
    <w:rsid w:val="00033D1C"/>
    <w:rsid w:val="00033EE6"/>
    <w:rsid w:val="00034FBB"/>
    <w:rsid w:val="000356C2"/>
    <w:rsid w:val="0004590E"/>
    <w:rsid w:val="00046B42"/>
    <w:rsid w:val="00055A10"/>
    <w:rsid w:val="00057BA6"/>
    <w:rsid w:val="000674DB"/>
    <w:rsid w:val="00076C85"/>
    <w:rsid w:val="00082A6A"/>
    <w:rsid w:val="00083297"/>
    <w:rsid w:val="00087984"/>
    <w:rsid w:val="00094ED2"/>
    <w:rsid w:val="000A2B32"/>
    <w:rsid w:val="000B2EEC"/>
    <w:rsid w:val="000B58D3"/>
    <w:rsid w:val="000C2F10"/>
    <w:rsid w:val="000D206E"/>
    <w:rsid w:val="000D31CD"/>
    <w:rsid w:val="000D372E"/>
    <w:rsid w:val="000D3749"/>
    <w:rsid w:val="000E3B22"/>
    <w:rsid w:val="000E4B84"/>
    <w:rsid w:val="000E5C0F"/>
    <w:rsid w:val="000F3FA3"/>
    <w:rsid w:val="000F7231"/>
    <w:rsid w:val="00100055"/>
    <w:rsid w:val="00102471"/>
    <w:rsid w:val="00104F0C"/>
    <w:rsid w:val="0011716C"/>
    <w:rsid w:val="00134E25"/>
    <w:rsid w:val="0014001F"/>
    <w:rsid w:val="00142172"/>
    <w:rsid w:val="0014280C"/>
    <w:rsid w:val="001439A2"/>
    <w:rsid w:val="00144082"/>
    <w:rsid w:val="0014532B"/>
    <w:rsid w:val="00150E3D"/>
    <w:rsid w:val="0015390F"/>
    <w:rsid w:val="00155638"/>
    <w:rsid w:val="00160B9E"/>
    <w:rsid w:val="00165CF2"/>
    <w:rsid w:val="00171455"/>
    <w:rsid w:val="00173073"/>
    <w:rsid w:val="001755D8"/>
    <w:rsid w:val="00180AD8"/>
    <w:rsid w:val="001838B3"/>
    <w:rsid w:val="00185174"/>
    <w:rsid w:val="001901AA"/>
    <w:rsid w:val="0019112F"/>
    <w:rsid w:val="00191439"/>
    <w:rsid w:val="001915EB"/>
    <w:rsid w:val="00196221"/>
    <w:rsid w:val="001A4B52"/>
    <w:rsid w:val="001C3574"/>
    <w:rsid w:val="001D1291"/>
    <w:rsid w:val="001D146E"/>
    <w:rsid w:val="001D6459"/>
    <w:rsid w:val="001D7964"/>
    <w:rsid w:val="001E1C39"/>
    <w:rsid w:val="001E31A0"/>
    <w:rsid w:val="001E6AC8"/>
    <w:rsid w:val="00201802"/>
    <w:rsid w:val="00204A89"/>
    <w:rsid w:val="00211BDD"/>
    <w:rsid w:val="0021257C"/>
    <w:rsid w:val="00221270"/>
    <w:rsid w:val="00222C57"/>
    <w:rsid w:val="00226AAD"/>
    <w:rsid w:val="00232517"/>
    <w:rsid w:val="002345B0"/>
    <w:rsid w:val="00245841"/>
    <w:rsid w:val="00245B8D"/>
    <w:rsid w:val="0025203A"/>
    <w:rsid w:val="00252F7E"/>
    <w:rsid w:val="00253044"/>
    <w:rsid w:val="00254235"/>
    <w:rsid w:val="00256177"/>
    <w:rsid w:val="00262392"/>
    <w:rsid w:val="00264C82"/>
    <w:rsid w:val="002660B2"/>
    <w:rsid w:val="002712F1"/>
    <w:rsid w:val="002734D3"/>
    <w:rsid w:val="00280AC6"/>
    <w:rsid w:val="002848E7"/>
    <w:rsid w:val="002855A1"/>
    <w:rsid w:val="00295CD0"/>
    <w:rsid w:val="00295DDD"/>
    <w:rsid w:val="002A234D"/>
    <w:rsid w:val="002A45C3"/>
    <w:rsid w:val="002A5478"/>
    <w:rsid w:val="002A7527"/>
    <w:rsid w:val="002B0A8A"/>
    <w:rsid w:val="002B11A8"/>
    <w:rsid w:val="002B2409"/>
    <w:rsid w:val="002B7243"/>
    <w:rsid w:val="002C2984"/>
    <w:rsid w:val="002D41A9"/>
    <w:rsid w:val="002D551A"/>
    <w:rsid w:val="002F0ED9"/>
    <w:rsid w:val="00306A0C"/>
    <w:rsid w:val="00326151"/>
    <w:rsid w:val="00336738"/>
    <w:rsid w:val="00336F1A"/>
    <w:rsid w:val="00336F9C"/>
    <w:rsid w:val="003479F3"/>
    <w:rsid w:val="0036248E"/>
    <w:rsid w:val="003632FB"/>
    <w:rsid w:val="0036339E"/>
    <w:rsid w:val="0036376F"/>
    <w:rsid w:val="00364AA9"/>
    <w:rsid w:val="00366002"/>
    <w:rsid w:val="00370CE8"/>
    <w:rsid w:val="00373039"/>
    <w:rsid w:val="003756A0"/>
    <w:rsid w:val="00380150"/>
    <w:rsid w:val="00386CF6"/>
    <w:rsid w:val="00387538"/>
    <w:rsid w:val="00396DF4"/>
    <w:rsid w:val="003A3EEF"/>
    <w:rsid w:val="003A49F6"/>
    <w:rsid w:val="003A6F63"/>
    <w:rsid w:val="003B696A"/>
    <w:rsid w:val="003C3290"/>
    <w:rsid w:val="003C6EAC"/>
    <w:rsid w:val="003D0000"/>
    <w:rsid w:val="003E61C2"/>
    <w:rsid w:val="003E6BEE"/>
    <w:rsid w:val="00403DD7"/>
    <w:rsid w:val="00407580"/>
    <w:rsid w:val="004140B2"/>
    <w:rsid w:val="004141ED"/>
    <w:rsid w:val="004304D8"/>
    <w:rsid w:val="004317CB"/>
    <w:rsid w:val="00431858"/>
    <w:rsid w:val="00433402"/>
    <w:rsid w:val="0043429E"/>
    <w:rsid w:val="004371DB"/>
    <w:rsid w:val="004432DF"/>
    <w:rsid w:val="00452343"/>
    <w:rsid w:val="004615D5"/>
    <w:rsid w:val="00464500"/>
    <w:rsid w:val="00464F5B"/>
    <w:rsid w:val="00467552"/>
    <w:rsid w:val="00470791"/>
    <w:rsid w:val="00480AD0"/>
    <w:rsid w:val="00483BF9"/>
    <w:rsid w:val="00485262"/>
    <w:rsid w:val="004A08C3"/>
    <w:rsid w:val="004A3D11"/>
    <w:rsid w:val="004A3F8A"/>
    <w:rsid w:val="004A47E8"/>
    <w:rsid w:val="004A7892"/>
    <w:rsid w:val="004B688D"/>
    <w:rsid w:val="004C4CC8"/>
    <w:rsid w:val="004C6894"/>
    <w:rsid w:val="004C7B25"/>
    <w:rsid w:val="004D0C89"/>
    <w:rsid w:val="004D57B7"/>
    <w:rsid w:val="004E1703"/>
    <w:rsid w:val="004E64FD"/>
    <w:rsid w:val="004F4235"/>
    <w:rsid w:val="004F589A"/>
    <w:rsid w:val="00500B2E"/>
    <w:rsid w:val="00501C70"/>
    <w:rsid w:val="0051502A"/>
    <w:rsid w:val="00515859"/>
    <w:rsid w:val="00524F9F"/>
    <w:rsid w:val="005354AC"/>
    <w:rsid w:val="005369D9"/>
    <w:rsid w:val="005421A6"/>
    <w:rsid w:val="00542EED"/>
    <w:rsid w:val="0055057A"/>
    <w:rsid w:val="00550BB4"/>
    <w:rsid w:val="005513A2"/>
    <w:rsid w:val="00553295"/>
    <w:rsid w:val="005549CE"/>
    <w:rsid w:val="00557AED"/>
    <w:rsid w:val="0056474F"/>
    <w:rsid w:val="00565D3B"/>
    <w:rsid w:val="00567DF7"/>
    <w:rsid w:val="00574B2F"/>
    <w:rsid w:val="005768F7"/>
    <w:rsid w:val="0058186C"/>
    <w:rsid w:val="00590327"/>
    <w:rsid w:val="005963B2"/>
    <w:rsid w:val="005A1D76"/>
    <w:rsid w:val="005A660E"/>
    <w:rsid w:val="005B773B"/>
    <w:rsid w:val="005C1534"/>
    <w:rsid w:val="005C2885"/>
    <w:rsid w:val="005D0A95"/>
    <w:rsid w:val="005D0E00"/>
    <w:rsid w:val="005D793F"/>
    <w:rsid w:val="005E6681"/>
    <w:rsid w:val="005F31C8"/>
    <w:rsid w:val="005F4A1C"/>
    <w:rsid w:val="006156EA"/>
    <w:rsid w:val="00634F64"/>
    <w:rsid w:val="00637873"/>
    <w:rsid w:val="006435E5"/>
    <w:rsid w:val="0064590D"/>
    <w:rsid w:val="006459E5"/>
    <w:rsid w:val="00650A72"/>
    <w:rsid w:val="00663BBB"/>
    <w:rsid w:val="00663BE0"/>
    <w:rsid w:val="006667AD"/>
    <w:rsid w:val="0067029E"/>
    <w:rsid w:val="00673BA2"/>
    <w:rsid w:val="0067512A"/>
    <w:rsid w:val="00675D78"/>
    <w:rsid w:val="006835DC"/>
    <w:rsid w:val="00684D77"/>
    <w:rsid w:val="00687550"/>
    <w:rsid w:val="006A0335"/>
    <w:rsid w:val="006A10C1"/>
    <w:rsid w:val="006A111E"/>
    <w:rsid w:val="006A33B4"/>
    <w:rsid w:val="006A7CD7"/>
    <w:rsid w:val="006B603B"/>
    <w:rsid w:val="006B60E1"/>
    <w:rsid w:val="006C2CA1"/>
    <w:rsid w:val="006E0A4D"/>
    <w:rsid w:val="006E0B9A"/>
    <w:rsid w:val="006E1DDE"/>
    <w:rsid w:val="006E5DB7"/>
    <w:rsid w:val="006F1502"/>
    <w:rsid w:val="006F5AD2"/>
    <w:rsid w:val="006F5EE7"/>
    <w:rsid w:val="006F7752"/>
    <w:rsid w:val="007004B6"/>
    <w:rsid w:val="00711B6A"/>
    <w:rsid w:val="00713B3C"/>
    <w:rsid w:val="00715667"/>
    <w:rsid w:val="007166A4"/>
    <w:rsid w:val="0072069C"/>
    <w:rsid w:val="00720818"/>
    <w:rsid w:val="00724FB8"/>
    <w:rsid w:val="00730FFA"/>
    <w:rsid w:val="00747AF0"/>
    <w:rsid w:val="00755C45"/>
    <w:rsid w:val="00755EB3"/>
    <w:rsid w:val="0076003F"/>
    <w:rsid w:val="00762A71"/>
    <w:rsid w:val="0076798E"/>
    <w:rsid w:val="00777405"/>
    <w:rsid w:val="00777846"/>
    <w:rsid w:val="0078312F"/>
    <w:rsid w:val="00783A91"/>
    <w:rsid w:val="0079771B"/>
    <w:rsid w:val="007A269B"/>
    <w:rsid w:val="007A29DD"/>
    <w:rsid w:val="007B5398"/>
    <w:rsid w:val="007B5C21"/>
    <w:rsid w:val="007C1D93"/>
    <w:rsid w:val="007C514E"/>
    <w:rsid w:val="007D4EAF"/>
    <w:rsid w:val="007D58FB"/>
    <w:rsid w:val="007E2A01"/>
    <w:rsid w:val="007E2BCD"/>
    <w:rsid w:val="007E6C5B"/>
    <w:rsid w:val="007F02BF"/>
    <w:rsid w:val="007F0824"/>
    <w:rsid w:val="007F6487"/>
    <w:rsid w:val="00800532"/>
    <w:rsid w:val="00800AAB"/>
    <w:rsid w:val="008140C2"/>
    <w:rsid w:val="0081435C"/>
    <w:rsid w:val="00822ACF"/>
    <w:rsid w:val="00822C37"/>
    <w:rsid w:val="008230F1"/>
    <w:rsid w:val="00823817"/>
    <w:rsid w:val="00837F5B"/>
    <w:rsid w:val="008500CB"/>
    <w:rsid w:val="00855EF9"/>
    <w:rsid w:val="00860B3E"/>
    <w:rsid w:val="00860F87"/>
    <w:rsid w:val="00867A32"/>
    <w:rsid w:val="008733A7"/>
    <w:rsid w:val="00876BC0"/>
    <w:rsid w:val="008867B9"/>
    <w:rsid w:val="00897033"/>
    <w:rsid w:val="008A077A"/>
    <w:rsid w:val="008A1C08"/>
    <w:rsid w:val="008A31ED"/>
    <w:rsid w:val="008A7940"/>
    <w:rsid w:val="008C4333"/>
    <w:rsid w:val="008D0F63"/>
    <w:rsid w:val="008D76AC"/>
    <w:rsid w:val="008E2EBC"/>
    <w:rsid w:val="008E3D63"/>
    <w:rsid w:val="008E696C"/>
    <w:rsid w:val="008F16EE"/>
    <w:rsid w:val="009011AA"/>
    <w:rsid w:val="00902A0D"/>
    <w:rsid w:val="0090662A"/>
    <w:rsid w:val="00911C10"/>
    <w:rsid w:val="00913400"/>
    <w:rsid w:val="009142B8"/>
    <w:rsid w:val="0091775C"/>
    <w:rsid w:val="00925045"/>
    <w:rsid w:val="009330D4"/>
    <w:rsid w:val="00942957"/>
    <w:rsid w:val="009519AB"/>
    <w:rsid w:val="00953C38"/>
    <w:rsid w:val="00953D37"/>
    <w:rsid w:val="00955C6F"/>
    <w:rsid w:val="00955D70"/>
    <w:rsid w:val="00962731"/>
    <w:rsid w:val="009646D1"/>
    <w:rsid w:val="00966A30"/>
    <w:rsid w:val="009679B7"/>
    <w:rsid w:val="009865EC"/>
    <w:rsid w:val="00986768"/>
    <w:rsid w:val="00994C5C"/>
    <w:rsid w:val="009A2EC7"/>
    <w:rsid w:val="009A5B29"/>
    <w:rsid w:val="009A6B88"/>
    <w:rsid w:val="009C02C2"/>
    <w:rsid w:val="009C0363"/>
    <w:rsid w:val="009C0A3A"/>
    <w:rsid w:val="009C4204"/>
    <w:rsid w:val="009D79ED"/>
    <w:rsid w:val="009E18B4"/>
    <w:rsid w:val="009E4E73"/>
    <w:rsid w:val="009F1356"/>
    <w:rsid w:val="009F48ED"/>
    <w:rsid w:val="009F4F59"/>
    <w:rsid w:val="00A03A2F"/>
    <w:rsid w:val="00A125D1"/>
    <w:rsid w:val="00A20E9E"/>
    <w:rsid w:val="00A24ADA"/>
    <w:rsid w:val="00A3646B"/>
    <w:rsid w:val="00A43151"/>
    <w:rsid w:val="00A46B48"/>
    <w:rsid w:val="00A51D27"/>
    <w:rsid w:val="00A564D3"/>
    <w:rsid w:val="00A627D8"/>
    <w:rsid w:val="00A66B14"/>
    <w:rsid w:val="00A732C0"/>
    <w:rsid w:val="00A735E3"/>
    <w:rsid w:val="00A80620"/>
    <w:rsid w:val="00A81C1F"/>
    <w:rsid w:val="00A8362F"/>
    <w:rsid w:val="00A8671A"/>
    <w:rsid w:val="00A87777"/>
    <w:rsid w:val="00A9065E"/>
    <w:rsid w:val="00A91FD3"/>
    <w:rsid w:val="00A9246A"/>
    <w:rsid w:val="00AA076C"/>
    <w:rsid w:val="00AB0283"/>
    <w:rsid w:val="00AB2BC3"/>
    <w:rsid w:val="00AB68A2"/>
    <w:rsid w:val="00AB79E0"/>
    <w:rsid w:val="00AC5E3B"/>
    <w:rsid w:val="00AD17E0"/>
    <w:rsid w:val="00AD3CFE"/>
    <w:rsid w:val="00AD4B52"/>
    <w:rsid w:val="00AE1241"/>
    <w:rsid w:val="00AE2164"/>
    <w:rsid w:val="00AE2C8F"/>
    <w:rsid w:val="00AE3B61"/>
    <w:rsid w:val="00AE3F37"/>
    <w:rsid w:val="00AE58F7"/>
    <w:rsid w:val="00AE677E"/>
    <w:rsid w:val="00AF0780"/>
    <w:rsid w:val="00AF1CB4"/>
    <w:rsid w:val="00AF305F"/>
    <w:rsid w:val="00B0675A"/>
    <w:rsid w:val="00B075DF"/>
    <w:rsid w:val="00B15580"/>
    <w:rsid w:val="00B21E16"/>
    <w:rsid w:val="00B34071"/>
    <w:rsid w:val="00B3715C"/>
    <w:rsid w:val="00B45F4E"/>
    <w:rsid w:val="00B505E2"/>
    <w:rsid w:val="00B72AA3"/>
    <w:rsid w:val="00B802C4"/>
    <w:rsid w:val="00B80797"/>
    <w:rsid w:val="00B819FE"/>
    <w:rsid w:val="00B83E8B"/>
    <w:rsid w:val="00B90C01"/>
    <w:rsid w:val="00B92B98"/>
    <w:rsid w:val="00B96292"/>
    <w:rsid w:val="00BA004F"/>
    <w:rsid w:val="00BA1E39"/>
    <w:rsid w:val="00BA588C"/>
    <w:rsid w:val="00BA5D18"/>
    <w:rsid w:val="00BB2105"/>
    <w:rsid w:val="00BB3EA9"/>
    <w:rsid w:val="00BC0B8E"/>
    <w:rsid w:val="00BC7A40"/>
    <w:rsid w:val="00BE269A"/>
    <w:rsid w:val="00C12E8C"/>
    <w:rsid w:val="00C1354F"/>
    <w:rsid w:val="00C13552"/>
    <w:rsid w:val="00C146B4"/>
    <w:rsid w:val="00C155C1"/>
    <w:rsid w:val="00C15C8C"/>
    <w:rsid w:val="00C24499"/>
    <w:rsid w:val="00C26F46"/>
    <w:rsid w:val="00C27672"/>
    <w:rsid w:val="00C30209"/>
    <w:rsid w:val="00C412A4"/>
    <w:rsid w:val="00C45066"/>
    <w:rsid w:val="00C50D9A"/>
    <w:rsid w:val="00C579B1"/>
    <w:rsid w:val="00C71775"/>
    <w:rsid w:val="00C84EB4"/>
    <w:rsid w:val="00C86E29"/>
    <w:rsid w:val="00C903F9"/>
    <w:rsid w:val="00C91669"/>
    <w:rsid w:val="00CA37CA"/>
    <w:rsid w:val="00CB0297"/>
    <w:rsid w:val="00CB0436"/>
    <w:rsid w:val="00CB2BB6"/>
    <w:rsid w:val="00CB423D"/>
    <w:rsid w:val="00CC6912"/>
    <w:rsid w:val="00CC6E3A"/>
    <w:rsid w:val="00CC7C4C"/>
    <w:rsid w:val="00CD059F"/>
    <w:rsid w:val="00CD2614"/>
    <w:rsid w:val="00CD4AE8"/>
    <w:rsid w:val="00CD7212"/>
    <w:rsid w:val="00CE0516"/>
    <w:rsid w:val="00CE179B"/>
    <w:rsid w:val="00CE2A50"/>
    <w:rsid w:val="00CE4F01"/>
    <w:rsid w:val="00CF2815"/>
    <w:rsid w:val="00CF6216"/>
    <w:rsid w:val="00D01CDF"/>
    <w:rsid w:val="00D06BAA"/>
    <w:rsid w:val="00D169BF"/>
    <w:rsid w:val="00D2011B"/>
    <w:rsid w:val="00D21B45"/>
    <w:rsid w:val="00D21EC0"/>
    <w:rsid w:val="00D25503"/>
    <w:rsid w:val="00D27667"/>
    <w:rsid w:val="00D3273D"/>
    <w:rsid w:val="00D33670"/>
    <w:rsid w:val="00D345F0"/>
    <w:rsid w:val="00D4147F"/>
    <w:rsid w:val="00D455BE"/>
    <w:rsid w:val="00D45D5B"/>
    <w:rsid w:val="00D53553"/>
    <w:rsid w:val="00D54715"/>
    <w:rsid w:val="00D61E01"/>
    <w:rsid w:val="00D63A00"/>
    <w:rsid w:val="00D63F04"/>
    <w:rsid w:val="00D6759D"/>
    <w:rsid w:val="00D70386"/>
    <w:rsid w:val="00D81E99"/>
    <w:rsid w:val="00D960AA"/>
    <w:rsid w:val="00D97A57"/>
    <w:rsid w:val="00DA0267"/>
    <w:rsid w:val="00DA0E9F"/>
    <w:rsid w:val="00DA11DC"/>
    <w:rsid w:val="00DA4B32"/>
    <w:rsid w:val="00DA5E8F"/>
    <w:rsid w:val="00DA6587"/>
    <w:rsid w:val="00DB2B2D"/>
    <w:rsid w:val="00DB3B1D"/>
    <w:rsid w:val="00DB3B97"/>
    <w:rsid w:val="00DB5975"/>
    <w:rsid w:val="00DD0805"/>
    <w:rsid w:val="00DF0E53"/>
    <w:rsid w:val="00DF43EB"/>
    <w:rsid w:val="00E04130"/>
    <w:rsid w:val="00E133B1"/>
    <w:rsid w:val="00E1499A"/>
    <w:rsid w:val="00E23E2C"/>
    <w:rsid w:val="00E2711E"/>
    <w:rsid w:val="00E27299"/>
    <w:rsid w:val="00E30D04"/>
    <w:rsid w:val="00E35935"/>
    <w:rsid w:val="00E36F79"/>
    <w:rsid w:val="00E40C77"/>
    <w:rsid w:val="00E55B3F"/>
    <w:rsid w:val="00E568AB"/>
    <w:rsid w:val="00E646E4"/>
    <w:rsid w:val="00E6512C"/>
    <w:rsid w:val="00E65D7D"/>
    <w:rsid w:val="00E75379"/>
    <w:rsid w:val="00E80CFD"/>
    <w:rsid w:val="00E9120C"/>
    <w:rsid w:val="00E94111"/>
    <w:rsid w:val="00EA53BE"/>
    <w:rsid w:val="00EA5453"/>
    <w:rsid w:val="00EB1AB1"/>
    <w:rsid w:val="00EB262C"/>
    <w:rsid w:val="00EB2688"/>
    <w:rsid w:val="00EC0C7D"/>
    <w:rsid w:val="00EC3FB3"/>
    <w:rsid w:val="00EC53C6"/>
    <w:rsid w:val="00ED0557"/>
    <w:rsid w:val="00ED3609"/>
    <w:rsid w:val="00ED5A4A"/>
    <w:rsid w:val="00ED6453"/>
    <w:rsid w:val="00EE0E6B"/>
    <w:rsid w:val="00EE0FED"/>
    <w:rsid w:val="00EE3B11"/>
    <w:rsid w:val="00EE7F60"/>
    <w:rsid w:val="00EF09B9"/>
    <w:rsid w:val="00EF36F5"/>
    <w:rsid w:val="00EF4CEC"/>
    <w:rsid w:val="00EF6147"/>
    <w:rsid w:val="00EF724A"/>
    <w:rsid w:val="00EF74E8"/>
    <w:rsid w:val="00F00B0A"/>
    <w:rsid w:val="00F049D8"/>
    <w:rsid w:val="00F114E6"/>
    <w:rsid w:val="00F1317A"/>
    <w:rsid w:val="00F1370B"/>
    <w:rsid w:val="00F158F1"/>
    <w:rsid w:val="00F179AF"/>
    <w:rsid w:val="00F22B21"/>
    <w:rsid w:val="00F26A5E"/>
    <w:rsid w:val="00F308A8"/>
    <w:rsid w:val="00F32798"/>
    <w:rsid w:val="00F33A7F"/>
    <w:rsid w:val="00F4109D"/>
    <w:rsid w:val="00F4148C"/>
    <w:rsid w:val="00F45E21"/>
    <w:rsid w:val="00F462E1"/>
    <w:rsid w:val="00F476B0"/>
    <w:rsid w:val="00F52853"/>
    <w:rsid w:val="00F53579"/>
    <w:rsid w:val="00F53FC3"/>
    <w:rsid w:val="00F5609D"/>
    <w:rsid w:val="00F61BE8"/>
    <w:rsid w:val="00F64C4C"/>
    <w:rsid w:val="00F677F7"/>
    <w:rsid w:val="00F81D5C"/>
    <w:rsid w:val="00F82D07"/>
    <w:rsid w:val="00F92044"/>
    <w:rsid w:val="00F9237E"/>
    <w:rsid w:val="00F93B41"/>
    <w:rsid w:val="00F94BF1"/>
    <w:rsid w:val="00FA27E3"/>
    <w:rsid w:val="00FA5EEE"/>
    <w:rsid w:val="00FB0BCD"/>
    <w:rsid w:val="00FB2884"/>
    <w:rsid w:val="00FB3B18"/>
    <w:rsid w:val="00FB3CAA"/>
    <w:rsid w:val="00FB5D0E"/>
    <w:rsid w:val="00FC002B"/>
    <w:rsid w:val="00FC1D14"/>
    <w:rsid w:val="00FC756F"/>
    <w:rsid w:val="00FD18D0"/>
    <w:rsid w:val="00FD414B"/>
    <w:rsid w:val="00FD4938"/>
    <w:rsid w:val="00FD7F73"/>
    <w:rsid w:val="00FE3236"/>
    <w:rsid w:val="00FE48AB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45B5C"/>
  <w14:defaultImageDpi w14:val="0"/>
  <w15:docId w15:val="{85508ABD-9C2F-4D02-A396-3C9B72D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lock Text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Keyboard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4111"/>
    <w:pPr>
      <w:keepNext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4111"/>
    <w:pPr>
      <w:keepNext/>
      <w:ind w:left="142" w:hanging="142"/>
      <w:jc w:val="center"/>
      <w:outlineLvl w:val="1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836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1E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1E99"/>
    <w:pPr>
      <w:keepNext/>
      <w:ind w:left="360"/>
      <w:outlineLvl w:val="4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94111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94111"/>
    <w:rPr>
      <w:rFonts w:ascii="Arial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8362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81E99"/>
    <w:rPr>
      <w:rFonts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81E99"/>
    <w:rPr>
      <w:rFonts w:ascii="Arial" w:hAnsi="Arial" w:cs="Times New Roman"/>
      <w:b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5D793F"/>
    <w:rPr>
      <w:rFonts w:ascii="Times New Roman" w:hAnsi="Times New Roman" w:cs="Times New Roman"/>
      <w:sz w:val="24"/>
      <w:szCs w:val="24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D6459"/>
    <w:rPr>
      <w:rFonts w:cs="Times New Roman"/>
      <w:color w:val="FF0000"/>
      <w:u w:val="single" w:color="FF000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00B2E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00B2E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2212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21270"/>
    <w:rPr>
      <w:rFonts w:ascii="Tahoma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111"/>
    <w:pPr>
      <w:spacing w:line="360" w:lineRule="auto"/>
      <w:ind w:right="-286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94111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94111"/>
    <w:pPr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111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94111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9411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941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9411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9411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9411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9411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94111"/>
    <w:pPr>
      <w:ind w:left="709" w:hanging="283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94111"/>
    <w:rPr>
      <w:rFonts w:ascii="Arial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E94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94111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941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94111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94111"/>
    <w:pPr>
      <w:suppressAutoHyphens/>
      <w:spacing w:after="120" w:line="480" w:lineRule="auto"/>
      <w:jc w:val="center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94111"/>
    <w:rPr>
      <w:rFonts w:ascii="Calibri" w:hAnsi="Calibri" w:cs="Times New Roman"/>
      <w:kern w:val="1"/>
      <w:lang w:val="x-none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941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9411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E9411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9411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94111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rsid w:val="00E94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41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9411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4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94111"/>
    <w:rPr>
      <w:rFonts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E94111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9411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E94111"/>
  </w:style>
  <w:style w:type="paragraph" w:customStyle="1" w:styleId="Default">
    <w:name w:val="Default"/>
    <w:rsid w:val="00FA5EEE"/>
    <w:pPr>
      <w:autoSpaceDE w:val="0"/>
      <w:autoSpaceDN w:val="0"/>
      <w:adjustRightInd w:val="0"/>
      <w:spacing w:after="0" w:line="240" w:lineRule="auto"/>
    </w:pPr>
    <w:rPr>
      <w:rFonts w:ascii="Liberation Sans" w:eastAsiaTheme="minorEastAsia" w:hAnsi="Liberation Sans" w:cs="Liberation Sans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CD2614"/>
    <w:rPr>
      <w:rFonts w:cs="Times New Roman"/>
    </w:rPr>
  </w:style>
  <w:style w:type="paragraph" w:styleId="NormalnyWeb">
    <w:name w:val="Normal (Web)"/>
    <w:basedOn w:val="Normalny"/>
    <w:uiPriority w:val="99"/>
    <w:rsid w:val="00F32798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wciety">
    <w:name w:val="a) wciety"/>
    <w:basedOn w:val="Normalny"/>
    <w:rsid w:val="00F3279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abulatory">
    <w:name w:val="tabulatory"/>
    <w:basedOn w:val="Domylnaczcionkaakapitu"/>
    <w:rsid w:val="00F32798"/>
    <w:rPr>
      <w:rFonts w:cs="Times New Roman"/>
    </w:rPr>
  </w:style>
  <w:style w:type="paragraph" w:customStyle="1" w:styleId="Styl">
    <w:name w:val="Styl"/>
    <w:rsid w:val="00A8362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8362F"/>
    <w:pPr>
      <w:widowControl w:val="0"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A8362F"/>
    <w:rPr>
      <w:rFonts w:cs="Times New Roman"/>
      <w:b/>
      <w:sz w:val="20"/>
      <w:szCs w:val="20"/>
      <w:lang w:val="x-none" w:eastAsia="ar-SA" w:bidi="ar-SA"/>
    </w:rPr>
  </w:style>
  <w:style w:type="paragraph" w:customStyle="1" w:styleId="Standardowy0">
    <w:name w:val="Standardowy$."/>
    <w:rsid w:val="00A8362F"/>
    <w:pPr>
      <w:widowControl w:val="0"/>
      <w:spacing w:after="0" w:line="240" w:lineRule="auto"/>
    </w:pPr>
    <w:rPr>
      <w:sz w:val="24"/>
      <w:szCs w:val="20"/>
    </w:rPr>
  </w:style>
  <w:style w:type="paragraph" w:styleId="Podtytu">
    <w:name w:val="Subtitle"/>
    <w:basedOn w:val="Normalny"/>
    <w:link w:val="PodtytuZnak"/>
    <w:uiPriority w:val="11"/>
    <w:qFormat/>
    <w:rsid w:val="000D31CD"/>
    <w:pPr>
      <w:jc w:val="both"/>
    </w:pPr>
    <w:rPr>
      <w:rFonts w:ascii="Arial" w:hAnsi="Arial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D31CD"/>
    <w:rPr>
      <w:rFonts w:ascii="Arial" w:hAnsi="Arial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D414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D414B"/>
    <w:rPr>
      <w:rFonts w:ascii="Tahoma" w:hAnsi="Tahoma" w:cs="Times New Roman"/>
      <w:sz w:val="20"/>
      <w:szCs w:val="20"/>
      <w:shd w:val="clear" w:color="auto" w:fill="000080"/>
    </w:rPr>
  </w:style>
  <w:style w:type="paragraph" w:styleId="Tekstblokowy">
    <w:name w:val="Block Text"/>
    <w:basedOn w:val="Normalny"/>
    <w:uiPriority w:val="99"/>
    <w:rsid w:val="00FD414B"/>
    <w:pPr>
      <w:ind w:left="426" w:right="-427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alny"/>
    <w:uiPriority w:val="99"/>
    <w:rsid w:val="00FD414B"/>
    <w:pPr>
      <w:widowControl w:val="0"/>
      <w:autoSpaceDE w:val="0"/>
      <w:autoSpaceDN w:val="0"/>
      <w:adjustRightInd w:val="0"/>
      <w:spacing w:line="360" w:lineRule="auto"/>
      <w:ind w:right="-286"/>
      <w:jc w:val="both"/>
    </w:pPr>
    <w:rPr>
      <w:sz w:val="26"/>
      <w:szCs w:val="26"/>
    </w:rPr>
  </w:style>
  <w:style w:type="character" w:customStyle="1" w:styleId="FontStyle11">
    <w:name w:val="Font Style11"/>
    <w:rsid w:val="00FD414B"/>
    <w:rPr>
      <w:rFonts w:ascii="Times New Roman" w:hAnsi="Times New Roman"/>
      <w:color w:val="000000"/>
      <w:sz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CB043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C87E-C3D2-44BC-9328-65F2335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5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NEGOCJACJI</vt:lpstr>
    </vt:vector>
  </TitlesOfParts>
  <Company>Wolters Kluwer Polska Sp z o.o.</Company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NEGOCJACJI</dc:title>
  <dc:subject/>
  <dc:creator>Dominik_Krus</dc:creator>
  <cp:keywords/>
  <dc:description>ZNAKI:4946</dc:description>
  <cp:lastModifiedBy>Marta Potrzuska</cp:lastModifiedBy>
  <cp:revision>2</cp:revision>
  <cp:lastPrinted>2022-02-15T09:34:00Z</cp:lastPrinted>
  <dcterms:created xsi:type="dcterms:W3CDTF">2022-03-01T11:14:00Z</dcterms:created>
  <dcterms:modified xsi:type="dcterms:W3CDTF">2022-03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4946</vt:lpwstr>
  </property>
  <property fmtid="{D5CDD505-2E9C-101B-9397-08002B2CF9AE}" pid="3" name="ZNAKI:">
    <vt:lpwstr>494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01-07 12:48:01</vt:lpwstr>
  </property>
  <property fmtid="{D5CDD505-2E9C-101B-9397-08002B2CF9AE}" pid="8" name="TekstJI">
    <vt:lpwstr>NIE</vt:lpwstr>
  </property>
</Properties>
</file>